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CEB" w:rsidRPr="00196FF2" w:rsidRDefault="00946173" w:rsidP="00B663FA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309880" distR="283210" simplePos="0" relativeHeight="251657728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t>СОВЕТ ВЫСОКОГОРСКОГО</w:t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ГО РАЙОНА</w:t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br/>
        <w:t>РЕСПУБЛИКИ ТАТАРСТАН</w:t>
      </w:r>
    </w:p>
    <w:p w:rsidR="00F16CEB" w:rsidRPr="00196FF2" w:rsidRDefault="00F16CEB" w:rsidP="0000273E">
      <w:pPr>
        <w:pStyle w:val="30"/>
        <w:shd w:val="clear" w:color="auto" w:fill="auto"/>
        <w:spacing w:line="240" w:lineRule="atLeast"/>
        <w:jc w:val="left"/>
        <w:rPr>
          <w:b w:val="0"/>
          <w:bCs w:val="0"/>
          <w:color w:val="000000"/>
        </w:rPr>
      </w:pPr>
      <w:r w:rsidRPr="00196FF2">
        <w:rPr>
          <w:color w:val="000000"/>
        </w:rPr>
        <w:tab/>
      </w:r>
      <w:r w:rsidRPr="00196FF2">
        <w:rPr>
          <w:color w:val="000000"/>
        </w:rPr>
        <w:tab/>
      </w:r>
    </w:p>
    <w:p w:rsidR="00F16CEB" w:rsidRPr="00196FF2" w:rsidRDefault="00F16CEB" w:rsidP="0000273E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</w:pPr>
      <w:r w:rsidRPr="00196FF2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ТАРСТАН РЕСПУБЛИКАСЫ</w:t>
      </w:r>
      <w:r w:rsidRPr="00196FF2">
        <w:rPr>
          <w:rFonts w:ascii="Times New Roman" w:hAnsi="Times New Roman" w:cs="Times New Roman"/>
          <w:color w:val="000000"/>
          <w:sz w:val="24"/>
          <w:szCs w:val="24"/>
        </w:rPr>
        <w:br/>
        <w:t>БИЕКТАУ МУНИЦИПАЛЬ</w:t>
      </w:r>
    </w:p>
    <w:p w:rsidR="00F16CEB" w:rsidRPr="00196FF2" w:rsidRDefault="00F16CEB" w:rsidP="0000273E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  <w:sectPr w:rsidR="00F16CEB" w:rsidRPr="00196FF2" w:rsidSect="00B50978">
          <w:headerReference w:type="default" r:id="rId9"/>
          <w:pgSz w:w="11900" w:h="16840"/>
          <w:pgMar w:top="1135" w:right="701" w:bottom="1134" w:left="1134" w:header="0" w:footer="6" w:gutter="0"/>
          <w:cols w:num="2" w:space="859"/>
          <w:noEndnote/>
          <w:docGrid w:linePitch="360"/>
        </w:sectPr>
      </w:pPr>
      <w:r w:rsidRPr="00196FF2">
        <w:rPr>
          <w:rFonts w:ascii="Times New Roman" w:hAnsi="Times New Roman" w:cs="Times New Roman"/>
          <w:color w:val="000000"/>
          <w:sz w:val="24"/>
          <w:szCs w:val="24"/>
        </w:rPr>
        <w:t>РАЙОН СОВЕТЫ</w:t>
      </w:r>
    </w:p>
    <w:p w:rsidR="00F16CEB" w:rsidRPr="00196FF2" w:rsidRDefault="00F16CEB" w:rsidP="0000273E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lastRenderedPageBreak/>
        <w:t>Кооперативная ул., 5, пос. ж/д станция Высокая Гора,</w:t>
      </w:r>
      <w:r w:rsidRPr="00196FF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</w:t>
      </w:r>
      <w:r w:rsidRPr="00196FF2">
        <w:rPr>
          <w:rFonts w:ascii="Times New Roman" w:hAnsi="Times New Roman" w:cs="Times New Roman"/>
          <w:color w:val="000000"/>
        </w:rPr>
        <w:t xml:space="preserve">Кооперативная </w:t>
      </w:r>
      <w:proofErr w:type="spellStart"/>
      <w:r w:rsidRPr="00196FF2">
        <w:rPr>
          <w:rFonts w:ascii="Times New Roman" w:hAnsi="Times New Roman" w:cs="Times New Roman"/>
          <w:color w:val="000000"/>
        </w:rPr>
        <w:t>ур</w:t>
      </w:r>
      <w:proofErr w:type="spellEnd"/>
      <w:r w:rsidRPr="00196FF2">
        <w:rPr>
          <w:rFonts w:ascii="Times New Roman" w:hAnsi="Times New Roman" w:cs="Times New Roman"/>
          <w:color w:val="000000"/>
        </w:rPr>
        <w:t xml:space="preserve">., 5, Биектау т/ю </w:t>
      </w:r>
      <w:proofErr w:type="spellStart"/>
      <w:r w:rsidRPr="00196FF2">
        <w:rPr>
          <w:rFonts w:ascii="Times New Roman" w:hAnsi="Times New Roman" w:cs="Times New Roman"/>
          <w:color w:val="000000"/>
        </w:rPr>
        <w:t>станциясепоселогы</w:t>
      </w:r>
      <w:proofErr w:type="spellEnd"/>
      <w:r w:rsidRPr="00196FF2">
        <w:rPr>
          <w:rFonts w:ascii="Times New Roman" w:hAnsi="Times New Roman" w:cs="Times New Roman"/>
          <w:color w:val="000000"/>
        </w:rPr>
        <w:t>,</w:t>
      </w:r>
    </w:p>
    <w:p w:rsidR="00F16CEB" w:rsidRPr="00196FF2" w:rsidRDefault="00F16CEB" w:rsidP="0000273E">
      <w:pPr>
        <w:pStyle w:val="20"/>
        <w:shd w:val="clear" w:color="auto" w:fill="auto"/>
        <w:tabs>
          <w:tab w:val="left" w:pos="5674"/>
        </w:tabs>
        <w:spacing w:after="217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t>Высокогорский район, Республика Татарстан, 422700</w:t>
      </w:r>
      <w:r w:rsidRPr="00196FF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</w:t>
      </w:r>
      <w:r w:rsidRPr="00196FF2">
        <w:rPr>
          <w:rFonts w:ascii="Times New Roman" w:hAnsi="Times New Roman" w:cs="Times New Roman"/>
          <w:color w:val="000000"/>
        </w:rPr>
        <w:t xml:space="preserve">Биектау районы, Татарстан </w:t>
      </w:r>
      <w:proofErr w:type="spellStart"/>
      <w:r w:rsidRPr="00196FF2">
        <w:rPr>
          <w:rFonts w:ascii="Times New Roman" w:hAnsi="Times New Roman" w:cs="Times New Roman"/>
          <w:color w:val="000000"/>
        </w:rPr>
        <w:t>Республикасы</w:t>
      </w:r>
      <w:proofErr w:type="spellEnd"/>
      <w:r w:rsidRPr="00196FF2">
        <w:rPr>
          <w:rFonts w:ascii="Times New Roman" w:hAnsi="Times New Roman" w:cs="Times New Roman"/>
          <w:color w:val="000000"/>
        </w:rPr>
        <w:t>, 422700</w:t>
      </w:r>
    </w:p>
    <w:p w:rsidR="00F16CEB" w:rsidRPr="00196FF2" w:rsidRDefault="00F16CEB" w:rsidP="00196FF2">
      <w:pPr>
        <w:pStyle w:val="20"/>
        <w:shd w:val="clear" w:color="auto" w:fill="auto"/>
        <w:spacing w:line="240" w:lineRule="auto"/>
        <w:ind w:left="782"/>
        <w:jc w:val="center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t xml:space="preserve">Тел.: +7 (84365) 2-30-50, факс: 2-30-86, 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e</w:t>
      </w:r>
      <w:r w:rsidRPr="00196FF2">
        <w:rPr>
          <w:rFonts w:ascii="Times New Roman" w:hAnsi="Times New Roman" w:cs="Times New Roman"/>
          <w:color w:val="000000"/>
          <w:lang w:eastAsia="en-US"/>
        </w:rPr>
        <w:t>-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mail</w:t>
      </w:r>
      <w:r w:rsidRPr="00196FF2">
        <w:rPr>
          <w:rFonts w:ascii="Times New Roman" w:hAnsi="Times New Roman" w:cs="Times New Roman"/>
          <w:color w:val="000000"/>
          <w:lang w:eastAsia="en-US"/>
        </w:rPr>
        <w:t xml:space="preserve">: </w:t>
      </w:r>
      <w:hyperlink r:id="rId10" w:history="1"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biektau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eastAsia="en-US"/>
          </w:rPr>
          <w:t>@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tatar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eastAsia="en-US"/>
          </w:rPr>
          <w:t>.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ru</w:t>
        </w:r>
      </w:hyperlink>
      <w:r w:rsidRPr="00196FF2">
        <w:rPr>
          <w:rFonts w:ascii="Times New Roman" w:hAnsi="Times New Roman" w:cs="Times New Roman"/>
          <w:color w:val="000000"/>
          <w:lang w:eastAsia="en-US"/>
        </w:rPr>
        <w:t xml:space="preserve">, 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www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vysokaya</w:t>
      </w:r>
      <w:r w:rsidRPr="00196FF2">
        <w:rPr>
          <w:rFonts w:ascii="Times New Roman" w:hAnsi="Times New Roman" w:cs="Times New Roman"/>
          <w:color w:val="000000"/>
          <w:lang w:eastAsia="en-US"/>
        </w:rPr>
        <w:t>-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gora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tatarstan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ru</w:t>
      </w:r>
    </w:p>
    <w:p w:rsidR="00F16CEB" w:rsidRPr="00196FF2" w:rsidRDefault="00F16CEB" w:rsidP="0000273E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000000"/>
        </w:rPr>
      </w:pPr>
    </w:p>
    <w:p w:rsidR="00F16CEB" w:rsidRDefault="00A90A8C" w:rsidP="00B663FA">
      <w:pPr>
        <w:pStyle w:val="20"/>
        <w:shd w:val="clear" w:color="auto" w:fill="auto"/>
        <w:spacing w:line="240" w:lineRule="auto"/>
        <w:ind w:left="993" w:hanging="9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ЕНИЕ 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КАРАР</w:t>
      </w:r>
    </w:p>
    <w:p w:rsidR="00F16CEB" w:rsidRPr="00196FF2" w:rsidRDefault="00F16CEB" w:rsidP="00B663FA">
      <w:pPr>
        <w:pStyle w:val="20"/>
        <w:shd w:val="clear" w:color="auto" w:fill="auto"/>
        <w:spacing w:line="240" w:lineRule="auto"/>
        <w:ind w:left="993" w:hanging="9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8D3D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__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</w:p>
    <w:p w:rsidR="00F16CEB" w:rsidRPr="00196FF2" w:rsidRDefault="00F16CEB" w:rsidP="000027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6CEB" w:rsidRPr="0033538A" w:rsidRDefault="00F16CEB" w:rsidP="008D3D4A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Высокогорского муниципального района от 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>.12.202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229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Высокогорского муниципального района на 202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701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годов» </w:t>
      </w:r>
    </w:p>
    <w:p w:rsidR="00F16CEB" w:rsidRPr="00196FF2" w:rsidRDefault="00F16CEB" w:rsidP="0000273E">
      <w:pPr>
        <w:widowControl/>
        <w:ind w:right="53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           На основании Бюджетного кодекса Российской </w:t>
      </w:r>
      <w:r w:rsidR="00A90A8C">
        <w:rPr>
          <w:rFonts w:ascii="Times New Roman" w:hAnsi="Times New Roman" w:cs="Times New Roman"/>
          <w:sz w:val="28"/>
          <w:szCs w:val="28"/>
        </w:rPr>
        <w:t>Ф</w:t>
      </w:r>
      <w:r w:rsidRPr="00196FF2">
        <w:rPr>
          <w:rFonts w:ascii="Times New Roman" w:hAnsi="Times New Roman" w:cs="Times New Roman"/>
          <w:sz w:val="28"/>
          <w:szCs w:val="28"/>
        </w:rPr>
        <w:t>едерации, Бюджетного кодекса Республики Татарстан, Федерального закона от 06 октября 2003 года №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00273E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16CEB" w:rsidRPr="00196FF2" w:rsidRDefault="00F16CEB" w:rsidP="00817FDD">
      <w:pPr>
        <w:widowControl/>
        <w:numPr>
          <w:ilvl w:val="0"/>
          <w:numId w:val="2"/>
        </w:numPr>
        <w:tabs>
          <w:tab w:val="clear" w:pos="135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Внести в Решение Совета Высокогорского муниципального района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«О бюджете Высокогорского муниципального района на 202</w:t>
      </w:r>
      <w:r w:rsidR="008D3D4A">
        <w:rPr>
          <w:rFonts w:ascii="Times New Roman" w:hAnsi="Times New Roman" w:cs="Times New Roman"/>
          <w:sz w:val="28"/>
          <w:szCs w:val="28"/>
        </w:rPr>
        <w:t>3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D3D4A">
        <w:rPr>
          <w:rFonts w:ascii="Times New Roman" w:hAnsi="Times New Roman" w:cs="Times New Roman"/>
          <w:sz w:val="28"/>
          <w:szCs w:val="28"/>
        </w:rPr>
        <w:t>4</w:t>
      </w:r>
      <w:r w:rsidRPr="00196FF2">
        <w:rPr>
          <w:rFonts w:ascii="Times New Roman" w:hAnsi="Times New Roman" w:cs="Times New Roman"/>
          <w:sz w:val="28"/>
          <w:szCs w:val="28"/>
        </w:rPr>
        <w:t xml:space="preserve"> и 202</w:t>
      </w:r>
      <w:r w:rsidR="008D3D4A">
        <w:rPr>
          <w:rFonts w:ascii="Times New Roman" w:hAnsi="Times New Roman" w:cs="Times New Roman"/>
          <w:sz w:val="28"/>
          <w:szCs w:val="28"/>
        </w:rPr>
        <w:t>5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от </w:t>
      </w:r>
      <w:r w:rsidR="008D3D4A">
        <w:rPr>
          <w:rFonts w:ascii="Times New Roman" w:hAnsi="Times New Roman" w:cs="Times New Roman"/>
          <w:sz w:val="28"/>
          <w:szCs w:val="28"/>
        </w:rPr>
        <w:t>09</w:t>
      </w:r>
      <w:r w:rsidRPr="00196FF2">
        <w:rPr>
          <w:rFonts w:ascii="Times New Roman" w:hAnsi="Times New Roman" w:cs="Times New Roman"/>
          <w:sz w:val="28"/>
          <w:szCs w:val="28"/>
        </w:rPr>
        <w:t>.12.202</w:t>
      </w:r>
      <w:r w:rsidR="008D3D4A">
        <w:rPr>
          <w:rFonts w:ascii="Times New Roman" w:hAnsi="Times New Roman" w:cs="Times New Roman"/>
          <w:sz w:val="28"/>
          <w:szCs w:val="28"/>
        </w:rPr>
        <w:t>2</w:t>
      </w:r>
      <w:r w:rsidRPr="00196FF2">
        <w:rPr>
          <w:rFonts w:ascii="Times New Roman" w:hAnsi="Times New Roman" w:cs="Times New Roman"/>
          <w:sz w:val="28"/>
          <w:szCs w:val="28"/>
        </w:rPr>
        <w:t xml:space="preserve"> №</w:t>
      </w:r>
      <w:r w:rsidR="00A90A8C">
        <w:rPr>
          <w:rFonts w:ascii="Times New Roman" w:hAnsi="Times New Roman" w:cs="Times New Roman"/>
          <w:sz w:val="28"/>
          <w:szCs w:val="28"/>
        </w:rPr>
        <w:t xml:space="preserve"> </w:t>
      </w:r>
      <w:r w:rsidR="008D3D4A">
        <w:rPr>
          <w:rFonts w:ascii="Times New Roman" w:hAnsi="Times New Roman" w:cs="Times New Roman"/>
          <w:sz w:val="28"/>
          <w:szCs w:val="28"/>
        </w:rPr>
        <w:t>229</w:t>
      </w:r>
      <w:r w:rsidR="0033538A">
        <w:rPr>
          <w:rFonts w:ascii="Times New Roman" w:hAnsi="Times New Roman" w:cs="Times New Roman"/>
          <w:sz w:val="28"/>
          <w:szCs w:val="28"/>
        </w:rPr>
        <w:t xml:space="preserve"> </w:t>
      </w:r>
      <w:r w:rsidR="0033538A" w:rsidRPr="00196FF2">
        <w:rPr>
          <w:rFonts w:ascii="Times New Roman" w:hAnsi="Times New Roman" w:cs="Times New Roman"/>
          <w:sz w:val="28"/>
          <w:szCs w:val="28"/>
        </w:rPr>
        <w:t xml:space="preserve">(с учетом внесенных изменений от </w:t>
      </w:r>
      <w:r w:rsidR="0033538A">
        <w:rPr>
          <w:rFonts w:ascii="Times New Roman" w:hAnsi="Times New Roman" w:cs="Times New Roman"/>
          <w:sz w:val="28"/>
          <w:szCs w:val="28"/>
        </w:rPr>
        <w:t>28.02</w:t>
      </w:r>
      <w:r w:rsidR="0033538A" w:rsidRPr="00196FF2">
        <w:rPr>
          <w:rFonts w:ascii="Times New Roman" w:hAnsi="Times New Roman" w:cs="Times New Roman"/>
          <w:sz w:val="28"/>
          <w:szCs w:val="28"/>
        </w:rPr>
        <w:t>.202</w:t>
      </w:r>
      <w:r w:rsidR="0033538A">
        <w:rPr>
          <w:rFonts w:ascii="Times New Roman" w:hAnsi="Times New Roman" w:cs="Times New Roman"/>
          <w:sz w:val="28"/>
          <w:szCs w:val="28"/>
        </w:rPr>
        <w:t>3</w:t>
      </w:r>
      <w:r w:rsidR="0033538A" w:rsidRPr="00196FF2">
        <w:rPr>
          <w:rFonts w:ascii="Times New Roman" w:hAnsi="Times New Roman" w:cs="Times New Roman"/>
          <w:sz w:val="28"/>
          <w:szCs w:val="28"/>
        </w:rPr>
        <w:t xml:space="preserve"> №</w:t>
      </w:r>
      <w:r w:rsidR="00A90A8C">
        <w:rPr>
          <w:rFonts w:ascii="Times New Roman" w:hAnsi="Times New Roman" w:cs="Times New Roman"/>
          <w:sz w:val="28"/>
          <w:szCs w:val="28"/>
        </w:rPr>
        <w:t xml:space="preserve"> </w:t>
      </w:r>
      <w:r w:rsidR="0033538A">
        <w:rPr>
          <w:rFonts w:ascii="Times New Roman" w:hAnsi="Times New Roman" w:cs="Times New Roman"/>
          <w:sz w:val="28"/>
          <w:szCs w:val="28"/>
        </w:rPr>
        <w:t>270</w:t>
      </w:r>
      <w:r w:rsidR="00533AB8">
        <w:rPr>
          <w:rFonts w:ascii="Times New Roman" w:hAnsi="Times New Roman" w:cs="Times New Roman"/>
          <w:sz w:val="28"/>
          <w:szCs w:val="28"/>
        </w:rPr>
        <w:t xml:space="preserve">, </w:t>
      </w:r>
      <w:r w:rsidR="00533AB8" w:rsidRPr="00533AB8">
        <w:rPr>
          <w:rFonts w:ascii="Times New Roman" w:hAnsi="Times New Roman" w:cs="Times New Roman"/>
          <w:sz w:val="28"/>
          <w:szCs w:val="28"/>
        </w:rPr>
        <w:t>от 28.04.2023 №</w:t>
      </w:r>
      <w:r w:rsidR="00A90A8C">
        <w:rPr>
          <w:rFonts w:ascii="Times New Roman" w:hAnsi="Times New Roman" w:cs="Times New Roman"/>
          <w:sz w:val="28"/>
          <w:szCs w:val="28"/>
        </w:rPr>
        <w:t xml:space="preserve"> </w:t>
      </w:r>
      <w:r w:rsidR="00533AB8" w:rsidRPr="00533AB8">
        <w:rPr>
          <w:rFonts w:ascii="Times New Roman" w:hAnsi="Times New Roman" w:cs="Times New Roman"/>
          <w:sz w:val="28"/>
          <w:szCs w:val="28"/>
        </w:rPr>
        <w:t>289</w:t>
      </w:r>
      <w:r w:rsidR="0033538A">
        <w:rPr>
          <w:rFonts w:ascii="Times New Roman" w:hAnsi="Times New Roman" w:cs="Times New Roman"/>
          <w:sz w:val="28"/>
          <w:szCs w:val="28"/>
        </w:rPr>
        <w:t>)</w:t>
      </w:r>
      <w:r w:rsidRPr="00196FF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16CEB" w:rsidRPr="00196FF2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1) в статье 1:</w:t>
      </w:r>
    </w:p>
    <w:p w:rsidR="00F16CEB" w:rsidRPr="00FC54C8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а) п.1 пп.1 цифры </w:t>
      </w:r>
      <w:bookmarkStart w:id="0" w:name="sub_100"/>
      <w:r w:rsidRPr="00196FF2">
        <w:rPr>
          <w:rFonts w:ascii="Times New Roman" w:hAnsi="Times New Roman" w:cs="Times New Roman"/>
          <w:sz w:val="28"/>
          <w:szCs w:val="28"/>
        </w:rPr>
        <w:t>«</w:t>
      </w:r>
      <w:r w:rsidR="00533AB8">
        <w:rPr>
          <w:rFonts w:ascii="Times New Roman" w:hAnsi="Times New Roman" w:cs="Times New Roman"/>
          <w:sz w:val="28"/>
          <w:szCs w:val="28"/>
        </w:rPr>
        <w:t>1 783 431,60</w:t>
      </w:r>
      <w:r w:rsidRPr="00196FF2">
        <w:rPr>
          <w:rFonts w:ascii="Times New Roman" w:hAnsi="Times New Roman" w:cs="Times New Roman"/>
          <w:sz w:val="28"/>
          <w:szCs w:val="28"/>
        </w:rPr>
        <w:t>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 w:rsidRPr="00FC54C8">
        <w:rPr>
          <w:rFonts w:ascii="Times New Roman" w:hAnsi="Times New Roman" w:cs="Times New Roman"/>
          <w:sz w:val="28"/>
          <w:szCs w:val="28"/>
        </w:rPr>
        <w:t>цифрами</w:t>
      </w:r>
      <w:r w:rsidRPr="00FC54C8">
        <w:rPr>
          <w:rFonts w:ascii="Times New Roman" w:hAnsi="Times New Roman" w:cs="Times New Roman"/>
          <w:sz w:val="28"/>
          <w:szCs w:val="28"/>
        </w:rPr>
        <w:t xml:space="preserve"> «</w:t>
      </w:r>
      <w:r w:rsidR="00533AB8">
        <w:rPr>
          <w:rFonts w:ascii="Times New Roman" w:hAnsi="Times New Roman" w:cs="Times New Roman"/>
          <w:sz w:val="28"/>
          <w:szCs w:val="28"/>
        </w:rPr>
        <w:t>1 873 879,7</w:t>
      </w:r>
      <w:r w:rsidRPr="00FC54C8">
        <w:rPr>
          <w:rFonts w:ascii="Times New Roman" w:hAnsi="Times New Roman" w:cs="Times New Roman"/>
          <w:sz w:val="28"/>
          <w:szCs w:val="28"/>
        </w:rPr>
        <w:t>»;</w:t>
      </w:r>
    </w:p>
    <w:p w:rsidR="00F16CEB" w:rsidRPr="00196FF2" w:rsidRDefault="00F16CEB" w:rsidP="00F81EB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C8">
        <w:rPr>
          <w:rFonts w:ascii="Times New Roman" w:hAnsi="Times New Roman" w:cs="Times New Roman"/>
          <w:sz w:val="28"/>
          <w:szCs w:val="28"/>
        </w:rPr>
        <w:t>б) пп.2 цифры «</w:t>
      </w:r>
      <w:r w:rsidR="00533AB8">
        <w:rPr>
          <w:rFonts w:ascii="Times New Roman" w:hAnsi="Times New Roman" w:cs="Times New Roman"/>
          <w:sz w:val="28"/>
          <w:szCs w:val="28"/>
        </w:rPr>
        <w:t>1 824 182,00</w:t>
      </w:r>
      <w:r w:rsidRPr="00FC54C8">
        <w:rPr>
          <w:rFonts w:ascii="Times New Roman" w:hAnsi="Times New Roman" w:cs="Times New Roman"/>
          <w:sz w:val="28"/>
          <w:szCs w:val="28"/>
        </w:rPr>
        <w:t>»</w:t>
      </w:r>
      <w:r w:rsidR="009C4165" w:rsidRPr="00FC54C8">
        <w:rPr>
          <w:rFonts w:ascii="Times New Roman" w:hAnsi="Times New Roman" w:cs="Times New Roman"/>
          <w:sz w:val="28"/>
          <w:szCs w:val="28"/>
        </w:rPr>
        <w:t xml:space="preserve"> </w:t>
      </w:r>
      <w:r w:rsidRPr="00FC54C8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 w:rsidRPr="00FC54C8">
        <w:rPr>
          <w:rFonts w:ascii="Times New Roman" w:hAnsi="Times New Roman" w:cs="Times New Roman"/>
          <w:sz w:val="28"/>
          <w:szCs w:val="28"/>
        </w:rPr>
        <w:t>цифрами</w:t>
      </w:r>
      <w:r w:rsidRPr="00FC54C8">
        <w:rPr>
          <w:rFonts w:ascii="Times New Roman" w:hAnsi="Times New Roman" w:cs="Times New Roman"/>
          <w:sz w:val="28"/>
          <w:szCs w:val="28"/>
        </w:rPr>
        <w:t xml:space="preserve"> «</w:t>
      </w:r>
      <w:r w:rsidR="00533AB8">
        <w:rPr>
          <w:rFonts w:ascii="Times New Roman" w:hAnsi="Times New Roman" w:cs="Times New Roman"/>
          <w:sz w:val="28"/>
          <w:szCs w:val="28"/>
        </w:rPr>
        <w:t>1 960 799,7</w:t>
      </w:r>
      <w:r w:rsidRPr="00FC54C8">
        <w:rPr>
          <w:rFonts w:ascii="Times New Roman" w:hAnsi="Times New Roman" w:cs="Times New Roman"/>
          <w:sz w:val="28"/>
          <w:szCs w:val="28"/>
        </w:rPr>
        <w:t>»;</w:t>
      </w:r>
    </w:p>
    <w:p w:rsidR="00F16CEB" w:rsidRPr="00196FF2" w:rsidRDefault="00F16CEB" w:rsidP="00F81EB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в) пп.3 цифры «</w:t>
      </w:r>
      <w:r w:rsidR="00533AB8">
        <w:rPr>
          <w:rFonts w:ascii="Times New Roman" w:hAnsi="Times New Roman" w:cs="Times New Roman"/>
          <w:sz w:val="28"/>
          <w:szCs w:val="28"/>
        </w:rPr>
        <w:t>40 750,40</w:t>
      </w:r>
      <w:r w:rsidRPr="00196FF2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2B6C84">
        <w:rPr>
          <w:rFonts w:ascii="Times New Roman" w:hAnsi="Times New Roman" w:cs="Times New Roman"/>
          <w:sz w:val="28"/>
          <w:szCs w:val="28"/>
        </w:rPr>
        <w:t>цифрами</w:t>
      </w:r>
      <w:r w:rsidRPr="00196FF2">
        <w:rPr>
          <w:rFonts w:ascii="Times New Roman" w:hAnsi="Times New Roman" w:cs="Times New Roman"/>
          <w:sz w:val="28"/>
          <w:szCs w:val="28"/>
        </w:rPr>
        <w:t xml:space="preserve"> «</w:t>
      </w:r>
      <w:r w:rsidR="00533AB8">
        <w:rPr>
          <w:rFonts w:ascii="Times New Roman" w:hAnsi="Times New Roman" w:cs="Times New Roman"/>
          <w:sz w:val="28"/>
          <w:szCs w:val="28"/>
        </w:rPr>
        <w:t>86</w:t>
      </w:r>
      <w:r w:rsidR="00516176">
        <w:rPr>
          <w:rFonts w:ascii="Times New Roman" w:hAnsi="Times New Roman" w:cs="Times New Roman"/>
          <w:sz w:val="28"/>
          <w:szCs w:val="28"/>
        </w:rPr>
        <w:t> 919,7</w:t>
      </w:r>
      <w:r w:rsidRPr="00196FF2">
        <w:rPr>
          <w:rFonts w:ascii="Times New Roman" w:hAnsi="Times New Roman" w:cs="Times New Roman"/>
          <w:sz w:val="28"/>
          <w:szCs w:val="28"/>
        </w:rPr>
        <w:t>»;</w:t>
      </w:r>
      <w:bookmarkEnd w:id="0"/>
    </w:p>
    <w:p w:rsidR="00F16CEB" w:rsidRPr="00196FF2" w:rsidRDefault="00F16CEB" w:rsidP="00817FDD">
      <w:pPr>
        <w:widowControl/>
        <w:ind w:firstLine="708"/>
        <w:rPr>
          <w:rFonts w:ascii="Times New Roman" w:hAnsi="Times New Roman" w:cs="Times New Roman"/>
          <w:sz w:val="22"/>
          <w:szCs w:val="22"/>
        </w:rPr>
      </w:pPr>
      <w:r w:rsidRPr="00196FF2">
        <w:rPr>
          <w:rFonts w:ascii="Times New Roman" w:hAnsi="Times New Roman" w:cs="Times New Roman"/>
          <w:sz w:val="28"/>
          <w:szCs w:val="28"/>
        </w:rPr>
        <w:t>г) п.3 приложение №1 таблицу 1 изложить в следующей редакции:</w:t>
      </w:r>
    </w:p>
    <w:p w:rsidR="00F16CEB" w:rsidRPr="00196FF2" w:rsidRDefault="00F16CEB" w:rsidP="0000273E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0420" w:type="dxa"/>
        <w:tblInd w:w="-106" w:type="dxa"/>
        <w:tblLook w:val="00A0" w:firstRow="1" w:lastRow="0" w:firstColumn="1" w:lastColumn="0" w:noHBand="0" w:noVBand="0"/>
      </w:tblPr>
      <w:tblGrid>
        <w:gridCol w:w="199"/>
        <w:gridCol w:w="4261"/>
        <w:gridCol w:w="574"/>
        <w:gridCol w:w="3340"/>
        <w:gridCol w:w="21"/>
        <w:gridCol w:w="2025"/>
      </w:tblGrid>
      <w:tr w:rsidR="00F16CEB" w:rsidRPr="00196FF2" w:rsidTr="00A90A8C">
        <w:trPr>
          <w:trHeight w:val="312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EB" w:rsidRPr="00196FF2" w:rsidRDefault="00F16CEB" w:rsidP="00A90A8C">
            <w:pPr>
              <w:widowControl/>
              <w:ind w:firstLineChars="1300" w:firstLine="3120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иложение №  1</w:t>
            </w:r>
            <w:r w:rsidRPr="00196FF2">
              <w:rPr>
                <w:rFonts w:ascii="Times New Roman" w:hAnsi="Times New Roman" w:cs="Times New Roman"/>
              </w:rPr>
              <w:br/>
              <w:t xml:space="preserve">                                           Таблица 1</w:t>
            </w:r>
            <w:r w:rsidRPr="00196FF2">
              <w:rPr>
                <w:rFonts w:ascii="Times New Roman" w:hAnsi="Times New Roman" w:cs="Times New Roman"/>
              </w:rPr>
              <w:br/>
              <w:t xml:space="preserve">                                           к Решению Совета</w:t>
            </w:r>
            <w:r w:rsidRPr="00196FF2">
              <w:rPr>
                <w:rFonts w:ascii="Times New Roman" w:hAnsi="Times New Roman" w:cs="Times New Roman"/>
              </w:rPr>
              <w:br/>
              <w:t xml:space="preserve">                                           Высокогорского</w:t>
            </w:r>
            <w:r w:rsidRPr="00196FF2">
              <w:rPr>
                <w:rFonts w:ascii="Times New Roman" w:hAnsi="Times New Roman" w:cs="Times New Roman"/>
              </w:rPr>
              <w:br/>
              <w:t xml:space="preserve">                                           муниципального района                                                                                  </w:t>
            </w:r>
            <w:r w:rsidRPr="00196FF2">
              <w:rPr>
                <w:rFonts w:ascii="Times New Roman" w:hAnsi="Times New Roman" w:cs="Times New Roman"/>
              </w:rPr>
              <w:br/>
              <w:t xml:space="preserve">                                           от </w:t>
            </w:r>
            <w:r w:rsidR="00A90A8C">
              <w:rPr>
                <w:rFonts w:ascii="Times New Roman" w:hAnsi="Times New Roman" w:cs="Times New Roman"/>
              </w:rPr>
              <w:t>09.12.2022 № 229</w:t>
            </w:r>
            <w:r w:rsidR="00533AB8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F16CEB" w:rsidRPr="00196FF2" w:rsidTr="00A90A8C">
        <w:trPr>
          <w:trHeight w:val="300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 CYR" w:hAnsi="Arial CYR" w:cs="Arial CYR"/>
              </w:rPr>
            </w:pPr>
          </w:p>
        </w:tc>
      </w:tr>
      <w:tr w:rsidR="00F16CEB" w:rsidRPr="00196FF2" w:rsidTr="00A90A8C">
        <w:trPr>
          <w:trHeight w:val="312"/>
        </w:trPr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EB" w:rsidRPr="00196FF2" w:rsidRDefault="00F16CEB" w:rsidP="00B25A6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  <w:r w:rsidRPr="00196FF2">
              <w:rPr>
                <w:rFonts w:ascii="Times New Roman" w:hAnsi="Times New Roman" w:cs="Times New Roman"/>
                <w:b/>
                <w:bCs/>
              </w:rPr>
              <w:br/>
              <w:t>Высокогорского муниципального района на 202</w:t>
            </w:r>
            <w:r w:rsidR="00B25A6E">
              <w:rPr>
                <w:rFonts w:ascii="Times New Roman" w:hAnsi="Times New Roman" w:cs="Times New Roman"/>
                <w:b/>
                <w:bCs/>
              </w:rPr>
              <w:t>3</w:t>
            </w:r>
            <w:r w:rsidRPr="00196FF2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F16CEB" w:rsidRPr="00196FF2" w:rsidTr="00A90A8C">
        <w:trPr>
          <w:trHeight w:val="324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31F" w:rsidRPr="00196FF2" w:rsidRDefault="00F16CEB" w:rsidP="006C1375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5391F" w:rsidRPr="0075391F" w:rsidTr="00A90A8C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33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91F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91F">
              <w:rPr>
                <w:rFonts w:ascii="Times New Roman" w:hAnsi="Times New Roman" w:cs="Times New Roman"/>
                <w:color w:val="auto"/>
              </w:rPr>
              <w:t>Код показателя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91F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</w:tr>
      <w:tr w:rsidR="0075391F" w:rsidRPr="0075391F" w:rsidTr="00A90A8C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33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5391F">
              <w:rPr>
                <w:rFonts w:ascii="Times New Roman" w:hAnsi="Times New Roman" w:cs="Times New Roman"/>
                <w:i/>
                <w:iCs/>
                <w:color w:val="auto"/>
              </w:rPr>
              <w:t>Остатки средств бюджет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5391F">
              <w:rPr>
                <w:rFonts w:ascii="Times New Roman" w:hAnsi="Times New Roman" w:cs="Times New Roman"/>
                <w:i/>
                <w:iCs/>
                <w:color w:val="auto"/>
              </w:rPr>
              <w:t>904  08 00 00 00 00 0000 0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5391F">
              <w:rPr>
                <w:rFonts w:ascii="Times New Roman" w:hAnsi="Times New Roman" w:cs="Times New Roman"/>
                <w:i/>
                <w:iCs/>
                <w:color w:val="auto"/>
              </w:rPr>
              <w:t>0</w:t>
            </w:r>
          </w:p>
        </w:tc>
      </w:tr>
      <w:tr w:rsidR="0075391F" w:rsidRPr="0075391F" w:rsidTr="00A90A8C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33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5391F">
              <w:rPr>
                <w:rFonts w:ascii="Times New Roman" w:hAnsi="Times New Roman" w:cs="Times New Roman"/>
                <w:i/>
                <w:iCs/>
                <w:color w:val="auto"/>
              </w:rPr>
              <w:t>Увеличение остатков средст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5391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5391F">
              <w:rPr>
                <w:rFonts w:ascii="Times New Roman" w:hAnsi="Times New Roman" w:cs="Times New Roman"/>
                <w:i/>
                <w:iCs/>
                <w:color w:val="auto"/>
              </w:rPr>
              <w:t>-1 873 879,70</w:t>
            </w:r>
          </w:p>
        </w:tc>
      </w:tr>
      <w:tr w:rsidR="0075391F" w:rsidRPr="0075391F" w:rsidTr="00A90A8C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6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5391F">
              <w:rPr>
                <w:rFonts w:ascii="Times New Roman" w:hAnsi="Times New Roman" w:cs="Times New Roman"/>
                <w:i/>
                <w:iCs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5391F">
              <w:rPr>
                <w:rFonts w:ascii="Times New Roman" w:hAnsi="Times New Roman" w:cs="Times New Roman"/>
                <w:i/>
                <w:iCs/>
                <w:color w:val="auto"/>
              </w:rPr>
              <w:t>904 01 05 00 00 00 0000 0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5391F">
              <w:rPr>
                <w:rFonts w:ascii="Times New Roman" w:hAnsi="Times New Roman" w:cs="Times New Roman"/>
                <w:i/>
                <w:iCs/>
                <w:color w:val="auto"/>
              </w:rPr>
              <w:t>-1 873 879,70</w:t>
            </w:r>
          </w:p>
        </w:tc>
      </w:tr>
      <w:tr w:rsidR="0075391F" w:rsidRPr="0075391F" w:rsidTr="00A90A8C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33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91F">
              <w:rPr>
                <w:rFonts w:ascii="Times New Roman" w:hAnsi="Times New Roman" w:cs="Times New Roman"/>
                <w:color w:val="auto"/>
              </w:rPr>
              <w:t>Увеличение остатков средств бюджет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91F">
              <w:rPr>
                <w:rFonts w:ascii="Times New Roman" w:hAnsi="Times New Roman" w:cs="Times New Roman"/>
                <w:color w:val="auto"/>
              </w:rPr>
              <w:t>904 01 05 00 00 00  0000 5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5391F">
              <w:rPr>
                <w:rFonts w:ascii="Times New Roman" w:hAnsi="Times New Roman" w:cs="Times New Roman"/>
                <w:i/>
                <w:iCs/>
                <w:color w:val="auto"/>
              </w:rPr>
              <w:t>-1 873 879,70</w:t>
            </w:r>
          </w:p>
        </w:tc>
      </w:tr>
      <w:tr w:rsidR="0075391F" w:rsidRPr="0075391F" w:rsidTr="00A90A8C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6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91F">
              <w:rPr>
                <w:rFonts w:ascii="Times New Roman" w:hAnsi="Times New Roman" w:cs="Times New Roman"/>
                <w:color w:val="auto"/>
              </w:rPr>
              <w:lastRenderedPageBreak/>
              <w:t>Увеличение прочих остатков денежных средств бюджет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91F">
              <w:rPr>
                <w:rFonts w:ascii="Times New Roman" w:hAnsi="Times New Roman" w:cs="Times New Roman"/>
                <w:color w:val="auto"/>
              </w:rPr>
              <w:t>904 01 05 02 01 00 0000 51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5391F">
              <w:rPr>
                <w:rFonts w:ascii="Times New Roman" w:hAnsi="Times New Roman" w:cs="Times New Roman"/>
                <w:i/>
                <w:iCs/>
                <w:color w:val="auto"/>
              </w:rPr>
              <w:t>-1 873 879,70</w:t>
            </w:r>
          </w:p>
        </w:tc>
      </w:tr>
      <w:tr w:rsidR="0075391F" w:rsidRPr="0075391F" w:rsidTr="00A90A8C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4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91F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91F">
              <w:rPr>
                <w:rFonts w:ascii="Times New Roman" w:hAnsi="Times New Roman" w:cs="Times New Roman"/>
                <w:color w:val="auto"/>
              </w:rPr>
              <w:t>904 01 05 02 01 05 0000 51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5391F">
              <w:rPr>
                <w:rFonts w:ascii="Times New Roman" w:hAnsi="Times New Roman" w:cs="Times New Roman"/>
                <w:i/>
                <w:iCs/>
                <w:color w:val="auto"/>
              </w:rPr>
              <w:t>-1 873 879,70</w:t>
            </w:r>
          </w:p>
        </w:tc>
      </w:tr>
      <w:tr w:rsidR="0075391F" w:rsidRPr="0075391F" w:rsidTr="00A90A8C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33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91F">
              <w:rPr>
                <w:rFonts w:ascii="Times New Roman" w:hAnsi="Times New Roman" w:cs="Times New Roman"/>
                <w:color w:val="auto"/>
              </w:rPr>
              <w:t>Уменьшение остатков средст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91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91F">
              <w:rPr>
                <w:rFonts w:ascii="Times New Roman" w:hAnsi="Times New Roman" w:cs="Times New Roman"/>
                <w:color w:val="auto"/>
              </w:rPr>
              <w:t>1 960 799,40</w:t>
            </w:r>
          </w:p>
        </w:tc>
      </w:tr>
      <w:tr w:rsidR="0075391F" w:rsidRPr="0075391F" w:rsidTr="00A90A8C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6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5391F">
              <w:rPr>
                <w:rFonts w:ascii="Times New Roman" w:hAnsi="Times New Roman" w:cs="Times New Roman"/>
                <w:i/>
                <w:iCs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5391F">
              <w:rPr>
                <w:rFonts w:ascii="Times New Roman" w:hAnsi="Times New Roman" w:cs="Times New Roman"/>
                <w:i/>
                <w:iCs/>
                <w:color w:val="auto"/>
              </w:rPr>
              <w:t>904 01 05 00 00 00 0000 0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91F">
              <w:rPr>
                <w:rFonts w:ascii="Times New Roman" w:hAnsi="Times New Roman" w:cs="Times New Roman"/>
                <w:color w:val="auto"/>
              </w:rPr>
              <w:t>1 960 799,40</w:t>
            </w:r>
          </w:p>
        </w:tc>
      </w:tr>
      <w:tr w:rsidR="0075391F" w:rsidRPr="0075391F" w:rsidTr="00A90A8C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33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91F">
              <w:rPr>
                <w:rFonts w:ascii="Times New Roman" w:hAnsi="Times New Roman" w:cs="Times New Roman"/>
                <w:color w:val="auto"/>
              </w:rPr>
              <w:t>Уменьшение  остатков средств бюджет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91F">
              <w:rPr>
                <w:rFonts w:ascii="Times New Roman" w:hAnsi="Times New Roman" w:cs="Times New Roman"/>
                <w:color w:val="auto"/>
              </w:rPr>
              <w:t>904 01 05 00 00 00  0000 6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91F">
              <w:rPr>
                <w:rFonts w:ascii="Times New Roman" w:hAnsi="Times New Roman" w:cs="Times New Roman"/>
                <w:color w:val="auto"/>
              </w:rPr>
              <w:t>1 960 799,40</w:t>
            </w:r>
          </w:p>
        </w:tc>
      </w:tr>
      <w:tr w:rsidR="0075391F" w:rsidRPr="0075391F" w:rsidTr="00A90A8C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6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91F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91F">
              <w:rPr>
                <w:rFonts w:ascii="Times New Roman" w:hAnsi="Times New Roman" w:cs="Times New Roman"/>
                <w:color w:val="auto"/>
              </w:rPr>
              <w:t>904 01 05 02 01 00 0000 6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91F">
              <w:rPr>
                <w:rFonts w:ascii="Times New Roman" w:hAnsi="Times New Roman" w:cs="Times New Roman"/>
                <w:color w:val="auto"/>
              </w:rPr>
              <w:t>1 960 799,40</w:t>
            </w:r>
          </w:p>
        </w:tc>
      </w:tr>
      <w:tr w:rsidR="0075391F" w:rsidRPr="0075391F" w:rsidTr="00A90A8C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6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91F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91F">
              <w:rPr>
                <w:rFonts w:ascii="Times New Roman" w:hAnsi="Times New Roman" w:cs="Times New Roman"/>
                <w:color w:val="auto"/>
              </w:rPr>
              <w:t>904 01 05 02 01 05 0000 61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91F">
              <w:rPr>
                <w:rFonts w:ascii="Times New Roman" w:hAnsi="Times New Roman" w:cs="Times New Roman"/>
                <w:color w:val="auto"/>
              </w:rPr>
              <w:t>1 960 799,40</w:t>
            </w:r>
          </w:p>
        </w:tc>
      </w:tr>
      <w:tr w:rsidR="0075391F" w:rsidRPr="0075391F" w:rsidTr="00A90A8C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50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5391F">
              <w:rPr>
                <w:rFonts w:ascii="Times New Roman" w:hAnsi="Times New Roman" w:cs="Times New Roman"/>
                <w:i/>
                <w:iCs/>
                <w:color w:val="auto"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5391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5391F">
              <w:rPr>
                <w:rFonts w:ascii="Times New Roman" w:hAnsi="Times New Roman" w:cs="Times New Roman"/>
                <w:i/>
                <w:iCs/>
                <w:color w:val="auto"/>
              </w:rPr>
              <w:t>0</w:t>
            </w:r>
          </w:p>
        </w:tc>
      </w:tr>
      <w:tr w:rsidR="0075391F" w:rsidRPr="0075391F" w:rsidTr="00A90A8C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33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75391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ВСЕГО источников финансировани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75391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5391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F" w:rsidRPr="0075391F" w:rsidRDefault="0075391F" w:rsidP="00516176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75391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86</w:t>
            </w:r>
            <w:r w:rsidR="0051617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 919,7</w:t>
            </w:r>
          </w:p>
        </w:tc>
      </w:tr>
    </w:tbl>
    <w:p w:rsidR="0075391F" w:rsidRDefault="0075391F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147B" w:rsidRPr="00E347E9" w:rsidRDefault="0075391F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="00F16CEB" w:rsidRPr="00E347E9">
        <w:rPr>
          <w:rFonts w:ascii="Times New Roman" w:hAnsi="Times New Roman" w:cs="Times New Roman"/>
          <w:sz w:val="28"/>
          <w:szCs w:val="28"/>
        </w:rPr>
        <w:t>приложении №2 таблиц</w:t>
      </w:r>
      <w:r w:rsidR="00B25A6E" w:rsidRPr="00E347E9">
        <w:rPr>
          <w:rFonts w:ascii="Times New Roman" w:hAnsi="Times New Roman" w:cs="Times New Roman"/>
          <w:sz w:val="28"/>
          <w:szCs w:val="28"/>
        </w:rPr>
        <w:t>ы</w:t>
      </w:r>
      <w:r w:rsidR="00F16CEB" w:rsidRPr="00E347E9">
        <w:rPr>
          <w:rFonts w:ascii="Times New Roman" w:hAnsi="Times New Roman" w:cs="Times New Roman"/>
          <w:sz w:val="28"/>
          <w:szCs w:val="28"/>
        </w:rPr>
        <w:t xml:space="preserve"> 1 «Прогнозируемые объемы доходов бюджета Высокогорского муниципального района на 202</w:t>
      </w:r>
      <w:r w:rsidR="00B25A6E" w:rsidRPr="00E347E9">
        <w:rPr>
          <w:rFonts w:ascii="Times New Roman" w:hAnsi="Times New Roman" w:cs="Times New Roman"/>
          <w:sz w:val="28"/>
          <w:szCs w:val="28"/>
        </w:rPr>
        <w:t>3</w:t>
      </w:r>
      <w:r w:rsidR="00F16CEB" w:rsidRPr="00E347E9">
        <w:rPr>
          <w:rFonts w:ascii="Times New Roman" w:hAnsi="Times New Roman" w:cs="Times New Roman"/>
          <w:sz w:val="28"/>
          <w:szCs w:val="28"/>
        </w:rPr>
        <w:t xml:space="preserve"> год»</w:t>
      </w:r>
      <w:r w:rsidR="009C4165" w:rsidRPr="00E347E9">
        <w:rPr>
          <w:rFonts w:ascii="Times New Roman" w:hAnsi="Times New Roman" w:cs="Times New Roman"/>
          <w:sz w:val="28"/>
          <w:szCs w:val="28"/>
        </w:rPr>
        <w:t xml:space="preserve"> </w:t>
      </w:r>
      <w:r w:rsidR="000D27FA" w:rsidRPr="00E347E9">
        <w:rPr>
          <w:rFonts w:ascii="Times New Roman" w:hAnsi="Times New Roman" w:cs="Times New Roman"/>
          <w:sz w:val="28"/>
          <w:szCs w:val="28"/>
        </w:rPr>
        <w:t>строки</w:t>
      </w:r>
      <w:r w:rsidR="00F16CEB" w:rsidRPr="00E347E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39" w:type="dxa"/>
        <w:tblInd w:w="93" w:type="dxa"/>
        <w:tblLook w:val="04A0" w:firstRow="1" w:lastRow="0" w:firstColumn="1" w:lastColumn="0" w:noHBand="0" w:noVBand="1"/>
      </w:tblPr>
      <w:tblGrid>
        <w:gridCol w:w="5685"/>
        <w:gridCol w:w="2977"/>
        <w:gridCol w:w="1677"/>
      </w:tblGrid>
      <w:tr w:rsidR="0075391F" w:rsidRPr="009F781D" w:rsidTr="0075391F">
        <w:trPr>
          <w:trHeight w:val="49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1F" w:rsidRPr="009F781D" w:rsidRDefault="0075391F" w:rsidP="0075391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781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91F" w:rsidRPr="009F781D" w:rsidRDefault="0075391F" w:rsidP="0075391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781D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91F" w:rsidRPr="009F781D" w:rsidRDefault="0075391F" w:rsidP="0075391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781D">
              <w:rPr>
                <w:rFonts w:ascii="Times New Roman" w:hAnsi="Times New Roman" w:cs="Times New Roman"/>
                <w:color w:val="auto"/>
              </w:rPr>
              <w:t>Сумма на 2022 год</w:t>
            </w:r>
          </w:p>
        </w:tc>
      </w:tr>
      <w:tr w:rsidR="0075391F" w:rsidRPr="0033538A" w:rsidTr="0075391F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1F" w:rsidRPr="0033538A" w:rsidRDefault="0075391F" w:rsidP="007539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3538A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1F" w:rsidRPr="0033538A" w:rsidRDefault="0075391F" w:rsidP="007539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3538A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1F" w:rsidRPr="0033538A" w:rsidRDefault="0075391F" w:rsidP="007539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3538A">
              <w:rPr>
                <w:rFonts w:ascii="Times New Roman" w:hAnsi="Times New Roman" w:cs="Times New Roman"/>
                <w:b/>
                <w:bCs/>
                <w:color w:val="auto"/>
              </w:rPr>
              <w:t>1 097 601,3</w:t>
            </w:r>
          </w:p>
        </w:tc>
      </w:tr>
      <w:tr w:rsidR="0075391F" w:rsidRPr="0033538A" w:rsidTr="0075391F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1F" w:rsidRPr="0033538A" w:rsidRDefault="0075391F" w:rsidP="007539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3538A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1F" w:rsidRPr="0033538A" w:rsidRDefault="0075391F" w:rsidP="007539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3538A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1F" w:rsidRPr="0033538A" w:rsidRDefault="0075391F" w:rsidP="007539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3538A">
              <w:rPr>
                <w:rFonts w:ascii="Times New Roman" w:hAnsi="Times New Roman" w:cs="Times New Roman"/>
                <w:color w:val="auto"/>
              </w:rPr>
              <w:t>1 084 436,9</w:t>
            </w:r>
          </w:p>
        </w:tc>
      </w:tr>
      <w:tr w:rsidR="0075391F" w:rsidRPr="0033538A" w:rsidTr="0075391F">
        <w:trPr>
          <w:trHeight w:val="3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91F" w:rsidRPr="00A57361" w:rsidRDefault="0075391F" w:rsidP="007539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7361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F" w:rsidRPr="00A57361" w:rsidRDefault="0075391F" w:rsidP="007539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736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F" w:rsidRPr="00A57361" w:rsidRDefault="0075391F" w:rsidP="007539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7361">
              <w:rPr>
                <w:rFonts w:ascii="Times New Roman" w:hAnsi="Times New Roman" w:cs="Times New Roman"/>
                <w:b/>
                <w:bCs/>
                <w:color w:val="auto"/>
              </w:rPr>
              <w:t>104 706,1</w:t>
            </w:r>
          </w:p>
        </w:tc>
      </w:tr>
      <w:tr w:rsidR="0075391F" w:rsidRPr="0033538A" w:rsidTr="0075391F">
        <w:trPr>
          <w:trHeight w:val="43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91F" w:rsidRPr="00A57361" w:rsidRDefault="0075391F" w:rsidP="007539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57361">
              <w:rPr>
                <w:rFonts w:ascii="Times New Roman" w:hAnsi="Times New Roman" w:cs="Times New Roman"/>
                <w:color w:val="auto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57361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F" w:rsidRPr="00A57361" w:rsidRDefault="0075391F" w:rsidP="007539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57361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F" w:rsidRPr="00A57361" w:rsidRDefault="0075391F" w:rsidP="007539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 711,8</w:t>
            </w:r>
          </w:p>
        </w:tc>
      </w:tr>
      <w:tr w:rsidR="0075391F" w:rsidRPr="0033538A" w:rsidTr="0075391F">
        <w:trPr>
          <w:trHeight w:val="2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91F" w:rsidRPr="00A57361" w:rsidRDefault="0075391F" w:rsidP="007539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7361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F" w:rsidRPr="00A57361" w:rsidRDefault="0075391F" w:rsidP="007539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736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2 03 00000 00 0000 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F" w:rsidRPr="00A57361" w:rsidRDefault="0075391F" w:rsidP="007539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7361">
              <w:rPr>
                <w:rFonts w:ascii="Times New Roman" w:hAnsi="Times New Roman" w:cs="Times New Roman"/>
                <w:b/>
                <w:bCs/>
                <w:color w:val="auto"/>
              </w:rPr>
              <w:t>13 164,4</w:t>
            </w:r>
          </w:p>
        </w:tc>
      </w:tr>
      <w:tr w:rsidR="0075391F" w:rsidRPr="0033538A" w:rsidTr="0075391F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91F" w:rsidRPr="00A57361" w:rsidRDefault="0075391F" w:rsidP="007539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57361">
              <w:rPr>
                <w:rFonts w:ascii="Times New Roman" w:hAnsi="Times New Roman" w:cs="Times New Roman"/>
                <w:color w:val="auto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F" w:rsidRPr="00A57361" w:rsidRDefault="0075391F" w:rsidP="007539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57361">
              <w:rPr>
                <w:rFonts w:ascii="Times New Roman" w:hAnsi="Times New Roman" w:cs="Times New Roman"/>
                <w:color w:val="auto"/>
              </w:rPr>
              <w:t xml:space="preserve"> 2 03 05000 05 0000 1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F" w:rsidRPr="00A57361" w:rsidRDefault="0075391F" w:rsidP="007539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A57361">
              <w:rPr>
                <w:rFonts w:ascii="Times New Roman" w:hAnsi="Times New Roman" w:cs="Times New Roman"/>
                <w:color w:val="auto"/>
              </w:rPr>
              <w:t>13 164,4</w:t>
            </w:r>
          </w:p>
        </w:tc>
      </w:tr>
      <w:tr w:rsidR="0075391F" w:rsidRPr="0033538A" w:rsidTr="0075391F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91F" w:rsidRPr="00A57361" w:rsidRDefault="0075391F" w:rsidP="007539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57361">
              <w:rPr>
                <w:rFonts w:ascii="Times New Roman" w:hAnsi="Times New Roman" w:cs="Times New Roman"/>
                <w:color w:val="auto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F" w:rsidRPr="00A57361" w:rsidRDefault="0075391F" w:rsidP="007539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57361">
              <w:rPr>
                <w:rFonts w:ascii="Times New Roman" w:hAnsi="Times New Roman" w:cs="Times New Roman"/>
                <w:color w:val="auto"/>
              </w:rPr>
              <w:t xml:space="preserve"> 2 03 05099 05 0000 1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F" w:rsidRPr="00A57361" w:rsidRDefault="0075391F" w:rsidP="007539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A57361">
              <w:rPr>
                <w:rFonts w:ascii="Times New Roman" w:hAnsi="Times New Roman" w:cs="Times New Roman"/>
                <w:color w:val="auto"/>
              </w:rPr>
              <w:t>13 164,4</w:t>
            </w:r>
          </w:p>
        </w:tc>
      </w:tr>
      <w:tr w:rsidR="0075391F" w:rsidRPr="00A57361" w:rsidTr="0075391F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91F" w:rsidRPr="00A57361" w:rsidRDefault="0075391F" w:rsidP="0075391F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A57361"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F" w:rsidRPr="00A57361" w:rsidRDefault="0075391F" w:rsidP="007539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F" w:rsidRPr="00A57361" w:rsidRDefault="0075391F" w:rsidP="0075391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783 431,60</w:t>
            </w:r>
          </w:p>
          <w:p w:rsidR="0075391F" w:rsidRPr="00A57361" w:rsidRDefault="0075391F" w:rsidP="0075391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9F781D" w:rsidRDefault="009F781D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781D" w:rsidRDefault="00FC54C8" w:rsidP="00FC54C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на строки:</w:t>
      </w:r>
    </w:p>
    <w:tbl>
      <w:tblPr>
        <w:tblW w:w="10339" w:type="dxa"/>
        <w:tblInd w:w="93" w:type="dxa"/>
        <w:tblLook w:val="04A0" w:firstRow="1" w:lastRow="0" w:firstColumn="1" w:lastColumn="0" w:noHBand="0" w:noVBand="1"/>
      </w:tblPr>
      <w:tblGrid>
        <w:gridCol w:w="5685"/>
        <w:gridCol w:w="2977"/>
        <w:gridCol w:w="1677"/>
      </w:tblGrid>
      <w:tr w:rsidR="0075391F" w:rsidRPr="009F781D" w:rsidTr="0075391F">
        <w:trPr>
          <w:trHeight w:val="49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1F" w:rsidRPr="009F781D" w:rsidRDefault="0075391F" w:rsidP="0075391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781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91F" w:rsidRPr="009F781D" w:rsidRDefault="0075391F" w:rsidP="0075391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781D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91F" w:rsidRPr="009F781D" w:rsidRDefault="0075391F" w:rsidP="0075391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781D">
              <w:rPr>
                <w:rFonts w:ascii="Times New Roman" w:hAnsi="Times New Roman" w:cs="Times New Roman"/>
                <w:color w:val="auto"/>
              </w:rPr>
              <w:t>Сумма на 2022 год</w:t>
            </w:r>
          </w:p>
        </w:tc>
      </w:tr>
      <w:tr w:rsidR="0075391F" w:rsidRPr="0033538A" w:rsidTr="0075391F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1F" w:rsidRPr="0033538A" w:rsidRDefault="0075391F" w:rsidP="007539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3538A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1F" w:rsidRPr="0033538A" w:rsidRDefault="0075391F" w:rsidP="007539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3538A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1F" w:rsidRPr="0033538A" w:rsidRDefault="0075391F" w:rsidP="007539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185 691,7</w:t>
            </w:r>
          </w:p>
        </w:tc>
      </w:tr>
      <w:tr w:rsidR="0075391F" w:rsidRPr="0033538A" w:rsidTr="0075391F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1F" w:rsidRPr="0033538A" w:rsidRDefault="0075391F" w:rsidP="007539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3538A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1F" w:rsidRPr="0033538A" w:rsidRDefault="0075391F" w:rsidP="007539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3538A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1F" w:rsidRPr="0033538A" w:rsidRDefault="0075391F" w:rsidP="007539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154 890,9</w:t>
            </w:r>
          </w:p>
        </w:tc>
      </w:tr>
      <w:tr w:rsidR="0075391F" w:rsidRPr="0033538A" w:rsidTr="0075391F">
        <w:trPr>
          <w:trHeight w:val="3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91F" w:rsidRPr="00A57361" w:rsidRDefault="0075391F" w:rsidP="007539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7361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F" w:rsidRPr="00A57361" w:rsidRDefault="0075391F" w:rsidP="007539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736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F" w:rsidRPr="00A57361" w:rsidRDefault="0075391F" w:rsidP="007539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75 160,1</w:t>
            </w:r>
          </w:p>
        </w:tc>
      </w:tr>
      <w:tr w:rsidR="0075391F" w:rsidRPr="0033538A" w:rsidTr="0075391F">
        <w:trPr>
          <w:trHeight w:val="43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91F" w:rsidRPr="00A57361" w:rsidRDefault="0075391F" w:rsidP="007539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57361">
              <w:rPr>
                <w:rFonts w:ascii="Times New Roman" w:hAnsi="Times New Roman" w:cs="Times New Roman"/>
                <w:color w:val="auto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57361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F" w:rsidRPr="00A57361" w:rsidRDefault="0075391F" w:rsidP="007539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57361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F" w:rsidRPr="00A57361" w:rsidRDefault="00AD738F" w:rsidP="007539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 375,7</w:t>
            </w:r>
          </w:p>
        </w:tc>
      </w:tr>
      <w:tr w:rsidR="0075391F" w:rsidRPr="0033538A" w:rsidTr="0075391F">
        <w:trPr>
          <w:trHeight w:val="2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91F" w:rsidRPr="00A57361" w:rsidRDefault="0075391F" w:rsidP="007539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7361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F" w:rsidRPr="00A57361" w:rsidRDefault="0075391F" w:rsidP="007539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736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2 03 00000 00 0000 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F" w:rsidRPr="00A57361" w:rsidRDefault="00AD738F" w:rsidP="007539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9 656,0</w:t>
            </w:r>
          </w:p>
        </w:tc>
      </w:tr>
      <w:tr w:rsidR="0075391F" w:rsidRPr="0033538A" w:rsidTr="00A90A8C">
        <w:trPr>
          <w:trHeight w:val="63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91F" w:rsidRPr="00A57361" w:rsidRDefault="0075391F" w:rsidP="007539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57361">
              <w:rPr>
                <w:rFonts w:ascii="Times New Roman" w:hAnsi="Times New Roman" w:cs="Times New Roman"/>
                <w:color w:val="auto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F" w:rsidRPr="00A57361" w:rsidRDefault="0075391F" w:rsidP="007539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57361">
              <w:rPr>
                <w:rFonts w:ascii="Times New Roman" w:hAnsi="Times New Roman" w:cs="Times New Roman"/>
                <w:color w:val="auto"/>
              </w:rPr>
              <w:t xml:space="preserve"> 2 03 05000 05 0000 1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F" w:rsidRPr="00A57361" w:rsidRDefault="00AD738F" w:rsidP="007539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 656,0</w:t>
            </w:r>
          </w:p>
        </w:tc>
      </w:tr>
      <w:tr w:rsidR="0075391F" w:rsidRPr="0033538A" w:rsidTr="0075391F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91F" w:rsidRPr="00A57361" w:rsidRDefault="0075391F" w:rsidP="007539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57361">
              <w:rPr>
                <w:rFonts w:ascii="Times New Roman" w:hAnsi="Times New Roman" w:cs="Times New Roman"/>
                <w:color w:val="auto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F" w:rsidRPr="00A57361" w:rsidRDefault="0075391F" w:rsidP="007539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57361">
              <w:rPr>
                <w:rFonts w:ascii="Times New Roman" w:hAnsi="Times New Roman" w:cs="Times New Roman"/>
                <w:color w:val="auto"/>
              </w:rPr>
              <w:t xml:space="preserve"> 2 03 05099 05 0000 1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F" w:rsidRPr="00A57361" w:rsidRDefault="00AD738F" w:rsidP="007539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 656,0</w:t>
            </w:r>
          </w:p>
        </w:tc>
      </w:tr>
      <w:tr w:rsidR="0075391F" w:rsidRPr="00A57361" w:rsidTr="0075391F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91F" w:rsidRPr="00A57361" w:rsidRDefault="0075391F" w:rsidP="0075391F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A57361"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F" w:rsidRPr="00A57361" w:rsidRDefault="0075391F" w:rsidP="007539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F" w:rsidRPr="00A57361" w:rsidRDefault="00AD738F" w:rsidP="0075391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873 879,7</w:t>
            </w:r>
          </w:p>
          <w:p w:rsidR="0075391F" w:rsidRPr="00A57361" w:rsidRDefault="0075391F" w:rsidP="0075391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75391F" w:rsidRDefault="0075391F" w:rsidP="00FC54C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54C8" w:rsidRDefault="00AD738F" w:rsidP="00FC54C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авить строк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685"/>
        <w:gridCol w:w="2977"/>
        <w:gridCol w:w="1559"/>
      </w:tblGrid>
      <w:tr w:rsidR="00AD738F" w:rsidRPr="00AD738F" w:rsidTr="00A90A8C">
        <w:trPr>
          <w:trHeight w:val="7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38F" w:rsidRPr="00AD738F" w:rsidRDefault="00AD738F" w:rsidP="00AD738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D738F">
              <w:rPr>
                <w:rFonts w:ascii="Times New Roman" w:hAnsi="Times New Roman" w:cs="Times New Roman"/>
                <w:b/>
                <w:bCs/>
                <w:color w:val="auto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8F" w:rsidRPr="00AD738F" w:rsidRDefault="00AD738F" w:rsidP="00AD738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D738F">
              <w:rPr>
                <w:rFonts w:ascii="Times New Roman" w:hAnsi="Times New Roman" w:cs="Times New Roman"/>
                <w:b/>
                <w:bCs/>
                <w:color w:val="auto"/>
              </w:rPr>
              <w:t>1  13  00000  00  0000 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8F" w:rsidRPr="00AD738F" w:rsidRDefault="00AD738F" w:rsidP="00AD738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D738F">
              <w:rPr>
                <w:rFonts w:ascii="Times New Roman" w:hAnsi="Times New Roman" w:cs="Times New Roman"/>
                <w:b/>
                <w:bCs/>
                <w:color w:val="auto"/>
              </w:rPr>
              <w:t>147,9</w:t>
            </w:r>
          </w:p>
        </w:tc>
      </w:tr>
      <w:tr w:rsidR="00AD738F" w:rsidRPr="00AD738F" w:rsidTr="00A90A8C">
        <w:trPr>
          <w:trHeight w:val="2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38F" w:rsidRPr="00AD738F" w:rsidRDefault="00AD738F" w:rsidP="00AD738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D738F">
              <w:rPr>
                <w:rFonts w:ascii="Times New Roman" w:hAnsi="Times New Roman" w:cs="Times New Roman"/>
                <w:color w:val="auto"/>
              </w:rPr>
              <w:t>Доходы от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8F" w:rsidRPr="00AD738F" w:rsidRDefault="00AD738F" w:rsidP="00AD738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D738F">
              <w:rPr>
                <w:rFonts w:ascii="Times New Roman" w:hAnsi="Times New Roman" w:cs="Times New Roman"/>
                <w:color w:val="auto"/>
              </w:rPr>
              <w:t>1  13  02000  00  000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8F" w:rsidRPr="00AD738F" w:rsidRDefault="00AD738F" w:rsidP="00AD738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AD738F">
              <w:rPr>
                <w:rFonts w:ascii="Times New Roman" w:hAnsi="Times New Roman" w:cs="Times New Roman"/>
                <w:color w:val="auto"/>
              </w:rPr>
              <w:t>147,9</w:t>
            </w:r>
          </w:p>
        </w:tc>
      </w:tr>
      <w:tr w:rsidR="00AD738F" w:rsidRPr="00AD738F" w:rsidTr="00A90A8C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38F" w:rsidRPr="00AD738F" w:rsidRDefault="00AD738F" w:rsidP="00AD738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D738F">
              <w:rPr>
                <w:rFonts w:ascii="Times New Roman" w:hAnsi="Times New Roman" w:cs="Times New Roman"/>
                <w:color w:val="auto"/>
              </w:rPr>
              <w:t>Доход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738F">
              <w:rPr>
                <w:rFonts w:ascii="Times New Roman" w:hAnsi="Times New Roman" w:cs="Times New Roman"/>
                <w:color w:val="auto"/>
              </w:rPr>
              <w:t>поступающие в порядке возмещения расход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738F">
              <w:rPr>
                <w:rFonts w:ascii="Times New Roman" w:hAnsi="Times New Roman" w:cs="Times New Roman"/>
                <w:color w:val="auto"/>
              </w:rPr>
              <w:t>понесенных в связи с эксплуатацией имуще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8F" w:rsidRPr="00AD738F" w:rsidRDefault="00AD738F" w:rsidP="00AD738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D738F">
              <w:rPr>
                <w:rFonts w:ascii="Times New Roman" w:hAnsi="Times New Roman" w:cs="Times New Roman"/>
                <w:color w:val="auto"/>
              </w:rPr>
              <w:t>1  13  02060  00  000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8F" w:rsidRPr="00AD738F" w:rsidRDefault="00AD738F" w:rsidP="00AD738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AD738F">
              <w:rPr>
                <w:rFonts w:ascii="Times New Roman" w:hAnsi="Times New Roman" w:cs="Times New Roman"/>
                <w:color w:val="auto"/>
              </w:rPr>
              <w:t>147,9</w:t>
            </w:r>
          </w:p>
        </w:tc>
      </w:tr>
      <w:tr w:rsidR="00AD738F" w:rsidRPr="00AD738F" w:rsidTr="00A90A8C">
        <w:trPr>
          <w:trHeight w:val="7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38F" w:rsidRPr="00AD738F" w:rsidRDefault="00AD738F" w:rsidP="00AD738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D738F">
              <w:rPr>
                <w:rFonts w:ascii="Times New Roman" w:hAnsi="Times New Roman" w:cs="Times New Roman"/>
                <w:color w:val="auto"/>
              </w:rPr>
              <w:t>Доход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738F">
              <w:rPr>
                <w:rFonts w:ascii="Times New Roman" w:hAnsi="Times New Roman" w:cs="Times New Roman"/>
                <w:color w:val="auto"/>
              </w:rPr>
              <w:t>поступающие в порядке возмещения расход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738F">
              <w:rPr>
                <w:rFonts w:ascii="Times New Roman" w:hAnsi="Times New Roman" w:cs="Times New Roman"/>
                <w:color w:val="auto"/>
              </w:rPr>
              <w:t>понесенных в связи с эксплуатацией имущества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8F" w:rsidRPr="00AD738F" w:rsidRDefault="00AD738F" w:rsidP="00AD738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D738F">
              <w:rPr>
                <w:rFonts w:ascii="Times New Roman" w:hAnsi="Times New Roman" w:cs="Times New Roman"/>
                <w:color w:val="auto"/>
              </w:rPr>
              <w:t>1  13  02065  05  000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8F" w:rsidRPr="00AD738F" w:rsidRDefault="00AD738F" w:rsidP="00AD738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AD738F">
              <w:rPr>
                <w:rFonts w:ascii="Times New Roman" w:hAnsi="Times New Roman" w:cs="Times New Roman"/>
                <w:color w:val="auto"/>
              </w:rPr>
              <w:t>147,9</w:t>
            </w:r>
          </w:p>
        </w:tc>
      </w:tr>
      <w:tr w:rsidR="00AD738F" w:rsidRPr="00AD738F" w:rsidTr="00A90A8C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38F" w:rsidRPr="00AD738F" w:rsidRDefault="00AD738F" w:rsidP="00AD738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D738F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 ОТ НЕГОСУДАРСТВЕН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8F" w:rsidRPr="00AD738F" w:rsidRDefault="00AD738F" w:rsidP="00AD738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D738F">
              <w:rPr>
                <w:rFonts w:ascii="Times New Roman" w:hAnsi="Times New Roman" w:cs="Times New Roman"/>
                <w:b/>
                <w:bCs/>
                <w:color w:val="auto"/>
              </w:rPr>
              <w:t>2  04  00000  00  0000 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38F" w:rsidRPr="00AD738F" w:rsidRDefault="00AD738F" w:rsidP="00AD738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D738F">
              <w:rPr>
                <w:rFonts w:ascii="Times New Roman" w:hAnsi="Times New Roman" w:cs="Times New Roman"/>
                <w:b/>
                <w:bCs/>
                <w:color w:val="auto"/>
              </w:rPr>
              <w:t>1 000,0</w:t>
            </w:r>
          </w:p>
        </w:tc>
      </w:tr>
      <w:tr w:rsidR="00AD738F" w:rsidRPr="00AD738F" w:rsidTr="00A90A8C">
        <w:trPr>
          <w:trHeight w:val="5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38F" w:rsidRPr="00AD738F" w:rsidRDefault="00AD738F" w:rsidP="00AD738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D738F">
              <w:rPr>
                <w:rFonts w:ascii="Times New Roman" w:hAnsi="Times New Roman" w:cs="Times New Roman"/>
                <w:color w:val="auto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8F" w:rsidRPr="00AD738F" w:rsidRDefault="00AD738F" w:rsidP="00AD738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D738F">
              <w:rPr>
                <w:rFonts w:ascii="Times New Roman" w:hAnsi="Times New Roman" w:cs="Times New Roman"/>
                <w:color w:val="auto"/>
              </w:rPr>
              <w:t>2  04  05000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38F" w:rsidRPr="00AD738F" w:rsidRDefault="00AD738F" w:rsidP="00AD738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AD738F">
              <w:rPr>
                <w:rFonts w:ascii="Times New Roman" w:hAnsi="Times New Roman" w:cs="Times New Roman"/>
                <w:color w:val="auto"/>
              </w:rPr>
              <w:t>1 000,0</w:t>
            </w:r>
          </w:p>
        </w:tc>
      </w:tr>
      <w:tr w:rsidR="00AD738F" w:rsidRPr="00AD738F" w:rsidTr="00A90A8C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38F" w:rsidRPr="00AD738F" w:rsidRDefault="00AD738F" w:rsidP="00AD738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D738F">
              <w:rPr>
                <w:rFonts w:ascii="Times New Roman" w:hAnsi="Times New Roman" w:cs="Times New Roman"/>
                <w:color w:val="auto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8F" w:rsidRPr="00AD738F" w:rsidRDefault="00AD738F" w:rsidP="00AD738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D738F">
              <w:rPr>
                <w:rFonts w:ascii="Times New Roman" w:hAnsi="Times New Roman" w:cs="Times New Roman"/>
                <w:color w:val="auto"/>
              </w:rPr>
              <w:t>2  04  05099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38F" w:rsidRPr="00AD738F" w:rsidRDefault="00AD738F" w:rsidP="00AD738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AD738F">
              <w:rPr>
                <w:rFonts w:ascii="Times New Roman" w:hAnsi="Times New Roman" w:cs="Times New Roman"/>
                <w:color w:val="auto"/>
              </w:rPr>
              <w:t>1 000,0</w:t>
            </w:r>
          </w:p>
        </w:tc>
      </w:tr>
      <w:tr w:rsidR="00AD738F" w:rsidRPr="00AD738F" w:rsidTr="00A90A8C">
        <w:trPr>
          <w:trHeight w:val="19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38F" w:rsidRPr="00AD738F" w:rsidRDefault="00AD738F" w:rsidP="00AD738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D738F">
              <w:rPr>
                <w:rFonts w:ascii="Times New Roman" w:hAnsi="Times New Roman" w:cs="Times New Roman"/>
                <w:b/>
                <w:bCs/>
                <w:color w:val="auto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8F" w:rsidRPr="00AD738F" w:rsidRDefault="00AD738F" w:rsidP="00AD738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D738F">
              <w:rPr>
                <w:rFonts w:ascii="Times New Roman" w:hAnsi="Times New Roman" w:cs="Times New Roman"/>
                <w:b/>
                <w:bCs/>
                <w:color w:val="auto"/>
              </w:rPr>
              <w:t>2  18  00000  00  000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38F" w:rsidRPr="00AD738F" w:rsidRDefault="00AD738F" w:rsidP="00AD738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D738F">
              <w:rPr>
                <w:rFonts w:ascii="Times New Roman" w:hAnsi="Times New Roman" w:cs="Times New Roman"/>
                <w:b/>
                <w:bCs/>
                <w:color w:val="auto"/>
              </w:rPr>
              <w:t>144,8</w:t>
            </w:r>
          </w:p>
        </w:tc>
      </w:tr>
      <w:tr w:rsidR="00AD738F" w:rsidRPr="00AD738F" w:rsidTr="00A90A8C">
        <w:trPr>
          <w:trHeight w:val="198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38F" w:rsidRPr="00AD738F" w:rsidRDefault="00AD738F" w:rsidP="00AD738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D738F"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8F" w:rsidRPr="00AD738F" w:rsidRDefault="00AD738F" w:rsidP="00AD738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D738F">
              <w:rPr>
                <w:rFonts w:ascii="Times New Roman" w:hAnsi="Times New Roman" w:cs="Times New Roman"/>
                <w:color w:val="auto"/>
              </w:rPr>
              <w:t>2  18  00000  05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38F" w:rsidRPr="00AD738F" w:rsidRDefault="00AD738F" w:rsidP="00AD738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AD738F">
              <w:rPr>
                <w:rFonts w:ascii="Times New Roman" w:hAnsi="Times New Roman" w:cs="Times New Roman"/>
                <w:color w:val="auto"/>
              </w:rPr>
              <w:t>144,8</w:t>
            </w:r>
          </w:p>
        </w:tc>
      </w:tr>
      <w:tr w:rsidR="00AD738F" w:rsidRPr="00AD738F" w:rsidTr="00A90A8C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38F" w:rsidRPr="00AD738F" w:rsidRDefault="00AD738F" w:rsidP="00AD738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D738F">
              <w:rPr>
                <w:rFonts w:ascii="Times New Roman" w:hAnsi="Times New Roman" w:cs="Times New Roman"/>
                <w:color w:val="auto"/>
              </w:rPr>
              <w:lastRenderedPageBreak/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8F" w:rsidRPr="00AD738F" w:rsidRDefault="00AD738F" w:rsidP="00AD738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D738F">
              <w:rPr>
                <w:rFonts w:ascii="Times New Roman" w:hAnsi="Times New Roman" w:cs="Times New Roman"/>
                <w:color w:val="auto"/>
              </w:rPr>
              <w:t>2  18  05000  05 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38F" w:rsidRPr="00AD738F" w:rsidRDefault="00AD738F" w:rsidP="00AD738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AD738F">
              <w:rPr>
                <w:rFonts w:ascii="Times New Roman" w:hAnsi="Times New Roman" w:cs="Times New Roman"/>
                <w:color w:val="auto"/>
              </w:rPr>
              <w:t>144,8</w:t>
            </w:r>
          </w:p>
        </w:tc>
      </w:tr>
    </w:tbl>
    <w:p w:rsidR="0033538A" w:rsidRDefault="0033538A" w:rsidP="00FC54C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D1D6F" w:rsidRPr="00196FF2" w:rsidRDefault="009F781D" w:rsidP="00BD1D6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7E9">
        <w:rPr>
          <w:rFonts w:ascii="Times New Roman" w:hAnsi="Times New Roman" w:cs="Times New Roman"/>
          <w:sz w:val="28"/>
          <w:szCs w:val="28"/>
        </w:rPr>
        <w:t>3)</w:t>
      </w:r>
      <w:r w:rsidR="00B500A1">
        <w:rPr>
          <w:rFonts w:ascii="Times New Roman" w:hAnsi="Times New Roman" w:cs="Times New Roman"/>
          <w:sz w:val="28"/>
          <w:szCs w:val="28"/>
        </w:rPr>
        <w:t xml:space="preserve"> </w:t>
      </w:r>
      <w:r w:rsidR="00BD1D6F" w:rsidRPr="00196FF2">
        <w:rPr>
          <w:rFonts w:ascii="Times New Roman" w:hAnsi="Times New Roman" w:cs="Times New Roman"/>
          <w:sz w:val="28"/>
          <w:szCs w:val="28"/>
        </w:rPr>
        <w:t>в приложении 3 таблицу 1 «Ведомственная структура расходов бюджета</w:t>
      </w:r>
      <w:r w:rsidR="00BD1D6F">
        <w:rPr>
          <w:rFonts w:ascii="Times New Roman" w:hAnsi="Times New Roman" w:cs="Times New Roman"/>
          <w:sz w:val="28"/>
          <w:szCs w:val="28"/>
        </w:rPr>
        <w:t xml:space="preserve"> </w:t>
      </w:r>
      <w:r w:rsidR="00BD1D6F" w:rsidRPr="00196FF2">
        <w:rPr>
          <w:rFonts w:ascii="Times New Roman" w:hAnsi="Times New Roman" w:cs="Times New Roman"/>
          <w:sz w:val="28"/>
          <w:szCs w:val="28"/>
        </w:rPr>
        <w:t>Высокогорского муниципального района на 202</w:t>
      </w:r>
      <w:r w:rsidR="00BD1D6F">
        <w:rPr>
          <w:rFonts w:ascii="Times New Roman" w:hAnsi="Times New Roman" w:cs="Times New Roman"/>
          <w:sz w:val="28"/>
          <w:szCs w:val="28"/>
        </w:rPr>
        <w:t>3</w:t>
      </w:r>
      <w:r w:rsidR="00BD1D6F" w:rsidRPr="00196FF2">
        <w:rPr>
          <w:rFonts w:ascii="Times New Roman" w:hAnsi="Times New Roman" w:cs="Times New Roman"/>
          <w:sz w:val="28"/>
          <w:szCs w:val="28"/>
        </w:rPr>
        <w:t xml:space="preserve"> год» изложить в следующей редакци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266"/>
        <w:gridCol w:w="427"/>
        <w:gridCol w:w="183"/>
        <w:gridCol w:w="279"/>
        <w:gridCol w:w="175"/>
        <w:gridCol w:w="454"/>
        <w:gridCol w:w="69"/>
        <w:gridCol w:w="506"/>
        <w:gridCol w:w="1173"/>
        <w:gridCol w:w="363"/>
        <w:gridCol w:w="374"/>
        <w:gridCol w:w="262"/>
        <w:gridCol w:w="1529"/>
        <w:gridCol w:w="161"/>
      </w:tblGrid>
      <w:tr w:rsidR="00BD1D6F" w:rsidRPr="00BD1D6F" w:rsidTr="00A90A8C">
        <w:trPr>
          <w:gridAfter w:val="1"/>
          <w:wAfter w:w="161" w:type="dxa"/>
          <w:trHeight w:val="750"/>
        </w:trPr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1D6F" w:rsidRPr="00B1760B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едомственная структура расходов бюджета                                               Высокогорского муниципального района на 2023 год</w:t>
            </w:r>
          </w:p>
        </w:tc>
      </w:tr>
      <w:tr w:rsidR="00BD1D6F" w:rsidRPr="00BD1D6F" w:rsidTr="00A90A8C">
        <w:trPr>
          <w:gridAfter w:val="1"/>
          <w:wAfter w:w="161" w:type="dxa"/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D6F" w:rsidRPr="00BD1D6F" w:rsidRDefault="00BD1D6F" w:rsidP="00BD1D6F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D1D6F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D6F" w:rsidRPr="00BD1D6F" w:rsidRDefault="00BD1D6F" w:rsidP="00BD1D6F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D1D6F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BD1D6F" w:rsidRPr="00BD1D6F" w:rsidTr="00A90A8C">
        <w:trPr>
          <w:gridAfter w:val="1"/>
          <w:wAfter w:w="161" w:type="dxa"/>
          <w:trHeight w:val="30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D1D6F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D6F" w:rsidRPr="00BD1D6F" w:rsidRDefault="00BD1D6F" w:rsidP="00BD1D6F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D1D6F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D6F" w:rsidRPr="00BD1D6F" w:rsidRDefault="00BD1D6F" w:rsidP="00BD1D6F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D1D6F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D6F" w:rsidRPr="00BD1D6F" w:rsidRDefault="00BD1D6F" w:rsidP="00BD1D6F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D1D6F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D6F" w:rsidRPr="00BD1D6F" w:rsidRDefault="00BD1D6F" w:rsidP="00BD1D6F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D1D6F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D6F" w:rsidRPr="00BD1D6F" w:rsidRDefault="00BD1D6F" w:rsidP="00BD1D6F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D1D6F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D6F" w:rsidRPr="00BD1D6F" w:rsidRDefault="00BD1D6F" w:rsidP="00BD1D6F">
            <w:pPr>
              <w:widowControl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BD1D6F">
              <w:rPr>
                <w:rFonts w:ascii="Calibri" w:hAnsi="Calibri" w:cs="Calibri"/>
                <w:color w:val="auto"/>
                <w:sz w:val="22"/>
                <w:szCs w:val="22"/>
              </w:rPr>
              <w:t>тыс.руб</w:t>
            </w:r>
            <w:proofErr w:type="spellEnd"/>
          </w:p>
        </w:tc>
      </w:tr>
      <w:tr w:rsidR="006A58AF" w:rsidRPr="006A58AF" w:rsidTr="00A90A8C">
        <w:trPr>
          <w:trHeight w:val="12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Ведомство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Разде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Подразде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2023 г</w:t>
            </w:r>
          </w:p>
        </w:tc>
      </w:tr>
      <w:tr w:rsidR="006A58AF" w:rsidRPr="006A58AF" w:rsidTr="00A90A8C">
        <w:trPr>
          <w:trHeight w:val="75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вет Высокогорского муниципального района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9 100,3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9 100,3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882,2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882,2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882,20</w:t>
            </w:r>
          </w:p>
        </w:tc>
      </w:tr>
      <w:tr w:rsidR="006A58AF" w:rsidRPr="006A58AF" w:rsidTr="00A90A8C">
        <w:trPr>
          <w:trHeight w:val="189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882,20</w:t>
            </w:r>
          </w:p>
        </w:tc>
      </w:tr>
      <w:tr w:rsidR="006A58AF" w:rsidRPr="006A58AF" w:rsidTr="00A90A8C">
        <w:trPr>
          <w:trHeight w:val="12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5 557,1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5 552,5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5 552,50</w:t>
            </w:r>
          </w:p>
        </w:tc>
      </w:tr>
      <w:tr w:rsidR="006A58AF" w:rsidRPr="006A58AF" w:rsidTr="00A90A8C">
        <w:trPr>
          <w:trHeight w:val="189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 671,0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 795,5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Иные бюджетные </w:t>
            </w:r>
            <w:r w:rsidR="00B1760B" w:rsidRPr="006A58AF">
              <w:rPr>
                <w:rFonts w:ascii="Times New Roman" w:hAnsi="Times New Roman" w:cs="Times New Roman"/>
                <w:color w:val="auto"/>
              </w:rPr>
              <w:t>ассигнова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6,0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одпрограмма "Реализация государственной политики в сфере юстиции в пределах полномочий Республики Татарстан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6A58AF" w:rsidRPr="006A58AF" w:rsidTr="00A90A8C">
        <w:trPr>
          <w:trHeight w:val="15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6A58AF" w:rsidRPr="006A58AF" w:rsidTr="00A90A8C">
        <w:trPr>
          <w:trHeight w:val="12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342,1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342,1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342,10</w:t>
            </w:r>
          </w:p>
        </w:tc>
      </w:tr>
      <w:tr w:rsidR="006A58AF" w:rsidRPr="006A58AF" w:rsidTr="00A90A8C">
        <w:trPr>
          <w:trHeight w:val="189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219,7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7,1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,3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18,9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1,3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1,3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87,6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82,6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,00</w:t>
            </w:r>
          </w:p>
        </w:tc>
      </w:tr>
      <w:tr w:rsidR="006A58AF" w:rsidRPr="006A58AF" w:rsidTr="00A90A8C">
        <w:trPr>
          <w:trHeight w:val="112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МКУ "Исполнительный комитет Высокогорского муниципального района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38 859,2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6 927,4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1 739,3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1 739,30</w:t>
            </w:r>
          </w:p>
        </w:tc>
      </w:tr>
      <w:tr w:rsidR="006A58AF" w:rsidRPr="006A58AF" w:rsidTr="00A90A8C">
        <w:trPr>
          <w:trHeight w:val="189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 965,5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7 673,5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,3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6A58AF" w:rsidRPr="006A58AF" w:rsidTr="00A90A8C">
        <w:trPr>
          <w:trHeight w:val="82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Субвенции на составление (изменение и дополнение) списков кандидатов в присяжные заседатели федеральных судов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894,4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894,4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894,4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894,4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2 290,1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Государственная программа "Социальная поддержка граждан РТ" (опека и попечительство)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A58A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350,00</w:t>
            </w:r>
          </w:p>
        </w:tc>
      </w:tr>
      <w:tr w:rsidR="006A58AF" w:rsidRPr="006A58AF" w:rsidTr="00A90A8C">
        <w:trPr>
          <w:trHeight w:val="139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113,2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36,8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5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5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97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>Диспансеризация муниципальных служащих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97,0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97,0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409,30</w:t>
            </w:r>
          </w:p>
        </w:tc>
      </w:tr>
      <w:tr w:rsidR="006A58AF" w:rsidRPr="006A58AF" w:rsidTr="00A90A8C">
        <w:trPr>
          <w:trHeight w:val="1527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78,3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31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92,2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92,2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A58A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0,60</w:t>
            </w:r>
          </w:p>
        </w:tc>
      </w:tr>
      <w:tr w:rsidR="006A58AF" w:rsidRPr="006A58AF" w:rsidTr="00A90A8C">
        <w:trPr>
          <w:trHeight w:val="141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740,8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59,8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A58A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57,40</w:t>
            </w:r>
          </w:p>
        </w:tc>
      </w:tr>
      <w:tr w:rsidR="006A58AF" w:rsidRPr="006A58AF" w:rsidTr="00A90A8C">
        <w:trPr>
          <w:trHeight w:val="1446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98,0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6A58AF" w:rsidRPr="006A58AF" w:rsidTr="00A90A8C">
        <w:trPr>
          <w:trHeight w:val="54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65,00</w:t>
            </w:r>
          </w:p>
        </w:tc>
      </w:tr>
      <w:tr w:rsidR="006A58AF" w:rsidRPr="006A58AF" w:rsidTr="00A90A8C">
        <w:trPr>
          <w:trHeight w:val="86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88,1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76,9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>Субвенции бюджетам муниципальным районам на реализацию полномочий в области архивного дела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8,50</w:t>
            </w:r>
          </w:p>
        </w:tc>
      </w:tr>
      <w:tr w:rsidR="006A58AF" w:rsidRPr="006A58AF" w:rsidTr="00A90A8C">
        <w:trPr>
          <w:trHeight w:val="32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8,50</w:t>
            </w:r>
          </w:p>
        </w:tc>
      </w:tr>
      <w:tr w:rsidR="006A58AF" w:rsidRPr="006A58AF" w:rsidTr="00A90A8C">
        <w:trPr>
          <w:trHeight w:val="12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,60</w:t>
            </w:r>
          </w:p>
        </w:tc>
      </w:tr>
      <w:tr w:rsidR="006A58AF" w:rsidRPr="006A58AF" w:rsidTr="00A90A8C">
        <w:trPr>
          <w:trHeight w:val="127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,6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7 988,0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7 988,00</w:t>
            </w:r>
          </w:p>
        </w:tc>
      </w:tr>
      <w:tr w:rsidR="006A58AF" w:rsidRPr="006A58AF" w:rsidTr="00A90A8C">
        <w:trPr>
          <w:trHeight w:val="11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380,10</w:t>
            </w:r>
          </w:p>
        </w:tc>
      </w:tr>
      <w:tr w:rsidR="006A58AF" w:rsidRPr="006A58AF" w:rsidTr="00A90A8C">
        <w:trPr>
          <w:trHeight w:val="4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 607,90</w:t>
            </w:r>
          </w:p>
        </w:tc>
      </w:tr>
      <w:tr w:rsidR="006A58AF" w:rsidRPr="006A58AF" w:rsidTr="00A90A8C">
        <w:trPr>
          <w:trHeight w:val="111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723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 158,0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723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 158,0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23,90</w:t>
            </w:r>
          </w:p>
        </w:tc>
      </w:tr>
      <w:tr w:rsidR="006A58AF" w:rsidRPr="006A58AF" w:rsidTr="00A90A8C">
        <w:trPr>
          <w:trHeight w:val="45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23,9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 141,20</w:t>
            </w:r>
          </w:p>
        </w:tc>
      </w:tr>
      <w:tr w:rsidR="006A58AF" w:rsidRPr="006A58AF" w:rsidTr="00A90A8C">
        <w:trPr>
          <w:trHeight w:val="856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90,2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 209,9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541,1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643,4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од</w:t>
            </w:r>
            <w:r>
              <w:rPr>
                <w:rFonts w:ascii="Times New Roman" w:hAnsi="Times New Roman" w:cs="Times New Roman"/>
                <w:color w:val="auto"/>
              </w:rPr>
              <w:t>про</w:t>
            </w:r>
            <w:r w:rsidRPr="006A58AF">
              <w:rPr>
                <w:rFonts w:ascii="Times New Roman" w:hAnsi="Times New Roman" w:cs="Times New Roman"/>
                <w:color w:val="auto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643,40</w:t>
            </w:r>
          </w:p>
        </w:tc>
      </w:tr>
      <w:tr w:rsidR="006A58AF" w:rsidRPr="006A58AF" w:rsidTr="00A90A8C">
        <w:trPr>
          <w:trHeight w:val="151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143,4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500,0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 153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6A58AF" w:rsidRPr="006A58AF" w:rsidTr="00A90A8C">
        <w:trPr>
          <w:trHeight w:val="49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6A58AF" w:rsidRPr="006A58AF" w:rsidTr="00A90A8C">
        <w:trPr>
          <w:trHeight w:val="99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833,8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833,80</w:t>
            </w:r>
          </w:p>
        </w:tc>
      </w:tr>
      <w:tr w:rsidR="006A58AF" w:rsidRPr="006A58AF" w:rsidTr="00A90A8C">
        <w:trPr>
          <w:trHeight w:val="189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805,0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8,8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298,0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298,00</w:t>
            </w:r>
          </w:p>
        </w:tc>
      </w:tr>
      <w:tr w:rsidR="006A58AF" w:rsidRPr="006A58AF" w:rsidTr="00A90A8C">
        <w:trPr>
          <w:trHeight w:val="189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298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9 638,6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6A58AF" w:rsidRPr="006A58AF" w:rsidTr="00A90A8C">
        <w:trPr>
          <w:trHeight w:val="15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6A58AF" w:rsidRPr="006A58AF" w:rsidTr="00A90A8C">
        <w:trPr>
          <w:trHeight w:val="12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содержание ГТС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 337,6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 337,6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3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 337,6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25,0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25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25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2 228,4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 728,40</w:t>
            </w:r>
          </w:p>
        </w:tc>
      </w:tr>
      <w:tr w:rsidR="006A58AF" w:rsidRPr="006A58AF" w:rsidTr="00A90A8C">
        <w:trPr>
          <w:trHeight w:val="12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одпрограмма "Устойчивое развитие сельских территорий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 805,40</w:t>
            </w:r>
          </w:p>
        </w:tc>
      </w:tr>
      <w:tr w:rsidR="006A58AF" w:rsidRPr="006A58AF" w:rsidTr="00A90A8C">
        <w:trPr>
          <w:trHeight w:val="15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еализация мероприятий по оказанию финансовой поддержки при исполнении расходных обязательств по строительству (приобретению) жилья, предоставляемого по договору найма жилого помеще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705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 805,4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705L57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 805,4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6A58AF" w:rsidRPr="006A58AF" w:rsidTr="00A90A8C">
        <w:trPr>
          <w:trHeight w:val="45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Субсидии на возмещение недополученных доходов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дравоохранение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A58A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6A58AF" w:rsidRPr="006A58AF" w:rsidTr="00A90A8C">
        <w:trPr>
          <w:trHeight w:val="103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1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A58A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102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A58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 628,9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A58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565,6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7,0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7,00</w:t>
            </w:r>
          </w:p>
        </w:tc>
      </w:tr>
      <w:tr w:rsidR="006A58AF" w:rsidRPr="006A58AF" w:rsidTr="00A90A8C">
        <w:trPr>
          <w:trHeight w:val="15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537,3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Основное мероприятие "Улучшение жилищных условий граждан </w:t>
            </w:r>
            <w:r>
              <w:rPr>
                <w:rFonts w:ascii="Times New Roman" w:hAnsi="Times New Roman" w:cs="Times New Roman"/>
                <w:color w:val="auto"/>
              </w:rPr>
              <w:t>Российс</w:t>
            </w:r>
            <w:r w:rsidRPr="006A58AF">
              <w:rPr>
                <w:rFonts w:ascii="Times New Roman" w:hAnsi="Times New Roman" w:cs="Times New Roman"/>
                <w:color w:val="auto"/>
              </w:rPr>
              <w:t>кой Федерации, проживающих в сельских территориях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7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537,3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A58AF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A58AF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701L57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537,3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701L57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537,3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,3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,3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6A58AF" w:rsidRPr="006A58AF" w:rsidTr="00A90A8C">
        <w:trPr>
          <w:trHeight w:val="12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ероприятия по реализация государственной программы «Обеспечение качественным жильем и услугами жилищного-коммунального хозяйства населения Республики Татарстан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одпрограмма «Обеспечение жильем молодых семей в Республике Татарстан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1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6A58AF" w:rsidRPr="006A58AF" w:rsidTr="00A90A8C">
        <w:trPr>
          <w:trHeight w:val="44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сновное мероприятие «Предоставление молодым семьям социальных выплат на приобретение жилья эконом-класса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1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A58AF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A58AF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6A58AF" w:rsidRPr="006A58AF" w:rsidTr="00A90A8C">
        <w:trPr>
          <w:trHeight w:val="354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A58AF"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A58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6,5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6,5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6,5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СРЕДСТВА МАССОВОЙ ИНФОРМАЦИ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A58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305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</w:rPr>
            </w:pPr>
            <w:r w:rsidRPr="006A58AF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A58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305,0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A58AF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305,0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>Субсидии юридическим лицам (кроме некоммерческих организаций),индивидуальным предпринимателям и физическим лица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A58AF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305,00</w:t>
            </w:r>
          </w:p>
        </w:tc>
      </w:tr>
      <w:tr w:rsidR="006A58AF" w:rsidRPr="006A58AF" w:rsidTr="00A90A8C">
        <w:trPr>
          <w:trHeight w:val="112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41 579,5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 857,1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 356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 356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 356,00</w:t>
            </w:r>
          </w:p>
        </w:tc>
      </w:tr>
      <w:tr w:rsidR="006A58AF" w:rsidRPr="006A58AF" w:rsidTr="00A90A8C">
        <w:trPr>
          <w:trHeight w:val="119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 535,3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814,6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,1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501,1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Уплата налога на имущество организаций и земельного налога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9,7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9,7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96,5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96,5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3,8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3,8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97,4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97,4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73,7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73,7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Национальная оборона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6A58AF" w:rsidRPr="006A58AF" w:rsidTr="00A90A8C">
        <w:trPr>
          <w:trHeight w:val="71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242,0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242,00</w:t>
            </w:r>
          </w:p>
        </w:tc>
      </w:tr>
      <w:tr w:rsidR="006A58AF" w:rsidRPr="006A58AF" w:rsidTr="00A90A8C">
        <w:trPr>
          <w:trHeight w:val="15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58AF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8D73B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58AF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 w:rsidR="008D73B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58AF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242,00</w:t>
            </w:r>
          </w:p>
        </w:tc>
      </w:tr>
      <w:tr w:rsidR="006A58AF" w:rsidRPr="006A58AF" w:rsidTr="00A90A8C">
        <w:trPr>
          <w:trHeight w:val="18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242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7 584,3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Дорожный фонд (дорожное хозяйство)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7 584,30</w:t>
            </w:r>
          </w:p>
        </w:tc>
      </w:tr>
      <w:tr w:rsidR="006A58AF" w:rsidRPr="006A58AF" w:rsidTr="00A90A8C">
        <w:trPr>
          <w:trHeight w:val="15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58AF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58AF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58AF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7 284,30</w:t>
            </w:r>
          </w:p>
        </w:tc>
      </w:tr>
      <w:tr w:rsidR="006A58AF" w:rsidRPr="006A58AF" w:rsidTr="00A90A8C">
        <w:trPr>
          <w:trHeight w:val="28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7 284,3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8 787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A58AF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20,00</w:t>
            </w:r>
          </w:p>
        </w:tc>
      </w:tr>
      <w:tr w:rsidR="006A58AF" w:rsidRPr="006A58AF" w:rsidTr="00A90A8C">
        <w:trPr>
          <w:trHeight w:val="15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58AF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58AF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58AF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A58AF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20,0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A58AF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20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A58AF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 326,4</w:t>
            </w:r>
          </w:p>
        </w:tc>
      </w:tr>
      <w:tr w:rsidR="006A58AF" w:rsidRPr="006A58AF" w:rsidTr="00A90A8C">
        <w:trPr>
          <w:trHeight w:val="15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51617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58AF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51617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58AF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B1760B" w:rsidRPr="006A58AF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6A58AF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6A58AF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6A58AF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 326,4</w:t>
            </w:r>
          </w:p>
        </w:tc>
      </w:tr>
      <w:tr w:rsidR="006A58AF" w:rsidRPr="006A58AF" w:rsidTr="00A90A8C">
        <w:trPr>
          <w:trHeight w:val="14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>Перечисления другим бюджетам бюджетной системы РФ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 326,4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3 140,60</w:t>
            </w:r>
          </w:p>
        </w:tc>
      </w:tr>
      <w:tr w:rsidR="006A58AF" w:rsidRPr="006A58AF" w:rsidTr="00A90A8C">
        <w:trPr>
          <w:trHeight w:val="39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A58AF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A58AF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 (за счет РФ и РТ)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A58A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 000,00</w:t>
            </w:r>
          </w:p>
        </w:tc>
      </w:tr>
      <w:tr w:rsidR="006A58AF" w:rsidRPr="006A58AF" w:rsidTr="00A90A8C">
        <w:trPr>
          <w:trHeight w:val="40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A58A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 000,0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A58AF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A58AF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 (за счет местного бюджета)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A58A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704L576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A58A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704L576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6A58AF" w:rsidRPr="006A58AF" w:rsidTr="00A90A8C">
        <w:trPr>
          <w:trHeight w:val="12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6A58AF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6A58AF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,7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,70</w:t>
            </w:r>
          </w:p>
        </w:tc>
      </w:tr>
      <w:tr w:rsidR="006A58AF" w:rsidRPr="006A58AF" w:rsidTr="00A90A8C">
        <w:trPr>
          <w:trHeight w:val="15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58AF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58AF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58AF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3 134,2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3 134,20</w:t>
            </w:r>
          </w:p>
        </w:tc>
      </w:tr>
      <w:tr w:rsidR="006A58AF" w:rsidRPr="006A58AF" w:rsidTr="00A90A8C">
        <w:trPr>
          <w:trHeight w:val="12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Средства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58AF">
              <w:rPr>
                <w:rFonts w:ascii="Times New Roman" w:hAnsi="Times New Roman" w:cs="Times New Roman"/>
                <w:color w:val="auto"/>
              </w:rPr>
              <w:t>передаваемые для компенсации дополнительных расход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58AF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58AF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A58AF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7 008,2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A58AF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7 008,2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 874,1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 342,9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531,2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063,4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063,4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ХРАНА ОКРУЖАЮЩЕЙ СРЕД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A58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 003,0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A58A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 003,00</w:t>
            </w:r>
          </w:p>
        </w:tc>
      </w:tr>
      <w:tr w:rsidR="006A58AF" w:rsidRPr="006A58AF" w:rsidTr="00A90A8C">
        <w:trPr>
          <w:trHeight w:val="15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58AF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58AF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58AF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A58A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A58A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A58A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981,0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A58A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981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85,2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80,7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80,7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39,90</w:t>
            </w:r>
          </w:p>
        </w:tc>
      </w:tr>
      <w:tr w:rsidR="006A58AF" w:rsidRPr="006A58AF" w:rsidTr="00A90A8C">
        <w:trPr>
          <w:trHeight w:val="277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0,8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A58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,5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,5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,5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5 880,1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2 852,5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2 852,5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2 230,7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2 230,70</w:t>
            </w:r>
          </w:p>
        </w:tc>
      </w:tr>
      <w:tr w:rsidR="006A58AF" w:rsidRPr="006A58AF" w:rsidTr="00A90A8C">
        <w:trPr>
          <w:trHeight w:val="189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21,8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21,8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 027,6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>Иные межбюджетные трансферт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 027,6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 027,60</w:t>
            </w:r>
          </w:p>
        </w:tc>
      </w:tr>
      <w:tr w:rsidR="006A58AF" w:rsidRPr="006A58AF" w:rsidTr="00A90A8C">
        <w:trPr>
          <w:trHeight w:val="117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6867,4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9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6 867,4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Непрограм</w:t>
            </w: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Pr="006A58AF">
              <w:rPr>
                <w:rFonts w:ascii="Times New Roman" w:hAnsi="Times New Roman" w:cs="Times New Roman"/>
                <w:color w:val="auto"/>
              </w:rPr>
              <w:t>ные направления расходов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 867,4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 062,30</w:t>
            </w:r>
          </w:p>
        </w:tc>
      </w:tr>
      <w:tr w:rsidR="006A58AF" w:rsidRPr="006A58AF" w:rsidTr="00A90A8C">
        <w:trPr>
          <w:trHeight w:val="141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858,70</w:t>
            </w:r>
          </w:p>
        </w:tc>
      </w:tr>
      <w:tr w:rsidR="006A58AF" w:rsidRPr="006A58AF" w:rsidTr="00A90A8C">
        <w:trPr>
          <w:trHeight w:val="31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194,3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,3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70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70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6,9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6,9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188,2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188,2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МКУ "Отдел образования исполнительного комитета  Высокогорского муниципального района Республики Татарстан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345 223,3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1 876,9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479,7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479,7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045,60</w:t>
            </w:r>
          </w:p>
        </w:tc>
      </w:tr>
      <w:tr w:rsidR="006A58AF" w:rsidRPr="006A58AF" w:rsidTr="00A90A8C">
        <w:trPr>
          <w:trHeight w:val="91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045,6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34,10</w:t>
            </w:r>
          </w:p>
        </w:tc>
      </w:tr>
      <w:tr w:rsidR="006A58AF" w:rsidRPr="006A58AF" w:rsidTr="00A90A8C">
        <w:trPr>
          <w:trHeight w:val="79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34,1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97,2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97,20</w:t>
            </w:r>
          </w:p>
        </w:tc>
      </w:tr>
      <w:tr w:rsidR="006A58AF" w:rsidRPr="006A58AF" w:rsidTr="00A90A8C">
        <w:trPr>
          <w:trHeight w:val="58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97,2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Общее образование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1 313 000,4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Дошкольное образование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47 130,70</w:t>
            </w:r>
          </w:p>
        </w:tc>
      </w:tr>
      <w:tr w:rsidR="006A58AF" w:rsidRPr="006A58AF" w:rsidTr="00A90A8C">
        <w:trPr>
          <w:trHeight w:val="37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58AF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38 466,80</w:t>
            </w:r>
          </w:p>
        </w:tc>
      </w:tr>
      <w:tr w:rsidR="006A58AF" w:rsidRPr="006A58AF" w:rsidTr="00A90A8C">
        <w:trPr>
          <w:trHeight w:val="10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38 466,80</w:t>
            </w:r>
          </w:p>
        </w:tc>
      </w:tr>
      <w:tr w:rsidR="006A58AF" w:rsidRPr="006A58AF" w:rsidTr="00A90A8C">
        <w:trPr>
          <w:trHeight w:val="15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6A58AF" w:rsidRPr="006A58AF" w:rsidTr="00A90A8C">
        <w:trPr>
          <w:trHeight w:val="15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6A58AF" w:rsidRPr="006A58AF" w:rsidTr="00A90A8C">
        <w:trPr>
          <w:trHeight w:val="21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91 911,9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4 396,60</w:t>
            </w:r>
          </w:p>
        </w:tc>
      </w:tr>
      <w:tr w:rsidR="006A58AF" w:rsidRPr="006A58AF" w:rsidTr="00A90A8C">
        <w:trPr>
          <w:trHeight w:val="57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 058,00</w:t>
            </w:r>
          </w:p>
        </w:tc>
      </w:tr>
      <w:tr w:rsidR="006A58AF" w:rsidRPr="006A58AF" w:rsidTr="00A90A8C">
        <w:trPr>
          <w:trHeight w:val="14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94 338,6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7 515,3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>Мероприятия в области образования, направленные на поддержку молодых специалистов общеобразовательных учрежден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7 515,3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0,7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0,7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Общее образование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05 815,2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790 003,6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790 003,60</w:t>
            </w:r>
          </w:p>
        </w:tc>
      </w:tr>
      <w:tr w:rsidR="006A58AF" w:rsidRPr="006A58AF" w:rsidTr="00A90A8C">
        <w:trPr>
          <w:trHeight w:val="75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250,50</w:t>
            </w:r>
          </w:p>
        </w:tc>
      </w:tr>
      <w:tr w:rsidR="006A58AF" w:rsidRPr="006A58AF" w:rsidTr="00A90A8C">
        <w:trPr>
          <w:trHeight w:val="76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250,50</w:t>
            </w:r>
          </w:p>
        </w:tc>
      </w:tr>
      <w:tr w:rsidR="006A58AF" w:rsidRPr="006A58AF" w:rsidTr="00A90A8C">
        <w:trPr>
          <w:trHeight w:val="527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22 150,7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20 707,60</w:t>
            </w:r>
          </w:p>
        </w:tc>
      </w:tr>
      <w:tr w:rsidR="006A58AF" w:rsidRPr="006A58AF" w:rsidTr="00A90A8C">
        <w:trPr>
          <w:trHeight w:val="707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 763,6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74 241,80</w:t>
            </w:r>
          </w:p>
        </w:tc>
      </w:tr>
      <w:tr w:rsidR="006A58AF" w:rsidRPr="006A58AF" w:rsidTr="00A90A8C">
        <w:trPr>
          <w:trHeight w:val="14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1 702,2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 597,7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 597,7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1 443,1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1 443,10</w:t>
            </w:r>
          </w:p>
        </w:tc>
      </w:tr>
      <w:tr w:rsidR="006A58AF" w:rsidRPr="006A58AF" w:rsidTr="00A90A8C">
        <w:trPr>
          <w:trHeight w:val="263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21 393,80</w:t>
            </w:r>
          </w:p>
        </w:tc>
      </w:tr>
      <w:tr w:rsidR="006A58AF" w:rsidRPr="006A58AF" w:rsidTr="00A90A8C">
        <w:trPr>
          <w:trHeight w:val="286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7 021,00</w:t>
            </w:r>
          </w:p>
        </w:tc>
      </w:tr>
      <w:tr w:rsidR="006A58AF" w:rsidRPr="006A58AF" w:rsidTr="00A90A8C">
        <w:trPr>
          <w:trHeight w:val="65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7 021,00</w:t>
            </w:r>
          </w:p>
        </w:tc>
      </w:tr>
      <w:tr w:rsidR="006A58AF" w:rsidRPr="006A58AF" w:rsidTr="00A90A8C">
        <w:trPr>
          <w:trHeight w:val="12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A58AF">
              <w:rPr>
                <w:rFonts w:ascii="Times New Roman" w:hAnsi="Times New Roman" w:cs="Times New Roman"/>
                <w:color w:val="auto"/>
              </w:rPr>
              <w:t>Cубвенции</w:t>
            </w:r>
            <w:proofErr w:type="spellEnd"/>
            <w:r w:rsidRPr="006A58AF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4 372,80</w:t>
            </w:r>
          </w:p>
        </w:tc>
      </w:tr>
      <w:tr w:rsidR="006A58AF" w:rsidRPr="006A58AF" w:rsidTr="00A90A8C">
        <w:trPr>
          <w:trHeight w:val="57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4 372,80</w:t>
            </w:r>
          </w:p>
        </w:tc>
      </w:tr>
      <w:tr w:rsidR="006A58AF" w:rsidRPr="006A58AF" w:rsidTr="00A90A8C">
        <w:trPr>
          <w:trHeight w:val="154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6A58AF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6A58AF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4 708,60</w:t>
            </w:r>
          </w:p>
        </w:tc>
      </w:tr>
      <w:tr w:rsidR="006A58AF" w:rsidRPr="006A58AF" w:rsidTr="00A90A8C">
        <w:trPr>
          <w:trHeight w:val="286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4 708,60</w:t>
            </w:r>
          </w:p>
        </w:tc>
      </w:tr>
      <w:tr w:rsidR="006A58AF" w:rsidRPr="006A58AF" w:rsidTr="00A90A8C">
        <w:trPr>
          <w:trHeight w:val="85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A58AF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6A58AF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6 472,4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6 472,4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ероприят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58AF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59,4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59,40</w:t>
            </w:r>
          </w:p>
        </w:tc>
      </w:tr>
      <w:tr w:rsidR="006A58AF" w:rsidRPr="006A58AF" w:rsidTr="00A90A8C">
        <w:trPr>
          <w:trHeight w:val="12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A58AF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6A58AF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(</w:t>
            </w:r>
            <w:proofErr w:type="spellStart"/>
            <w:r w:rsidRPr="006A58AF">
              <w:rPr>
                <w:rFonts w:ascii="Times New Roman" w:hAnsi="Times New Roman" w:cs="Times New Roman"/>
                <w:color w:val="auto"/>
              </w:rPr>
              <w:t>сверхсоглашения</w:t>
            </w:r>
            <w:proofErr w:type="spellEnd"/>
            <w:r w:rsidRPr="006A58AF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923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 668,20</w:t>
            </w:r>
          </w:p>
        </w:tc>
      </w:tr>
      <w:tr w:rsidR="006A58AF" w:rsidRPr="006A58AF" w:rsidTr="00A90A8C">
        <w:trPr>
          <w:trHeight w:val="626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923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 668,2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6A58AF" w:rsidRPr="006A58AF" w:rsidTr="00A90A8C">
        <w:trPr>
          <w:trHeight w:val="70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ополнительное образование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0 641,90</w:t>
            </w:r>
          </w:p>
        </w:tc>
      </w:tr>
      <w:tr w:rsidR="006A58AF" w:rsidRPr="006A58AF" w:rsidTr="00A90A8C">
        <w:trPr>
          <w:trHeight w:val="66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0 501,9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0 501,90</w:t>
            </w:r>
          </w:p>
        </w:tc>
      </w:tr>
      <w:tr w:rsidR="006A58AF" w:rsidRPr="006A58AF" w:rsidTr="00A90A8C">
        <w:trPr>
          <w:trHeight w:val="83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0 501,9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0 501,90</w:t>
            </w:r>
          </w:p>
        </w:tc>
      </w:tr>
      <w:tr w:rsidR="006A58AF" w:rsidRPr="006A58AF" w:rsidTr="00A90A8C">
        <w:trPr>
          <w:trHeight w:val="12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6A58AF" w:rsidRPr="006A58AF" w:rsidTr="00A90A8C">
        <w:trPr>
          <w:trHeight w:val="577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Другие вопросы в области образова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29 412,6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A58AF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A58AF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 166,80</w:t>
            </w:r>
          </w:p>
        </w:tc>
      </w:tr>
      <w:tr w:rsidR="006A58AF" w:rsidRPr="006A58AF" w:rsidTr="00A90A8C">
        <w:trPr>
          <w:trHeight w:val="72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7 683,90</w:t>
            </w:r>
          </w:p>
        </w:tc>
      </w:tr>
      <w:tr w:rsidR="006A58AF" w:rsidRPr="006A58AF" w:rsidTr="00A90A8C">
        <w:trPr>
          <w:trHeight w:val="31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3,5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,4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ероприят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58AF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260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Стипенди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260,0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0,7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40,7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 105,20</w:t>
            </w:r>
          </w:p>
        </w:tc>
      </w:tr>
      <w:tr w:rsidR="006A58AF" w:rsidRPr="006A58AF" w:rsidTr="00A90A8C">
        <w:trPr>
          <w:trHeight w:val="74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 216,9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75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3,3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Муниципальная программа "Развитие молодежной политики, физической </w:t>
            </w: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>культуры и спорта в Высокогорском районе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6A58AF" w:rsidRPr="006A58AF" w:rsidTr="00A90A8C">
        <w:trPr>
          <w:trHeight w:val="85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6A58AF" w:rsidRPr="006A58AF" w:rsidTr="00A90A8C">
        <w:trPr>
          <w:trHeight w:val="45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6A58AF" w:rsidRPr="006A58AF" w:rsidTr="00A90A8C">
        <w:trPr>
          <w:trHeight w:val="46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6A58AF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6A58AF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10182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6A58AF" w:rsidRPr="006A58AF" w:rsidTr="00A90A8C">
        <w:trPr>
          <w:trHeight w:val="467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 381,80</w:t>
            </w:r>
          </w:p>
        </w:tc>
      </w:tr>
      <w:tr w:rsidR="006A58AF" w:rsidRPr="006A58AF" w:rsidTr="00A90A8C">
        <w:trPr>
          <w:trHeight w:val="497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Мероприятия по организации </w:t>
            </w:r>
            <w:proofErr w:type="spellStart"/>
            <w:r w:rsidRPr="006A58AF">
              <w:rPr>
                <w:rFonts w:ascii="Times New Roman" w:hAnsi="Times New Roman" w:cs="Times New Roman"/>
                <w:color w:val="auto"/>
              </w:rPr>
              <w:t>отдыха,оздоровления,занятости</w:t>
            </w:r>
            <w:proofErr w:type="spellEnd"/>
            <w:r w:rsidRPr="006A58AF">
              <w:rPr>
                <w:rFonts w:ascii="Times New Roman" w:hAnsi="Times New Roman" w:cs="Times New Roman"/>
                <w:color w:val="auto"/>
              </w:rPr>
              <w:t xml:space="preserve"> детей и молодеж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 381,80</w:t>
            </w:r>
          </w:p>
        </w:tc>
      </w:tr>
      <w:tr w:rsidR="006A58AF" w:rsidRPr="006A58AF" w:rsidTr="00A90A8C">
        <w:trPr>
          <w:trHeight w:val="12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A58AF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A58AF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10122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 298,00</w:t>
            </w:r>
          </w:p>
        </w:tc>
      </w:tr>
      <w:tr w:rsidR="006A58AF" w:rsidRPr="006A58AF" w:rsidTr="00A90A8C">
        <w:trPr>
          <w:trHeight w:val="52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6A58AF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6A58AF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10122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 298,00</w:t>
            </w:r>
          </w:p>
        </w:tc>
      </w:tr>
      <w:tr w:rsidR="006A58AF" w:rsidRPr="006A58AF" w:rsidTr="00A90A8C">
        <w:trPr>
          <w:trHeight w:val="12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A58AF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A58AF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3,80</w:t>
            </w:r>
          </w:p>
        </w:tc>
      </w:tr>
      <w:tr w:rsidR="006A58AF" w:rsidRPr="006A58AF" w:rsidTr="00A90A8C">
        <w:trPr>
          <w:trHeight w:val="43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58AF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3,8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</w:rPr>
            </w:pPr>
            <w:r w:rsidRPr="006A58AF">
              <w:rPr>
                <w:rFonts w:ascii="Times New Roman" w:hAnsi="Times New Roman" w:cs="Times New Roman"/>
              </w:rPr>
              <w:t>Подпрограмма «Организация деятельности по профилактике правонарушений и преступлений в Высокогорском муниципальном районе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30 346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0 346,0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0 346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6A58AF" w:rsidRPr="006A58AF" w:rsidTr="00A90A8C">
        <w:trPr>
          <w:trHeight w:val="12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6A58AF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6A58AF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6A58AF" w:rsidRPr="006A58AF" w:rsidTr="00A90A8C">
        <w:trPr>
          <w:trHeight w:val="59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3 705,7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6A58AF" w:rsidRPr="006A58AF" w:rsidTr="00A90A8C">
        <w:trPr>
          <w:trHeight w:val="767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6A58AF" w:rsidRPr="006A58AF" w:rsidTr="00A90A8C">
        <w:trPr>
          <w:trHeight w:val="35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6A58AF" w:rsidRPr="006A58AF" w:rsidTr="00A90A8C">
        <w:trPr>
          <w:trHeight w:val="15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 993,2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 993,20</w:t>
            </w:r>
          </w:p>
        </w:tc>
      </w:tr>
      <w:tr w:rsidR="006A58AF" w:rsidRPr="006A58AF" w:rsidTr="00A90A8C">
        <w:trPr>
          <w:trHeight w:val="122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 315,4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 315,40</w:t>
            </w:r>
          </w:p>
        </w:tc>
      </w:tr>
      <w:tr w:rsidR="006A58AF" w:rsidRPr="006A58AF" w:rsidTr="00A90A8C">
        <w:trPr>
          <w:trHeight w:val="12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6A58AF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018,5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018,50</w:t>
            </w:r>
          </w:p>
        </w:tc>
      </w:tr>
      <w:tr w:rsidR="006A58AF" w:rsidRPr="006A58AF" w:rsidTr="00A90A8C">
        <w:trPr>
          <w:trHeight w:val="42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МКУ "Отдел культуры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Высокогорского муниципального района Республики Татарстан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09 366,20</w:t>
            </w:r>
          </w:p>
        </w:tc>
      </w:tr>
      <w:tr w:rsidR="006A58AF" w:rsidRPr="006A58AF" w:rsidTr="00A90A8C">
        <w:trPr>
          <w:trHeight w:val="3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667,80</w:t>
            </w:r>
          </w:p>
        </w:tc>
      </w:tr>
      <w:tr w:rsidR="006A58AF" w:rsidRPr="006A58AF" w:rsidTr="00A90A8C">
        <w:trPr>
          <w:trHeight w:val="487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67,80</w:t>
            </w:r>
          </w:p>
        </w:tc>
      </w:tr>
      <w:tr w:rsidR="006A58AF" w:rsidRPr="006A58AF" w:rsidTr="00A90A8C">
        <w:trPr>
          <w:trHeight w:val="3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67,80</w:t>
            </w:r>
          </w:p>
        </w:tc>
      </w:tr>
      <w:tr w:rsidR="006A58AF" w:rsidRPr="006A58AF" w:rsidTr="00A90A8C">
        <w:trPr>
          <w:trHeight w:val="3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67,80</w:t>
            </w:r>
          </w:p>
        </w:tc>
      </w:tr>
      <w:tr w:rsidR="006A58AF" w:rsidRPr="006A58AF" w:rsidTr="00A90A8C">
        <w:trPr>
          <w:trHeight w:val="42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21,1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6,7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Развитие дополнительного образова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42 233,10</w:t>
            </w:r>
          </w:p>
        </w:tc>
      </w:tr>
      <w:tr w:rsidR="006A58AF" w:rsidRPr="006A58AF" w:rsidTr="00A90A8C">
        <w:trPr>
          <w:trHeight w:val="34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2 233,10</w:t>
            </w:r>
          </w:p>
        </w:tc>
      </w:tr>
      <w:tr w:rsidR="006A58AF" w:rsidRPr="006A58AF" w:rsidTr="00A90A8C">
        <w:trPr>
          <w:trHeight w:val="21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2 233,10</w:t>
            </w:r>
          </w:p>
        </w:tc>
      </w:tr>
      <w:tr w:rsidR="006A58AF" w:rsidRPr="006A58AF" w:rsidTr="00A90A8C">
        <w:trPr>
          <w:trHeight w:val="50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2 233,10</w:t>
            </w:r>
          </w:p>
        </w:tc>
      </w:tr>
      <w:tr w:rsidR="006A58AF" w:rsidRPr="006A58AF" w:rsidTr="00A90A8C">
        <w:trPr>
          <w:trHeight w:val="12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2 233,1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2 233,1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КУЛЬТУРА,КИНЕМАТОГРАФИЯ И СРЕДСТВА МАССОВОЙ ИНФОРМАЦИ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О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166 415,3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6A58AF" w:rsidRPr="006A58AF" w:rsidTr="00A90A8C">
        <w:trPr>
          <w:trHeight w:val="63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 xml:space="preserve">Основное мероприятие "Профилактика терроризма и экстремизма"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6A58AF" w:rsidRPr="006A58AF" w:rsidTr="00A90A8C">
        <w:trPr>
          <w:trHeight w:val="286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6A58AF" w:rsidRPr="006A58AF" w:rsidTr="00A90A8C">
        <w:trPr>
          <w:trHeight w:val="48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65 217,9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 477,60</w:t>
            </w:r>
          </w:p>
        </w:tc>
      </w:tr>
      <w:tr w:rsidR="006A58AF" w:rsidRPr="006A58AF" w:rsidTr="00A90A8C">
        <w:trPr>
          <w:trHeight w:val="316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 477,6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 477,60</w:t>
            </w:r>
          </w:p>
        </w:tc>
      </w:tr>
      <w:tr w:rsidR="006A58AF" w:rsidRPr="006A58AF" w:rsidTr="00A90A8C">
        <w:trPr>
          <w:trHeight w:val="71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76,90</w:t>
            </w:r>
          </w:p>
        </w:tc>
      </w:tr>
      <w:tr w:rsidR="006A58AF" w:rsidRPr="006A58AF" w:rsidTr="00A90A8C">
        <w:trPr>
          <w:trHeight w:val="57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 200,70</w:t>
            </w:r>
          </w:p>
        </w:tc>
      </w:tr>
      <w:tr w:rsidR="006A58AF" w:rsidRPr="006A58AF" w:rsidTr="00A90A8C">
        <w:trPr>
          <w:trHeight w:val="31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2 485,7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2 485,7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6A58AF" w:rsidRPr="006A58AF" w:rsidTr="00A90A8C">
        <w:trPr>
          <w:trHeight w:val="47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2 385,70</w:t>
            </w:r>
          </w:p>
        </w:tc>
      </w:tr>
      <w:tr w:rsidR="006A58AF" w:rsidRPr="006A58AF" w:rsidTr="00A90A8C">
        <w:trPr>
          <w:trHeight w:val="637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162,20</w:t>
            </w:r>
          </w:p>
        </w:tc>
      </w:tr>
      <w:tr w:rsidR="006A58AF" w:rsidRPr="006A58AF" w:rsidTr="00A90A8C">
        <w:trPr>
          <w:trHeight w:val="51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0 223,5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26 283,7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26 283,7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26 283,70</w:t>
            </w:r>
          </w:p>
        </w:tc>
      </w:tr>
      <w:tr w:rsidR="006A58AF" w:rsidRPr="006A58AF" w:rsidTr="00A90A8C">
        <w:trPr>
          <w:trHeight w:val="50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 735,50</w:t>
            </w:r>
          </w:p>
        </w:tc>
      </w:tr>
      <w:tr w:rsidR="006A58AF" w:rsidRPr="006A58AF" w:rsidTr="00A90A8C">
        <w:trPr>
          <w:trHeight w:val="38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3 648,40</w:t>
            </w:r>
          </w:p>
        </w:tc>
      </w:tr>
      <w:tr w:rsidR="006A58AF" w:rsidRPr="006A58AF" w:rsidTr="00A90A8C">
        <w:trPr>
          <w:trHeight w:val="11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 899,80</w:t>
            </w:r>
          </w:p>
        </w:tc>
      </w:tr>
      <w:tr w:rsidR="006A58AF" w:rsidRPr="006A58AF" w:rsidTr="00A90A8C">
        <w:trPr>
          <w:trHeight w:val="54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6A58AF" w:rsidRPr="006A58AF" w:rsidTr="00A90A8C">
        <w:trPr>
          <w:trHeight w:val="15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6A58AF" w:rsidRPr="006A58AF" w:rsidTr="00A90A8C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6A58AF" w:rsidRPr="006A58AF" w:rsidTr="00A90A8C">
        <w:trPr>
          <w:trHeight w:val="31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6A58AF" w:rsidRPr="006A58AF" w:rsidTr="00A90A8C">
        <w:trPr>
          <w:trHeight w:val="466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6A58AF" w:rsidRPr="006A58AF" w:rsidTr="00A90A8C">
        <w:trPr>
          <w:trHeight w:val="44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719,9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719,9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>Подпрограмма "Развитие системы муниципального управления отрасли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970,9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970,9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970,90</w:t>
            </w:r>
          </w:p>
        </w:tc>
      </w:tr>
      <w:tr w:rsidR="006A58AF" w:rsidRPr="006A58AF" w:rsidTr="00A90A8C">
        <w:trPr>
          <w:trHeight w:val="12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614,1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56,8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A58AF" w:rsidRPr="006A58AF" w:rsidTr="00A90A8C">
        <w:trPr>
          <w:trHeight w:val="38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A58AF" w:rsidRPr="006A58AF" w:rsidTr="00A90A8C">
        <w:trPr>
          <w:trHeight w:val="39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МКУ Отдел по делам молодежи и спорту Высокогорского муниципального района Республики Татарстан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9 803,80</w:t>
            </w:r>
          </w:p>
        </w:tc>
      </w:tr>
      <w:tr w:rsidR="006A58AF" w:rsidRPr="006A58AF" w:rsidTr="00A90A8C">
        <w:trPr>
          <w:trHeight w:val="3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298,9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298,90</w:t>
            </w:r>
          </w:p>
        </w:tc>
      </w:tr>
      <w:tr w:rsidR="006A58AF" w:rsidRPr="006A58AF" w:rsidTr="00A90A8C">
        <w:trPr>
          <w:trHeight w:val="3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56,80</w:t>
            </w:r>
          </w:p>
        </w:tc>
      </w:tr>
      <w:tr w:rsidR="006A58AF" w:rsidRPr="006A58AF" w:rsidTr="00A90A8C">
        <w:trPr>
          <w:trHeight w:val="67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29,5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27,3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42,10</w:t>
            </w:r>
          </w:p>
        </w:tc>
      </w:tr>
      <w:tr w:rsidR="006A58AF" w:rsidRPr="006A58AF" w:rsidTr="00A90A8C">
        <w:trPr>
          <w:trHeight w:val="50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34,1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Молодежная политика и оздоровление дете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3 753,90</w:t>
            </w:r>
          </w:p>
        </w:tc>
      </w:tr>
      <w:tr w:rsidR="006A58AF" w:rsidRPr="006A58AF" w:rsidTr="00A90A8C">
        <w:trPr>
          <w:trHeight w:val="12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89,6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79,1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79,1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79,10</w:t>
            </w:r>
          </w:p>
        </w:tc>
      </w:tr>
      <w:tr w:rsidR="006A58AF" w:rsidRPr="006A58AF" w:rsidTr="00A90A8C">
        <w:trPr>
          <w:trHeight w:val="54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79,1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6A58AF" w:rsidRPr="006A58AF" w:rsidTr="00A90A8C">
        <w:trPr>
          <w:trHeight w:val="59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A58AF" w:rsidRPr="006A58AF" w:rsidTr="00A90A8C">
        <w:trPr>
          <w:trHeight w:val="15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714,3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714,3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 714,30</w:t>
            </w:r>
          </w:p>
        </w:tc>
      </w:tr>
      <w:tr w:rsidR="006A58AF" w:rsidRPr="006A58AF" w:rsidTr="00A90A8C">
        <w:trPr>
          <w:trHeight w:val="3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 592,1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>Организации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58AF">
              <w:rPr>
                <w:rFonts w:ascii="Times New Roman" w:hAnsi="Times New Roman" w:cs="Times New Roman"/>
                <w:color w:val="auto"/>
              </w:rPr>
              <w:t>обеспечивающие деятельность образовательных организаций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58AF">
              <w:rPr>
                <w:rFonts w:ascii="Times New Roman" w:hAnsi="Times New Roman" w:cs="Times New Roman"/>
                <w:color w:val="auto"/>
              </w:rPr>
              <w:t>централизованная бухгалтерия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379,90</w:t>
            </w:r>
          </w:p>
        </w:tc>
      </w:tr>
      <w:tr w:rsidR="006A58AF" w:rsidRPr="006A58AF" w:rsidTr="00A90A8C">
        <w:trPr>
          <w:trHeight w:val="12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  <w:r w:rsidR="00A90A8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A58AF">
              <w:rPr>
                <w:rFonts w:ascii="Times New Roman" w:hAnsi="Times New Roman" w:cs="Times New Roman"/>
                <w:color w:val="auto"/>
              </w:rPr>
              <w:t>казенными учреждения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272,7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7,2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 212,2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 446,90</w:t>
            </w:r>
          </w:p>
        </w:tc>
      </w:tr>
      <w:tr w:rsidR="006A58AF" w:rsidRPr="006A58AF" w:rsidTr="00A90A8C">
        <w:trPr>
          <w:trHeight w:val="12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A58AF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A58AF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6A58AF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6A58AF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6A58AF" w:rsidRPr="006A58AF" w:rsidTr="00A90A8C">
        <w:trPr>
          <w:trHeight w:val="286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A58AF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A58AF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10122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 362,40</w:t>
            </w:r>
          </w:p>
        </w:tc>
      </w:tr>
      <w:tr w:rsidR="006A58AF" w:rsidRPr="006A58AF" w:rsidTr="00A90A8C">
        <w:trPr>
          <w:trHeight w:val="63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6A58AF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6A58AF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10122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 362,40</w:t>
            </w:r>
          </w:p>
        </w:tc>
      </w:tr>
      <w:tr w:rsidR="006A58AF" w:rsidRPr="006A58AF" w:rsidTr="00A90A8C">
        <w:trPr>
          <w:trHeight w:val="38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</w:rPr>
            </w:pPr>
            <w:r w:rsidRPr="006A58AF">
              <w:rPr>
                <w:rFonts w:ascii="Times New Roman" w:hAnsi="Times New Roman" w:cs="Times New Roman"/>
              </w:rPr>
              <w:t>Подпрограмма «Молодежь Высокогорского муниципального района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3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765,30</w:t>
            </w:r>
          </w:p>
        </w:tc>
      </w:tr>
      <w:tr w:rsidR="006A58AF" w:rsidRPr="006A58AF" w:rsidTr="00A90A8C">
        <w:trPr>
          <w:trHeight w:val="637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</w:rPr>
            </w:pPr>
            <w:r w:rsidRPr="006A58AF">
              <w:rPr>
                <w:rFonts w:ascii="Times New Roman" w:hAnsi="Times New Roman" w:cs="Times New Roman"/>
              </w:rPr>
              <w:t>Основное мероприятие «Развитие</w:t>
            </w:r>
            <w:r w:rsidRPr="006A58AF">
              <w:rPr>
                <w:rFonts w:ascii="Times New Roman" w:hAnsi="Times New Roman" w:cs="Times New Roman"/>
              </w:rPr>
              <w:br/>
              <w:t>государственной молодежной политики в Высокогорском муниципальном районе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3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765,30</w:t>
            </w:r>
          </w:p>
        </w:tc>
      </w:tr>
      <w:tr w:rsidR="006A58AF" w:rsidRPr="006A58AF" w:rsidTr="00A90A8C">
        <w:trPr>
          <w:trHeight w:val="507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6A58AF" w:rsidRPr="006A58AF" w:rsidTr="00A90A8C">
        <w:trPr>
          <w:trHeight w:val="3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</w:rPr>
            </w:pPr>
            <w:r w:rsidRPr="006A58AF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301431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27,70</w:t>
            </w:r>
          </w:p>
        </w:tc>
      </w:tr>
      <w:tr w:rsidR="006A58AF" w:rsidRPr="006A58AF" w:rsidTr="00A90A8C">
        <w:trPr>
          <w:trHeight w:val="51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6A58AF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6A58AF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8301431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27,7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</w:rPr>
              <w:t>84 158,9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>Физическая культура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3 306,10</w:t>
            </w:r>
          </w:p>
        </w:tc>
      </w:tr>
      <w:tr w:rsidR="006A58AF" w:rsidRPr="006A58AF" w:rsidTr="00A90A8C">
        <w:trPr>
          <w:trHeight w:val="59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1 233,3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1 233,30</w:t>
            </w:r>
          </w:p>
        </w:tc>
      </w:tr>
      <w:tr w:rsidR="006A58AF" w:rsidRPr="006A58AF" w:rsidTr="00A90A8C">
        <w:trPr>
          <w:trHeight w:val="42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72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1 233,30</w:t>
            </w:r>
          </w:p>
        </w:tc>
      </w:tr>
      <w:tr w:rsidR="006A58AF" w:rsidRPr="006A58AF" w:rsidTr="00A90A8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73 868,40</w:t>
            </w:r>
          </w:p>
        </w:tc>
      </w:tr>
      <w:tr w:rsidR="006A58AF" w:rsidRPr="006A58AF" w:rsidTr="00A90A8C">
        <w:trPr>
          <w:trHeight w:val="58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725,10</w:t>
            </w:r>
          </w:p>
        </w:tc>
      </w:tr>
      <w:tr w:rsidR="006A58AF" w:rsidRPr="006A58AF" w:rsidTr="00A90A8C">
        <w:trPr>
          <w:trHeight w:val="619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73 143,30</w:t>
            </w:r>
          </w:p>
        </w:tc>
      </w:tr>
      <w:tr w:rsidR="006A58AF" w:rsidRPr="006A58AF" w:rsidTr="00A90A8C">
        <w:trPr>
          <w:trHeight w:val="36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 121,60</w:t>
            </w:r>
          </w:p>
        </w:tc>
      </w:tr>
      <w:tr w:rsidR="006A58AF" w:rsidRPr="006A58AF" w:rsidTr="00A90A8C">
        <w:trPr>
          <w:trHeight w:val="71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97,60</w:t>
            </w:r>
          </w:p>
        </w:tc>
      </w:tr>
      <w:tr w:rsidR="006A58AF" w:rsidRPr="006A58AF" w:rsidTr="00A90A8C">
        <w:trPr>
          <w:trHeight w:val="587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5 924,00</w:t>
            </w:r>
          </w:p>
        </w:tc>
      </w:tr>
      <w:tr w:rsidR="006A58AF" w:rsidRPr="006A58AF" w:rsidTr="00A90A8C">
        <w:trPr>
          <w:trHeight w:val="3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243,3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243,30</w:t>
            </w:r>
          </w:p>
        </w:tc>
      </w:tr>
      <w:tr w:rsidR="006A58AF" w:rsidRPr="006A58AF" w:rsidTr="00A90A8C">
        <w:trPr>
          <w:trHeight w:val="4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6A58AF" w:rsidRPr="006A58AF" w:rsidTr="00A90A8C">
        <w:trPr>
          <w:trHeight w:val="3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6A58AF" w:rsidRPr="006A58AF" w:rsidTr="00A90A8C">
        <w:trPr>
          <w:trHeight w:val="3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742,3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742,3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4,1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04,10</w:t>
            </w:r>
          </w:p>
        </w:tc>
      </w:tr>
      <w:tr w:rsidR="006A58AF" w:rsidRPr="006A58AF" w:rsidTr="00A90A8C">
        <w:trPr>
          <w:trHeight w:val="39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52,8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52,8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71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52,8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71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52,80</w:t>
            </w:r>
          </w:p>
        </w:tc>
      </w:tr>
      <w:tr w:rsidR="006A58AF" w:rsidRPr="006A58AF" w:rsidTr="00A90A8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52,80</w:t>
            </w:r>
          </w:p>
        </w:tc>
      </w:tr>
      <w:tr w:rsidR="006A58AF" w:rsidRPr="006A58AF" w:rsidTr="00A90A8C">
        <w:trPr>
          <w:trHeight w:val="94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8AF">
              <w:rPr>
                <w:rFonts w:ascii="Times New Roman" w:hAnsi="Times New Roman" w:cs="Times New Roman"/>
                <w:color w:val="auto"/>
              </w:rPr>
              <w:t>852,80</w:t>
            </w:r>
          </w:p>
        </w:tc>
      </w:tr>
      <w:tr w:rsidR="006A58AF" w:rsidRPr="006A58AF" w:rsidTr="00A90A8C">
        <w:trPr>
          <w:trHeight w:val="3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 РАСХОДОВ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8AF" w:rsidRPr="006A58AF" w:rsidRDefault="006A58AF" w:rsidP="006A58A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5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960 799,70</w:t>
            </w:r>
          </w:p>
        </w:tc>
      </w:tr>
    </w:tbl>
    <w:p w:rsidR="00B25A6E" w:rsidRPr="00196FF2" w:rsidRDefault="00B25A6E" w:rsidP="009F78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375" w:rsidRDefault="009F781D" w:rsidP="00BD1D6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4) </w:t>
      </w:r>
      <w:r w:rsidR="00BD1D6F" w:rsidRPr="00196FF2">
        <w:rPr>
          <w:rFonts w:ascii="Times New Roman" w:hAnsi="Times New Roman" w:cs="Times New Roman"/>
          <w:sz w:val="28"/>
          <w:szCs w:val="28"/>
        </w:rPr>
        <w:t>в приложении 4 таблицу 1 «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</w:t>
      </w:r>
      <w:r w:rsidR="00BD1D6F">
        <w:rPr>
          <w:rFonts w:ascii="Times New Roman" w:hAnsi="Times New Roman" w:cs="Times New Roman"/>
          <w:sz w:val="28"/>
          <w:szCs w:val="28"/>
        </w:rPr>
        <w:t>3</w:t>
      </w:r>
      <w:r w:rsidR="00BD1D6F" w:rsidRPr="00196FF2">
        <w:rPr>
          <w:rFonts w:ascii="Times New Roman" w:hAnsi="Times New Roman" w:cs="Times New Roman"/>
          <w:sz w:val="28"/>
          <w:szCs w:val="28"/>
        </w:rPr>
        <w:t xml:space="preserve"> год» изложить в следующей редакции:      </w:t>
      </w:r>
    </w:p>
    <w:tbl>
      <w:tblPr>
        <w:tblW w:w="10422" w:type="dxa"/>
        <w:tblLook w:val="04A0" w:firstRow="1" w:lastRow="0" w:firstColumn="1" w:lastColumn="0" w:noHBand="0" w:noVBand="1"/>
      </w:tblPr>
      <w:tblGrid>
        <w:gridCol w:w="93"/>
        <w:gridCol w:w="4646"/>
        <w:gridCol w:w="323"/>
        <w:gridCol w:w="197"/>
        <w:gridCol w:w="333"/>
        <w:gridCol w:w="247"/>
        <w:gridCol w:w="342"/>
        <w:gridCol w:w="1194"/>
        <w:gridCol w:w="413"/>
        <w:gridCol w:w="223"/>
        <w:gridCol w:w="381"/>
        <w:gridCol w:w="1559"/>
        <w:gridCol w:w="471"/>
      </w:tblGrid>
      <w:tr w:rsidR="00BD1D6F" w:rsidRPr="00CE52AD" w:rsidTr="007C5343">
        <w:trPr>
          <w:gridBefore w:val="1"/>
          <w:gridAfter w:val="1"/>
          <w:wBefore w:w="93" w:type="dxa"/>
          <w:wAfter w:w="471" w:type="dxa"/>
          <w:trHeight w:val="1155"/>
        </w:trPr>
        <w:tc>
          <w:tcPr>
            <w:tcW w:w="98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D6F" w:rsidRPr="00CE52AD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52A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3 год</w:t>
            </w:r>
          </w:p>
        </w:tc>
      </w:tr>
      <w:tr w:rsidR="00BD1D6F" w:rsidRPr="00CE52AD" w:rsidTr="007C5343">
        <w:trPr>
          <w:gridBefore w:val="1"/>
          <w:gridAfter w:val="1"/>
          <w:wBefore w:w="93" w:type="dxa"/>
          <w:wAfter w:w="471" w:type="dxa"/>
          <w:trHeight w:val="450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D6F" w:rsidRPr="00BD1D6F" w:rsidRDefault="00BD1D6F" w:rsidP="00BD1D6F">
            <w:pPr>
              <w:widowControl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D6F" w:rsidRPr="00CE52AD" w:rsidRDefault="00BD1D6F" w:rsidP="00BD1D6F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E52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руб</w:t>
            </w:r>
            <w:proofErr w:type="spellEnd"/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1" w:name="RANGE!A6:F447"/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  <w:bookmarkEnd w:id="1"/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Рз</w:t>
            </w:r>
            <w:proofErr w:type="spellEnd"/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ПР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КЦСР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2023 год</w:t>
            </w:r>
          </w:p>
        </w:tc>
      </w:tr>
      <w:tr w:rsidR="00B1760B" w:rsidRPr="00B1760B" w:rsidTr="007C5343">
        <w:trPr>
          <w:trHeight w:val="35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06 595,80</w:t>
            </w:r>
          </w:p>
        </w:tc>
      </w:tr>
      <w:tr w:rsidR="00B1760B" w:rsidRPr="00B1760B" w:rsidTr="007C5343">
        <w:trPr>
          <w:trHeight w:val="69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882,20</w:t>
            </w:r>
          </w:p>
        </w:tc>
      </w:tr>
      <w:tr w:rsidR="00B1760B" w:rsidRPr="00B1760B" w:rsidTr="007C5343">
        <w:trPr>
          <w:trHeight w:val="282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882,20</w:t>
            </w:r>
          </w:p>
        </w:tc>
      </w:tr>
      <w:tr w:rsidR="00B1760B" w:rsidRPr="00B1760B" w:rsidTr="007C5343">
        <w:trPr>
          <w:trHeight w:val="28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882,20</w:t>
            </w:r>
          </w:p>
        </w:tc>
      </w:tr>
      <w:tr w:rsidR="00B1760B" w:rsidRPr="00B1760B" w:rsidTr="007C5343">
        <w:trPr>
          <w:trHeight w:val="1396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882,20</w:t>
            </w:r>
          </w:p>
        </w:tc>
      </w:tr>
      <w:tr w:rsidR="00B1760B" w:rsidRPr="00B1760B" w:rsidTr="007C5343">
        <w:trPr>
          <w:trHeight w:val="100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5 557,10</w:t>
            </w:r>
          </w:p>
        </w:tc>
      </w:tr>
      <w:tr w:rsidR="00B1760B" w:rsidRPr="00B1760B" w:rsidTr="007C5343">
        <w:trPr>
          <w:trHeight w:val="316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5 552,5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lastRenderedPageBreak/>
              <w:t>Центральный аппарат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5 552,50</w:t>
            </w:r>
          </w:p>
        </w:tc>
      </w:tr>
      <w:tr w:rsidR="00B1760B" w:rsidRPr="00B1760B" w:rsidTr="007C5343">
        <w:trPr>
          <w:trHeight w:val="127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 671,00</w:t>
            </w:r>
          </w:p>
        </w:tc>
      </w:tr>
      <w:tr w:rsidR="00B1760B" w:rsidRPr="00B1760B" w:rsidTr="00A90A8C">
        <w:trPr>
          <w:trHeight w:val="14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 795,5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6,00</w:t>
            </w:r>
          </w:p>
        </w:tc>
      </w:tr>
      <w:tr w:rsidR="00B1760B" w:rsidRPr="00B1760B" w:rsidTr="007C5343">
        <w:trPr>
          <w:trHeight w:val="857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B1760B" w:rsidRPr="00B1760B" w:rsidTr="007C5343">
        <w:trPr>
          <w:trHeight w:val="73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одпрограмма "Реализация государственной политики в сфере юстиции в пределах полномочий Республики Татарстан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B1760B" w:rsidRPr="00B1760B" w:rsidTr="007C5343">
        <w:trPr>
          <w:trHeight w:val="46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B1760B" w:rsidRPr="00B1760B" w:rsidTr="007C5343">
        <w:trPr>
          <w:trHeight w:val="132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B1760B" w:rsidRPr="00B1760B" w:rsidTr="007C5343">
        <w:trPr>
          <w:trHeight w:val="782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B1760B" w:rsidRPr="00B1760B" w:rsidTr="007C5343">
        <w:trPr>
          <w:trHeight w:val="387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5 185,70</w:t>
            </w:r>
          </w:p>
        </w:tc>
      </w:tr>
      <w:tr w:rsidR="00B1760B" w:rsidRPr="00B1760B" w:rsidTr="007C5343">
        <w:trPr>
          <w:trHeight w:val="116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4 751,6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4 309,50</w:t>
            </w:r>
          </w:p>
        </w:tc>
      </w:tr>
      <w:tr w:rsidR="00B1760B" w:rsidRPr="00B1760B" w:rsidTr="007C5343">
        <w:trPr>
          <w:trHeight w:val="106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6 261,70</w:t>
            </w:r>
          </w:p>
        </w:tc>
      </w:tr>
      <w:tr w:rsidR="00B1760B" w:rsidRPr="00B1760B" w:rsidTr="007C534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 947,5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,30</w:t>
            </w:r>
          </w:p>
        </w:tc>
      </w:tr>
      <w:tr w:rsidR="00B1760B" w:rsidRPr="00B1760B" w:rsidTr="007C5343">
        <w:trPr>
          <w:trHeight w:val="78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42,10</w:t>
            </w:r>
          </w:p>
        </w:tc>
      </w:tr>
      <w:tr w:rsidR="00B1760B" w:rsidRPr="00B1760B" w:rsidTr="007C5343">
        <w:trPr>
          <w:trHeight w:val="92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1760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lastRenderedPageBreak/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34,10</w:t>
            </w:r>
          </w:p>
        </w:tc>
      </w:tr>
      <w:tr w:rsidR="00B1760B" w:rsidRPr="00B1760B" w:rsidTr="007C5343">
        <w:trPr>
          <w:trHeight w:val="42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,00</w:t>
            </w:r>
          </w:p>
        </w:tc>
      </w:tr>
      <w:tr w:rsidR="00B1760B" w:rsidRPr="00B1760B" w:rsidTr="007C5343">
        <w:trPr>
          <w:trHeight w:val="32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60B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34,10</w:t>
            </w:r>
          </w:p>
        </w:tc>
      </w:tr>
      <w:tr w:rsidR="00B1760B" w:rsidRPr="00B1760B" w:rsidTr="007C5343">
        <w:trPr>
          <w:trHeight w:val="135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34,1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B1760B" w:rsidRPr="00B1760B" w:rsidTr="007C5343">
        <w:trPr>
          <w:trHeight w:val="206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B1760B" w:rsidRPr="00B1760B" w:rsidTr="007C5343">
        <w:trPr>
          <w:trHeight w:val="569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Составление (изменение и дополнение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B1760B" w:rsidRPr="00B1760B" w:rsidTr="007C5343">
        <w:trPr>
          <w:trHeight w:val="16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B1760B" w:rsidRPr="00B1760B" w:rsidTr="007C5343">
        <w:trPr>
          <w:trHeight w:val="1052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 698,10</w:t>
            </w:r>
          </w:p>
        </w:tc>
      </w:tr>
      <w:tr w:rsidR="00B1760B" w:rsidRPr="00B1760B" w:rsidTr="007C5343">
        <w:trPr>
          <w:trHeight w:val="249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 698,1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 698,10</w:t>
            </w:r>
          </w:p>
        </w:tc>
      </w:tr>
      <w:tr w:rsidR="00B1760B" w:rsidRPr="00B1760B" w:rsidTr="007C5343">
        <w:trPr>
          <w:trHeight w:val="120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 755,0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931,70</w:t>
            </w:r>
          </w:p>
        </w:tc>
      </w:tr>
      <w:tr w:rsidR="00B1760B" w:rsidRPr="00B1760B" w:rsidTr="007C5343">
        <w:trPr>
          <w:trHeight w:val="24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,40</w:t>
            </w:r>
          </w:p>
        </w:tc>
      </w:tr>
      <w:tr w:rsidR="00B1760B" w:rsidRPr="00B1760B" w:rsidTr="007C5343">
        <w:trPr>
          <w:trHeight w:val="31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894,40</w:t>
            </w:r>
          </w:p>
        </w:tc>
      </w:tr>
      <w:tr w:rsidR="00B1760B" w:rsidRPr="00B1760B" w:rsidTr="007C5343">
        <w:trPr>
          <w:trHeight w:val="27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894,4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894,40</w:t>
            </w:r>
          </w:p>
        </w:tc>
      </w:tr>
      <w:tr w:rsidR="00B1760B" w:rsidRPr="00B1760B" w:rsidTr="007C5343">
        <w:trPr>
          <w:trHeight w:val="407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894,40</w:t>
            </w:r>
          </w:p>
        </w:tc>
      </w:tr>
      <w:tr w:rsidR="00B1760B" w:rsidRPr="00B1760B" w:rsidTr="007C5343">
        <w:trPr>
          <w:trHeight w:val="33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Другие общегосударственные расходы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60B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60B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1 374,70</w:t>
            </w:r>
          </w:p>
        </w:tc>
      </w:tr>
      <w:tr w:rsidR="00B1760B" w:rsidRPr="00B1760B" w:rsidTr="007C5343">
        <w:trPr>
          <w:trHeight w:val="27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60B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7 381,3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 062,30</w:t>
            </w:r>
          </w:p>
        </w:tc>
      </w:tr>
      <w:tr w:rsidR="00B1760B" w:rsidRPr="00B1760B" w:rsidTr="007C5343">
        <w:trPr>
          <w:trHeight w:val="126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1760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lastRenderedPageBreak/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858,70</w:t>
            </w:r>
          </w:p>
        </w:tc>
      </w:tr>
      <w:tr w:rsidR="00B1760B" w:rsidRPr="00B1760B" w:rsidTr="00A90A8C">
        <w:trPr>
          <w:trHeight w:val="327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194,3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,3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604,7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604,70</w:t>
            </w:r>
          </w:p>
        </w:tc>
      </w:tr>
      <w:tr w:rsidR="00B1760B" w:rsidRPr="00B1760B" w:rsidTr="007C5343">
        <w:trPr>
          <w:trHeight w:val="80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60B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00,60</w:t>
            </w:r>
          </w:p>
        </w:tc>
      </w:tr>
      <w:tr w:rsidR="00B1760B" w:rsidRPr="00B1760B" w:rsidTr="007C5343">
        <w:trPr>
          <w:trHeight w:val="123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40,80</w:t>
            </w:r>
          </w:p>
        </w:tc>
      </w:tr>
      <w:tr w:rsidR="00B1760B" w:rsidRPr="00B1760B" w:rsidTr="007C5343">
        <w:trPr>
          <w:trHeight w:val="439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59,80</w:t>
            </w:r>
          </w:p>
        </w:tc>
      </w:tr>
      <w:tr w:rsidR="00B1760B" w:rsidRPr="00B1760B" w:rsidTr="007C5343">
        <w:trPr>
          <w:trHeight w:val="29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60B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57,40</w:t>
            </w:r>
          </w:p>
        </w:tc>
      </w:tr>
      <w:tr w:rsidR="00B1760B" w:rsidRPr="00B1760B" w:rsidTr="007C5343">
        <w:trPr>
          <w:trHeight w:val="133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98,00</w:t>
            </w:r>
          </w:p>
        </w:tc>
      </w:tr>
      <w:tr w:rsidR="00B1760B" w:rsidRPr="00B1760B" w:rsidTr="007C5343">
        <w:trPr>
          <w:trHeight w:val="337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B1760B" w:rsidRPr="00B1760B" w:rsidTr="007C5343">
        <w:trPr>
          <w:trHeight w:val="756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65,00</w:t>
            </w:r>
          </w:p>
        </w:tc>
      </w:tr>
      <w:tr w:rsidR="00B1760B" w:rsidRPr="00B1760B" w:rsidTr="007C5343">
        <w:trPr>
          <w:trHeight w:val="48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88,10</w:t>
            </w:r>
          </w:p>
        </w:tc>
      </w:tr>
      <w:tr w:rsidR="00B1760B" w:rsidRPr="00B1760B" w:rsidTr="007C5343">
        <w:trPr>
          <w:trHeight w:val="46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76,90</w:t>
            </w:r>
          </w:p>
        </w:tc>
      </w:tr>
      <w:tr w:rsidR="00B1760B" w:rsidRPr="00B1760B" w:rsidTr="007C5343">
        <w:trPr>
          <w:trHeight w:val="22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60B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8,50</w:t>
            </w:r>
          </w:p>
        </w:tc>
      </w:tr>
      <w:tr w:rsidR="00B1760B" w:rsidRPr="00B1760B" w:rsidTr="007C5343">
        <w:trPr>
          <w:trHeight w:val="24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8,50</w:t>
            </w:r>
          </w:p>
        </w:tc>
      </w:tr>
      <w:tr w:rsidR="00B1760B" w:rsidRPr="00B1760B" w:rsidTr="007C5343">
        <w:trPr>
          <w:trHeight w:val="95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,60</w:t>
            </w:r>
          </w:p>
        </w:tc>
      </w:tr>
      <w:tr w:rsidR="00B1760B" w:rsidRPr="00B1760B" w:rsidTr="007C5343">
        <w:trPr>
          <w:trHeight w:val="1392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,60</w:t>
            </w:r>
          </w:p>
        </w:tc>
      </w:tr>
      <w:tr w:rsidR="00B1760B" w:rsidRPr="00B1760B" w:rsidTr="007C534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92,20</w:t>
            </w:r>
          </w:p>
        </w:tc>
      </w:tr>
      <w:tr w:rsidR="00B1760B" w:rsidRPr="00B1760B" w:rsidTr="007C5343">
        <w:trPr>
          <w:trHeight w:val="299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92,2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73,7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73,7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 684,50</w:t>
            </w:r>
          </w:p>
        </w:tc>
      </w:tr>
      <w:tr w:rsidR="00B1760B" w:rsidRPr="00B1760B" w:rsidTr="007C5343">
        <w:trPr>
          <w:trHeight w:val="1487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380,10</w:t>
            </w:r>
          </w:p>
        </w:tc>
      </w:tr>
      <w:tr w:rsidR="00B1760B" w:rsidRPr="00B1760B" w:rsidTr="007C5343">
        <w:trPr>
          <w:trHeight w:val="39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96,50</w:t>
            </w:r>
          </w:p>
        </w:tc>
      </w:tr>
      <w:tr w:rsidR="00B1760B" w:rsidRPr="00B1760B" w:rsidTr="007C5343">
        <w:trPr>
          <w:trHeight w:val="526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7C5343" w:rsidRPr="00B1760B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B1760B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 607,9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409,30</w:t>
            </w:r>
          </w:p>
        </w:tc>
      </w:tr>
      <w:tr w:rsidR="00B1760B" w:rsidRPr="00B1760B" w:rsidTr="007C5343">
        <w:trPr>
          <w:trHeight w:val="132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78,30</w:t>
            </w:r>
          </w:p>
        </w:tc>
      </w:tr>
      <w:tr w:rsidR="00B1760B" w:rsidRPr="00B1760B" w:rsidTr="007C5343">
        <w:trPr>
          <w:trHeight w:val="2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31,00</w:t>
            </w:r>
          </w:p>
        </w:tc>
      </w:tr>
      <w:tr w:rsidR="00B1760B" w:rsidRPr="00B1760B" w:rsidTr="007C5343">
        <w:trPr>
          <w:trHeight w:val="379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723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 158,00</w:t>
            </w:r>
          </w:p>
        </w:tc>
      </w:tr>
      <w:tr w:rsidR="00B1760B" w:rsidRPr="00B1760B" w:rsidTr="007C5343">
        <w:trPr>
          <w:trHeight w:val="94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723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 158,00</w:t>
            </w:r>
          </w:p>
        </w:tc>
      </w:tr>
      <w:tr w:rsidR="00B1760B" w:rsidRPr="00B1760B" w:rsidTr="007C5343">
        <w:trPr>
          <w:trHeight w:val="282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23,90</w:t>
            </w:r>
          </w:p>
        </w:tc>
      </w:tr>
      <w:tr w:rsidR="00B1760B" w:rsidRPr="00B1760B" w:rsidTr="007C5343">
        <w:trPr>
          <w:trHeight w:val="57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23,90</w:t>
            </w:r>
          </w:p>
        </w:tc>
      </w:tr>
      <w:tr w:rsidR="00B1760B" w:rsidRPr="00B1760B" w:rsidTr="007C5343">
        <w:trPr>
          <w:trHeight w:val="412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 914,20</w:t>
            </w:r>
          </w:p>
        </w:tc>
      </w:tr>
      <w:tr w:rsidR="00B1760B" w:rsidRPr="00B1760B" w:rsidTr="007C5343">
        <w:trPr>
          <w:trHeight w:val="736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87,40</w:t>
            </w:r>
          </w:p>
        </w:tc>
      </w:tr>
      <w:tr w:rsidR="00B1760B" w:rsidRPr="00B1760B" w:rsidTr="007C5343">
        <w:trPr>
          <w:trHeight w:val="327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 580,7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546,10</w:t>
            </w:r>
          </w:p>
        </w:tc>
      </w:tr>
      <w:tr w:rsidR="00B1760B" w:rsidRPr="00B1760B" w:rsidTr="007C534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69,00</w:t>
            </w:r>
          </w:p>
        </w:tc>
      </w:tr>
      <w:tr w:rsidR="00B1760B" w:rsidRPr="00B1760B" w:rsidTr="007C5343">
        <w:trPr>
          <w:trHeight w:val="30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69,0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97,40</w:t>
            </w:r>
          </w:p>
        </w:tc>
      </w:tr>
      <w:tr w:rsidR="00B1760B" w:rsidRPr="00B1760B" w:rsidTr="00A90A8C">
        <w:trPr>
          <w:trHeight w:val="286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97,40</w:t>
            </w:r>
          </w:p>
        </w:tc>
      </w:tr>
      <w:tr w:rsidR="00B1760B" w:rsidRPr="00B1760B" w:rsidTr="00A90A8C">
        <w:trPr>
          <w:trHeight w:val="42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60B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350,00</w:t>
            </w:r>
          </w:p>
        </w:tc>
      </w:tr>
      <w:tr w:rsidR="00B1760B" w:rsidRPr="00B1760B" w:rsidTr="007C5343">
        <w:trPr>
          <w:trHeight w:val="1489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113,20</w:t>
            </w:r>
          </w:p>
        </w:tc>
      </w:tr>
      <w:tr w:rsidR="00B1760B" w:rsidRPr="00B1760B" w:rsidTr="007C5343">
        <w:trPr>
          <w:trHeight w:val="39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36,80</w:t>
            </w:r>
          </w:p>
        </w:tc>
      </w:tr>
      <w:tr w:rsidR="00B1760B" w:rsidRPr="00B1760B" w:rsidTr="007C5343">
        <w:trPr>
          <w:trHeight w:val="68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643,40</w:t>
            </w:r>
          </w:p>
        </w:tc>
      </w:tr>
      <w:tr w:rsidR="00B1760B" w:rsidRPr="00B1760B" w:rsidTr="007C5343">
        <w:trPr>
          <w:trHeight w:val="41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од</w:t>
            </w:r>
            <w:r w:rsidR="007C5343">
              <w:rPr>
                <w:rFonts w:ascii="Times New Roman" w:hAnsi="Times New Roman" w:cs="Times New Roman"/>
                <w:color w:val="auto"/>
              </w:rPr>
              <w:t>про</w:t>
            </w:r>
            <w:r w:rsidRPr="00B1760B">
              <w:rPr>
                <w:rFonts w:ascii="Times New Roman" w:hAnsi="Times New Roman" w:cs="Times New Roman"/>
                <w:color w:val="auto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643,40</w:t>
            </w:r>
          </w:p>
        </w:tc>
      </w:tr>
      <w:tr w:rsidR="00B1760B" w:rsidRPr="00B1760B" w:rsidTr="007C5343">
        <w:trPr>
          <w:trHeight w:val="141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143,40</w:t>
            </w:r>
          </w:p>
        </w:tc>
      </w:tr>
      <w:tr w:rsidR="00B1760B" w:rsidRPr="00B1760B" w:rsidTr="00A90A8C">
        <w:trPr>
          <w:trHeight w:val="256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500,0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4 740,80</w:t>
            </w:r>
          </w:p>
        </w:tc>
      </w:tr>
      <w:tr w:rsidR="00B1760B" w:rsidRPr="00B1760B" w:rsidTr="00A90A8C">
        <w:trPr>
          <w:trHeight w:val="197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B1760B" w:rsidRPr="00B1760B" w:rsidTr="00A90A8C">
        <w:trPr>
          <w:trHeight w:val="202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B1760B" w:rsidRPr="00B1760B" w:rsidTr="007C5343">
        <w:trPr>
          <w:trHeight w:val="29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B1760B" w:rsidRPr="00B1760B" w:rsidTr="007C5343">
        <w:trPr>
          <w:trHeight w:val="41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5 395,0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B1760B" w:rsidRPr="00B1760B" w:rsidTr="007C5343">
        <w:trPr>
          <w:trHeight w:val="38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B1760B" w:rsidRPr="00B1760B" w:rsidTr="007C5343">
        <w:trPr>
          <w:trHeight w:val="25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B1760B" w:rsidRPr="00B1760B" w:rsidTr="007C5343">
        <w:trPr>
          <w:trHeight w:val="53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 373,80</w:t>
            </w:r>
          </w:p>
        </w:tc>
      </w:tr>
      <w:tr w:rsidR="00B1760B" w:rsidRPr="00B1760B" w:rsidTr="007C5343">
        <w:trPr>
          <w:trHeight w:val="71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833,80</w:t>
            </w:r>
          </w:p>
        </w:tc>
      </w:tr>
      <w:tr w:rsidR="00B1760B" w:rsidRPr="00B1760B" w:rsidTr="007C5343">
        <w:trPr>
          <w:trHeight w:val="130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805,00</w:t>
            </w:r>
          </w:p>
        </w:tc>
      </w:tr>
      <w:tr w:rsidR="00B1760B" w:rsidRPr="00B1760B" w:rsidTr="00A90A8C">
        <w:trPr>
          <w:trHeight w:val="42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8,80</w:t>
            </w:r>
          </w:p>
        </w:tc>
      </w:tr>
      <w:tr w:rsidR="00B1760B" w:rsidRPr="00B1760B" w:rsidTr="007C5343">
        <w:trPr>
          <w:trHeight w:val="66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7C53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60B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7C53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60B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7C5343" w:rsidRPr="00B1760B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B1760B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7C53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60B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242,0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242,00</w:t>
            </w:r>
          </w:p>
        </w:tc>
      </w:tr>
      <w:tr w:rsidR="00B1760B" w:rsidRPr="00B1760B" w:rsidTr="007C5343">
        <w:trPr>
          <w:trHeight w:val="18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298,00</w:t>
            </w:r>
          </w:p>
        </w:tc>
      </w:tr>
      <w:tr w:rsidR="00B1760B" w:rsidRPr="00B1760B" w:rsidTr="007C5343">
        <w:trPr>
          <w:trHeight w:val="19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298,00</w:t>
            </w:r>
          </w:p>
        </w:tc>
      </w:tr>
      <w:tr w:rsidR="00B1760B" w:rsidRPr="00B1760B" w:rsidTr="007C5343">
        <w:trPr>
          <w:trHeight w:val="1059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298,0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77 222,9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B1760B" w:rsidRPr="00B1760B" w:rsidTr="007C534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B1760B" w:rsidRPr="00B1760B" w:rsidTr="007C5343">
        <w:trPr>
          <w:trHeight w:val="189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B1760B" w:rsidRPr="00B1760B" w:rsidTr="007C534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B1760B" w:rsidRPr="00B1760B" w:rsidTr="007C534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lastRenderedPageBreak/>
              <w:t>Расходы на содержание ГТС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B1760B" w:rsidRPr="00B1760B" w:rsidTr="00A90A8C">
        <w:trPr>
          <w:trHeight w:val="34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 337,60</w:t>
            </w:r>
          </w:p>
        </w:tc>
      </w:tr>
      <w:tr w:rsidR="00B1760B" w:rsidRPr="00B1760B" w:rsidTr="007C5343">
        <w:trPr>
          <w:trHeight w:val="14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 337,6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318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 337,6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1 256,20</w:t>
            </w:r>
          </w:p>
        </w:tc>
      </w:tr>
      <w:tr w:rsidR="00B1760B" w:rsidRPr="00B1760B" w:rsidTr="007C5343">
        <w:trPr>
          <w:trHeight w:val="266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7C53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60B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7C53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60B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7C5343" w:rsidRPr="00B1760B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B1760B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7C53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60B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7 284,30</w:t>
            </w:r>
          </w:p>
        </w:tc>
      </w:tr>
      <w:tr w:rsidR="00B1760B" w:rsidRPr="00B1760B" w:rsidTr="00A90A8C">
        <w:trPr>
          <w:trHeight w:val="286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7 284,3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B1760B" w:rsidRPr="00B1760B" w:rsidTr="007C5343">
        <w:trPr>
          <w:trHeight w:val="176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B1760B" w:rsidRPr="00B1760B" w:rsidTr="00A90A8C">
        <w:trPr>
          <w:trHeight w:val="292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B1760B" w:rsidRPr="00B1760B" w:rsidTr="00A90A8C">
        <w:trPr>
          <w:trHeight w:val="30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25,00</w:t>
            </w:r>
          </w:p>
        </w:tc>
      </w:tr>
      <w:tr w:rsidR="00B1760B" w:rsidRPr="00B1760B" w:rsidTr="00A90A8C">
        <w:trPr>
          <w:trHeight w:val="29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25,0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25,00</w:t>
            </w:r>
          </w:p>
        </w:tc>
      </w:tr>
      <w:tr w:rsidR="00B1760B" w:rsidRPr="00B1760B" w:rsidTr="007C5343">
        <w:trPr>
          <w:trHeight w:val="24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81 015,4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2 048,40</w:t>
            </w:r>
          </w:p>
        </w:tc>
      </w:tr>
      <w:tr w:rsidR="00B1760B" w:rsidRPr="00B1760B" w:rsidTr="007C5343">
        <w:trPr>
          <w:trHeight w:val="55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B1760B" w:rsidRPr="00B1760B" w:rsidTr="007C5343">
        <w:trPr>
          <w:trHeight w:val="28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одпрограмма "Устойчивое развитие сельских территорий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 805,40</w:t>
            </w:r>
          </w:p>
        </w:tc>
      </w:tr>
      <w:tr w:rsidR="00B1760B" w:rsidRPr="00B1760B" w:rsidTr="007C5343">
        <w:trPr>
          <w:trHeight w:val="85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Реализация мероприятий по оказанию финансовой поддержки при исполнении расходных обязательств по </w:t>
            </w:r>
            <w:r w:rsidR="007C5343" w:rsidRPr="00B1760B">
              <w:rPr>
                <w:rFonts w:ascii="Times New Roman" w:hAnsi="Times New Roman" w:cs="Times New Roman"/>
                <w:color w:val="auto"/>
              </w:rPr>
              <w:t>строительству</w:t>
            </w:r>
            <w:r w:rsidRPr="00B1760B">
              <w:rPr>
                <w:rFonts w:ascii="Times New Roman" w:hAnsi="Times New Roman" w:cs="Times New Roman"/>
                <w:color w:val="auto"/>
              </w:rPr>
              <w:t xml:space="preserve"> (приобретению) жилья, предоставляемого по договору найма жилого помещен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705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 805,40</w:t>
            </w:r>
          </w:p>
        </w:tc>
      </w:tr>
      <w:tr w:rsidR="00B1760B" w:rsidRPr="00B1760B" w:rsidTr="00A90A8C">
        <w:trPr>
          <w:trHeight w:val="65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705L576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 805,40</w:t>
            </w:r>
          </w:p>
        </w:tc>
      </w:tr>
      <w:tr w:rsidR="00B1760B" w:rsidRPr="00B1760B" w:rsidTr="007C5343">
        <w:trPr>
          <w:trHeight w:val="114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,</w:t>
            </w:r>
            <w:r w:rsidR="007C53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60B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7C53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60B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7C5343" w:rsidRPr="00B1760B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B1760B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7C53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60B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20,0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20,0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 826,40</w:t>
            </w:r>
          </w:p>
        </w:tc>
      </w:tr>
      <w:tr w:rsidR="00B1760B" w:rsidRPr="00B1760B" w:rsidTr="00A90A8C">
        <w:trPr>
          <w:trHeight w:val="30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Субсидии на возмещение недополученных доходов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B1760B" w:rsidRPr="00B1760B" w:rsidTr="007C5343">
        <w:trPr>
          <w:trHeight w:val="48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7C534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7C53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60B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7C53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60B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7C5343" w:rsidRPr="00B1760B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B1760B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7C5343">
              <w:rPr>
                <w:rFonts w:ascii="Times New Roman" w:hAnsi="Times New Roman" w:cs="Times New Roman"/>
                <w:color w:val="auto"/>
              </w:rPr>
              <w:t xml:space="preserve"> з</w:t>
            </w:r>
            <w:r w:rsidRPr="00B1760B">
              <w:rPr>
                <w:rFonts w:ascii="Times New Roman" w:hAnsi="Times New Roman" w:cs="Times New Roman"/>
                <w:color w:val="auto"/>
              </w:rPr>
              <w:t>а счет средств бюджета РТ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 326,4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 326,4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3 140,6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одпрограмма "Устойчивое развитие сельских территорий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704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 000,00</w:t>
            </w:r>
          </w:p>
        </w:tc>
      </w:tr>
      <w:tr w:rsidR="00B1760B" w:rsidRPr="00B1760B" w:rsidTr="00A90A8C">
        <w:trPr>
          <w:trHeight w:val="55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1760B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B1760B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 (за счет РФ и РТ)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 000,0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 000,00</w:t>
            </w:r>
          </w:p>
        </w:tc>
      </w:tr>
      <w:tr w:rsidR="00B1760B" w:rsidRPr="00B1760B" w:rsidTr="007C5343">
        <w:trPr>
          <w:trHeight w:val="68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1760B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B1760B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 (за счет местного бюджета)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176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B1760B" w:rsidRPr="00B1760B" w:rsidTr="00A90A8C">
        <w:trPr>
          <w:trHeight w:val="36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176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704L576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B1760B" w:rsidRPr="00B1760B" w:rsidTr="00A90A8C">
        <w:trPr>
          <w:trHeight w:val="147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 874,10</w:t>
            </w:r>
          </w:p>
        </w:tc>
      </w:tr>
      <w:tr w:rsidR="00B1760B" w:rsidRPr="00B1760B" w:rsidTr="00A90A8C">
        <w:trPr>
          <w:trHeight w:val="9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 342,9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531,20</w:t>
            </w:r>
          </w:p>
        </w:tc>
      </w:tr>
      <w:tr w:rsidR="00B1760B" w:rsidRPr="00B1760B" w:rsidTr="007C5343">
        <w:trPr>
          <w:trHeight w:val="85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B1760B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B1760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,7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,70</w:t>
            </w:r>
          </w:p>
        </w:tc>
      </w:tr>
      <w:tr w:rsidR="00B1760B" w:rsidRPr="00B1760B" w:rsidTr="007C5343">
        <w:trPr>
          <w:trHeight w:val="104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7C534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7C53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60B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7C53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60B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7C5343" w:rsidRPr="00B1760B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B1760B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7C5343">
              <w:rPr>
                <w:rFonts w:ascii="Times New Roman" w:hAnsi="Times New Roman" w:cs="Times New Roman"/>
                <w:color w:val="auto"/>
              </w:rPr>
              <w:t xml:space="preserve"> з</w:t>
            </w:r>
            <w:r w:rsidRPr="00B1760B">
              <w:rPr>
                <w:rFonts w:ascii="Times New Roman" w:hAnsi="Times New Roman" w:cs="Times New Roman"/>
                <w:color w:val="auto"/>
              </w:rPr>
              <w:t>а счет средств бюджета РТ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3 134,2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lastRenderedPageBreak/>
              <w:t>Перечисления другим бюджетам бюджетной системы РФ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3 134,20</w:t>
            </w:r>
          </w:p>
        </w:tc>
      </w:tr>
      <w:tr w:rsidR="00B1760B" w:rsidRPr="00B1760B" w:rsidTr="007C5343">
        <w:trPr>
          <w:trHeight w:val="86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7C53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C5343" w:rsidRPr="00B1760B">
              <w:rPr>
                <w:rFonts w:ascii="Times New Roman" w:hAnsi="Times New Roman" w:cs="Times New Roman"/>
                <w:color w:val="auto"/>
              </w:rPr>
              <w:t>передаваемые</w:t>
            </w:r>
            <w:r w:rsidRPr="00B1760B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расходов,</w:t>
            </w:r>
            <w:r w:rsidR="007C53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60B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7C53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60B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7 008,20</w:t>
            </w:r>
          </w:p>
        </w:tc>
      </w:tr>
      <w:tr w:rsidR="00B1760B" w:rsidRPr="00B1760B" w:rsidTr="00A90A8C">
        <w:trPr>
          <w:trHeight w:val="40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7 008,2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063,40</w:t>
            </w:r>
          </w:p>
        </w:tc>
      </w:tr>
      <w:tr w:rsidR="00B1760B" w:rsidRPr="00B1760B" w:rsidTr="00A90A8C">
        <w:trPr>
          <w:trHeight w:val="29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063,4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Охрана окружающей среды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06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3 003,00</w:t>
            </w:r>
          </w:p>
        </w:tc>
      </w:tr>
      <w:tr w:rsidR="00B1760B" w:rsidRPr="00B1760B" w:rsidTr="00A90A8C">
        <w:trPr>
          <w:trHeight w:val="6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 003,00</w:t>
            </w:r>
          </w:p>
        </w:tc>
      </w:tr>
      <w:tr w:rsidR="00B1760B" w:rsidRPr="00B1760B" w:rsidTr="007C5343">
        <w:trPr>
          <w:trHeight w:val="107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7C53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60B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7C53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60B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7C5343" w:rsidRPr="00B1760B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B1760B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7C53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60B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176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176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176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981,0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176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981,0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1 369 579,5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47 130,70</w:t>
            </w:r>
          </w:p>
        </w:tc>
      </w:tr>
      <w:tr w:rsidR="00B1760B" w:rsidRPr="00B1760B" w:rsidTr="007C5343">
        <w:trPr>
          <w:trHeight w:val="422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 w:rsidR="007C53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60B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38 466,8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38 466,80</w:t>
            </w:r>
          </w:p>
        </w:tc>
      </w:tr>
      <w:tr w:rsidR="00B1760B" w:rsidRPr="00B1760B" w:rsidTr="007C5343">
        <w:trPr>
          <w:trHeight w:val="99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B1760B" w:rsidRPr="00B1760B" w:rsidTr="007C5343">
        <w:trPr>
          <w:trHeight w:val="85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B1760B" w:rsidRPr="00B1760B" w:rsidTr="007C534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B1760B" w:rsidRPr="00B1760B" w:rsidTr="007C534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91 911,9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4 396,60</w:t>
            </w:r>
          </w:p>
        </w:tc>
      </w:tr>
      <w:tr w:rsidR="00B1760B" w:rsidRPr="00B1760B" w:rsidTr="007C5343">
        <w:trPr>
          <w:trHeight w:val="406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 058,00</w:t>
            </w:r>
          </w:p>
        </w:tc>
      </w:tr>
      <w:tr w:rsidR="00B1760B" w:rsidRPr="00B1760B" w:rsidTr="007C5343">
        <w:trPr>
          <w:trHeight w:val="42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94 338,60</w:t>
            </w:r>
          </w:p>
        </w:tc>
      </w:tr>
      <w:tr w:rsidR="00B1760B" w:rsidRPr="00B1760B" w:rsidTr="00A90A8C">
        <w:trPr>
          <w:trHeight w:val="31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7 515,30</w:t>
            </w:r>
          </w:p>
        </w:tc>
      </w:tr>
      <w:tr w:rsidR="00B1760B" w:rsidRPr="00B1760B" w:rsidTr="007C5343">
        <w:trPr>
          <w:trHeight w:val="607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ероприятия в области образования, направленные на поддержку молодых специалистов общеобразовательных учрежден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7 515,30</w:t>
            </w:r>
          </w:p>
        </w:tc>
      </w:tr>
      <w:tr w:rsidR="00B1760B" w:rsidRPr="00B1760B" w:rsidTr="007C5343">
        <w:trPr>
          <w:trHeight w:val="729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80,70</w:t>
            </w:r>
          </w:p>
        </w:tc>
      </w:tr>
      <w:tr w:rsidR="00B1760B" w:rsidRPr="00B1760B" w:rsidTr="007C5343">
        <w:trPr>
          <w:trHeight w:val="24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80,70</w:t>
            </w:r>
          </w:p>
        </w:tc>
      </w:tr>
      <w:tr w:rsidR="00B1760B" w:rsidRPr="00B1760B" w:rsidTr="00A90A8C">
        <w:trPr>
          <w:trHeight w:val="469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B1760B" w:rsidRPr="00B1760B" w:rsidTr="007C534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B1760B" w:rsidRPr="00B1760B" w:rsidTr="00A90A8C">
        <w:trPr>
          <w:trHeight w:val="20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B1760B" w:rsidRPr="00B1760B" w:rsidTr="008D73B3">
        <w:trPr>
          <w:trHeight w:val="33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05 815,20</w:t>
            </w:r>
          </w:p>
        </w:tc>
      </w:tr>
      <w:tr w:rsidR="00B1760B" w:rsidRPr="00B1760B" w:rsidTr="008D73B3">
        <w:trPr>
          <w:trHeight w:val="42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90 003,60</w:t>
            </w:r>
          </w:p>
        </w:tc>
      </w:tr>
      <w:tr w:rsidR="00B1760B" w:rsidRPr="00B1760B" w:rsidTr="00A90A8C">
        <w:trPr>
          <w:trHeight w:val="18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90 003,60</w:t>
            </w:r>
          </w:p>
        </w:tc>
      </w:tr>
      <w:tr w:rsidR="00B1760B" w:rsidRPr="00B1760B" w:rsidTr="007C5343">
        <w:trPr>
          <w:trHeight w:val="639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250,50</w:t>
            </w:r>
          </w:p>
        </w:tc>
      </w:tr>
      <w:tr w:rsidR="00B1760B" w:rsidRPr="00B1760B" w:rsidTr="008D73B3">
        <w:trPr>
          <w:trHeight w:val="8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250,50</w:t>
            </w:r>
          </w:p>
        </w:tc>
      </w:tr>
      <w:tr w:rsidR="00B1760B" w:rsidRPr="00B1760B" w:rsidTr="008D73B3">
        <w:trPr>
          <w:trHeight w:val="96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22 150,70</w:t>
            </w:r>
          </w:p>
        </w:tc>
      </w:tr>
      <w:tr w:rsidR="00B1760B" w:rsidRPr="00B1760B" w:rsidTr="008D73B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20 707,60</w:t>
            </w:r>
          </w:p>
        </w:tc>
      </w:tr>
      <w:tr w:rsidR="00B1760B" w:rsidRPr="00B1760B" w:rsidTr="008D73B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 763,60</w:t>
            </w:r>
          </w:p>
        </w:tc>
      </w:tr>
      <w:tr w:rsidR="00B1760B" w:rsidRPr="00B1760B" w:rsidTr="008D73B3">
        <w:trPr>
          <w:trHeight w:val="14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4 241,80</w:t>
            </w:r>
          </w:p>
        </w:tc>
      </w:tr>
      <w:tr w:rsidR="00B1760B" w:rsidRPr="00B1760B" w:rsidTr="008D73B3">
        <w:trPr>
          <w:trHeight w:val="25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1 702,20</w:t>
            </w:r>
          </w:p>
        </w:tc>
      </w:tr>
      <w:tr w:rsidR="00B1760B" w:rsidRPr="00B1760B" w:rsidTr="008D73B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B1760B" w:rsidRPr="00B1760B" w:rsidTr="00A90A8C">
        <w:trPr>
          <w:trHeight w:val="53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1 443,10</w:t>
            </w:r>
          </w:p>
        </w:tc>
      </w:tr>
      <w:tr w:rsidR="00B1760B" w:rsidRPr="00B1760B" w:rsidTr="008D73B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1 443,10</w:t>
            </w:r>
          </w:p>
        </w:tc>
      </w:tr>
      <w:tr w:rsidR="00B1760B" w:rsidRPr="00B1760B" w:rsidTr="007C5343">
        <w:trPr>
          <w:trHeight w:val="1987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21 393,80</w:t>
            </w:r>
          </w:p>
        </w:tc>
      </w:tr>
      <w:tr w:rsidR="00B1760B" w:rsidRPr="00B1760B" w:rsidTr="008D73B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87 021,00</w:t>
            </w:r>
          </w:p>
        </w:tc>
      </w:tr>
      <w:tr w:rsidR="00B1760B" w:rsidRPr="00B1760B" w:rsidTr="008D73B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87 021,00</w:t>
            </w:r>
          </w:p>
        </w:tc>
      </w:tr>
      <w:tr w:rsidR="00B1760B" w:rsidRPr="00B1760B" w:rsidTr="007C5343">
        <w:trPr>
          <w:trHeight w:val="12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1760B">
              <w:rPr>
                <w:rFonts w:ascii="Times New Roman" w:hAnsi="Times New Roman" w:cs="Times New Roman"/>
                <w:color w:val="auto"/>
              </w:rPr>
              <w:t>Cубвенции</w:t>
            </w:r>
            <w:proofErr w:type="spellEnd"/>
            <w:r w:rsidRPr="00B1760B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</w:t>
            </w:r>
            <w:r w:rsidR="007C5343" w:rsidRPr="00B1760B">
              <w:rPr>
                <w:rFonts w:ascii="Times New Roman" w:hAnsi="Times New Roman" w:cs="Times New Roman"/>
                <w:color w:val="auto"/>
              </w:rPr>
              <w:t>педагогическим</w:t>
            </w:r>
            <w:r w:rsidRPr="00B1760B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4 372,80</w:t>
            </w:r>
          </w:p>
        </w:tc>
      </w:tr>
      <w:tr w:rsidR="00B1760B" w:rsidRPr="00B1760B" w:rsidTr="008D73B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4 372,80</w:t>
            </w:r>
          </w:p>
        </w:tc>
      </w:tr>
      <w:tr w:rsidR="00B1760B" w:rsidRPr="00B1760B" w:rsidTr="008D73B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ероприятия,</w:t>
            </w:r>
            <w:r w:rsidR="007C53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60B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59,40</w:t>
            </w:r>
          </w:p>
        </w:tc>
      </w:tr>
      <w:tr w:rsidR="00B1760B" w:rsidRPr="00B1760B" w:rsidTr="008D73B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59,40</w:t>
            </w:r>
          </w:p>
        </w:tc>
      </w:tr>
      <w:tr w:rsidR="00B1760B" w:rsidRPr="00B1760B" w:rsidTr="007C5343">
        <w:trPr>
          <w:trHeight w:val="629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lastRenderedPageBreak/>
              <w:t xml:space="preserve">Субсидии в целях </w:t>
            </w:r>
            <w:proofErr w:type="spellStart"/>
            <w:r w:rsidRPr="00B1760B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B1760B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4 708,60</w:t>
            </w:r>
          </w:p>
        </w:tc>
      </w:tr>
      <w:tr w:rsidR="00B1760B" w:rsidRPr="00B1760B" w:rsidTr="008D73B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4 708,60</w:t>
            </w:r>
          </w:p>
        </w:tc>
      </w:tr>
      <w:tr w:rsidR="00B1760B" w:rsidRPr="00B1760B" w:rsidTr="008D73B3">
        <w:trPr>
          <w:trHeight w:val="54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1760B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B1760B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6 472,40</w:t>
            </w:r>
          </w:p>
        </w:tc>
      </w:tr>
      <w:tr w:rsidR="00B1760B" w:rsidRPr="00B1760B" w:rsidTr="008D73B3">
        <w:trPr>
          <w:trHeight w:val="136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6 472,40</w:t>
            </w:r>
          </w:p>
        </w:tc>
      </w:tr>
      <w:tr w:rsidR="00B1760B" w:rsidRPr="00B1760B" w:rsidTr="008D73B3">
        <w:trPr>
          <w:trHeight w:val="432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1760B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B1760B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(сверх соглашения)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9230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 668,20</w:t>
            </w:r>
          </w:p>
        </w:tc>
      </w:tr>
      <w:tr w:rsidR="00B1760B" w:rsidRPr="00B1760B" w:rsidTr="008D73B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9230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 668,20</w:t>
            </w:r>
          </w:p>
        </w:tc>
      </w:tr>
      <w:tr w:rsidR="00B1760B" w:rsidRPr="00B1760B" w:rsidTr="008D73B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B1760B" w:rsidRPr="00B1760B" w:rsidTr="008D73B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B1760B" w:rsidRPr="00B1760B" w:rsidTr="008D73B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B1760B" w:rsidRPr="00B1760B" w:rsidTr="008D73B3">
        <w:trPr>
          <w:trHeight w:val="48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 597,70</w:t>
            </w:r>
          </w:p>
        </w:tc>
      </w:tr>
      <w:tr w:rsidR="00B1760B" w:rsidRPr="00B1760B" w:rsidTr="008D73B3">
        <w:trPr>
          <w:trHeight w:val="14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 597,7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ополнительное образование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2 875,00</w:t>
            </w:r>
          </w:p>
        </w:tc>
      </w:tr>
      <w:tr w:rsidR="00B1760B" w:rsidRPr="00B1760B" w:rsidTr="008D73B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2 735,00</w:t>
            </w:r>
          </w:p>
        </w:tc>
      </w:tr>
      <w:tr w:rsidR="00B1760B" w:rsidRPr="00B1760B" w:rsidTr="008D73B3">
        <w:trPr>
          <w:trHeight w:val="10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2 735,00</w:t>
            </w:r>
          </w:p>
        </w:tc>
      </w:tr>
      <w:tr w:rsidR="00B1760B" w:rsidRPr="00B1760B" w:rsidTr="008D73B3">
        <w:trPr>
          <w:trHeight w:val="272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0 501,90</w:t>
            </w:r>
          </w:p>
        </w:tc>
      </w:tr>
      <w:tr w:rsidR="00B1760B" w:rsidRPr="00B1760B" w:rsidTr="008D73B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0 501,90</w:t>
            </w:r>
          </w:p>
        </w:tc>
      </w:tr>
      <w:tr w:rsidR="00B1760B" w:rsidRPr="00B1760B" w:rsidTr="00516176">
        <w:trPr>
          <w:trHeight w:val="1012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2 233,10</w:t>
            </w:r>
          </w:p>
        </w:tc>
      </w:tr>
      <w:tr w:rsidR="00B1760B" w:rsidRPr="00B1760B" w:rsidTr="00516176">
        <w:trPr>
          <w:trHeight w:val="337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2 233,10</w:t>
            </w:r>
          </w:p>
        </w:tc>
      </w:tr>
      <w:tr w:rsidR="00B1760B" w:rsidRPr="00B1760B" w:rsidTr="00516176">
        <w:trPr>
          <w:trHeight w:val="77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B1760B" w:rsidRPr="00B1760B" w:rsidTr="00516176">
        <w:trPr>
          <w:trHeight w:val="369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B1760B" w:rsidRPr="00B1760B" w:rsidTr="00516176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B1760B" w:rsidRPr="00B1760B" w:rsidTr="00516176">
        <w:trPr>
          <w:trHeight w:val="412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B1760B" w:rsidRPr="00B1760B" w:rsidTr="00516176">
        <w:trPr>
          <w:trHeight w:val="41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B1760B" w:rsidRPr="00B1760B" w:rsidTr="00516176">
        <w:trPr>
          <w:trHeight w:val="287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 753,90</w:t>
            </w:r>
          </w:p>
        </w:tc>
      </w:tr>
      <w:tr w:rsidR="00B1760B" w:rsidRPr="00B1760B" w:rsidTr="00516176">
        <w:trPr>
          <w:trHeight w:val="54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714,30</w:t>
            </w:r>
          </w:p>
        </w:tc>
      </w:tr>
      <w:tr w:rsidR="00B1760B" w:rsidRPr="00B1760B" w:rsidTr="00516176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714,30</w:t>
            </w:r>
          </w:p>
        </w:tc>
      </w:tr>
      <w:tr w:rsidR="00B1760B" w:rsidRPr="00B1760B" w:rsidTr="00516176">
        <w:trPr>
          <w:trHeight w:val="85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714,30</w:t>
            </w:r>
          </w:p>
        </w:tc>
      </w:tr>
      <w:tr w:rsidR="00B1760B" w:rsidRPr="00B1760B" w:rsidTr="00516176">
        <w:trPr>
          <w:trHeight w:val="85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89,60</w:t>
            </w:r>
          </w:p>
        </w:tc>
      </w:tr>
      <w:tr w:rsidR="00B1760B" w:rsidRPr="00B1760B" w:rsidTr="00516176">
        <w:trPr>
          <w:trHeight w:val="316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79,10</w:t>
            </w:r>
          </w:p>
        </w:tc>
      </w:tr>
      <w:tr w:rsidR="00B1760B" w:rsidRPr="00B1760B" w:rsidTr="00A90A8C">
        <w:trPr>
          <w:trHeight w:val="10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79,10</w:t>
            </w:r>
          </w:p>
        </w:tc>
      </w:tr>
      <w:tr w:rsidR="00B1760B" w:rsidRPr="00B1760B" w:rsidTr="00516176">
        <w:trPr>
          <w:trHeight w:val="52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79,10</w:t>
            </w:r>
          </w:p>
        </w:tc>
      </w:tr>
      <w:tr w:rsidR="00B1760B" w:rsidRPr="00B1760B" w:rsidTr="00516176">
        <w:trPr>
          <w:trHeight w:val="55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79,10</w:t>
            </w:r>
          </w:p>
        </w:tc>
      </w:tr>
      <w:tr w:rsidR="00B1760B" w:rsidRPr="00B1760B" w:rsidTr="00516176">
        <w:trPr>
          <w:trHeight w:val="137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B1760B" w:rsidRPr="00B1760B" w:rsidTr="00516176">
        <w:trPr>
          <w:trHeight w:val="429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B1760B" w:rsidRPr="00B1760B" w:rsidTr="00A90A8C">
        <w:trPr>
          <w:trHeight w:val="13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B1760B" w:rsidRPr="00B1760B" w:rsidTr="00516176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B1760B" w:rsidRPr="00B1760B" w:rsidTr="00516176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B1760B" w:rsidRPr="00B1760B" w:rsidTr="00516176">
        <w:trPr>
          <w:trHeight w:val="106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B1760B" w:rsidRPr="00B1760B" w:rsidTr="00516176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B1760B" w:rsidRPr="00B1760B" w:rsidTr="00A90A8C">
        <w:trPr>
          <w:trHeight w:val="157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0 004,70</w:t>
            </w:r>
          </w:p>
        </w:tc>
      </w:tr>
      <w:tr w:rsidR="00B1760B" w:rsidRPr="00B1760B" w:rsidTr="00A90A8C">
        <w:trPr>
          <w:trHeight w:val="727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B1760B" w:rsidRPr="00B1760B" w:rsidTr="00516176">
        <w:trPr>
          <w:trHeight w:val="14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B1760B" w:rsidRPr="00B1760B" w:rsidTr="00A90A8C">
        <w:trPr>
          <w:trHeight w:val="18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B1760B" w:rsidRPr="00B1760B" w:rsidTr="00516176">
        <w:trPr>
          <w:trHeight w:val="35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B1760B" w:rsidRPr="00B1760B" w:rsidTr="00516176">
        <w:trPr>
          <w:trHeight w:val="8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B1760B" w:rsidRPr="00B1760B" w:rsidTr="00A90A8C">
        <w:trPr>
          <w:trHeight w:val="64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1760B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B1760B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 166,80</w:t>
            </w:r>
          </w:p>
        </w:tc>
      </w:tr>
      <w:tr w:rsidR="00B1760B" w:rsidRPr="00B1760B" w:rsidTr="00516176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 683,90</w:t>
            </w:r>
          </w:p>
        </w:tc>
      </w:tr>
      <w:tr w:rsidR="00B1760B" w:rsidRPr="00B1760B" w:rsidTr="00516176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83,5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,40</w:t>
            </w:r>
          </w:p>
        </w:tc>
      </w:tr>
      <w:tr w:rsidR="00B1760B" w:rsidRPr="00B1760B" w:rsidTr="00A90A8C">
        <w:trPr>
          <w:trHeight w:val="359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ероприятия,</w:t>
            </w:r>
            <w:r w:rsidR="0051617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60B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260,0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Стипенди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260,00</w:t>
            </w:r>
          </w:p>
        </w:tc>
      </w:tr>
      <w:tr w:rsidR="00B1760B" w:rsidRPr="00B1760B" w:rsidTr="00516176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lastRenderedPageBreak/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0,70</w:t>
            </w:r>
          </w:p>
        </w:tc>
      </w:tr>
      <w:tr w:rsidR="00B1760B" w:rsidRPr="00B1760B" w:rsidTr="00A90A8C">
        <w:trPr>
          <w:trHeight w:val="34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0,7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2 485,10</w:t>
            </w:r>
          </w:p>
        </w:tc>
      </w:tr>
      <w:tr w:rsidR="00B1760B" w:rsidRPr="00B1760B" w:rsidTr="00516176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 489,60</w:t>
            </w:r>
          </w:p>
        </w:tc>
      </w:tr>
      <w:tr w:rsidR="00B1760B" w:rsidRPr="00B1760B" w:rsidTr="00516176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82,2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3,30</w:t>
            </w:r>
          </w:p>
        </w:tc>
      </w:tr>
      <w:tr w:rsidR="00B1760B" w:rsidRPr="00B1760B" w:rsidTr="00A90A8C">
        <w:trPr>
          <w:trHeight w:val="5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B1760B" w:rsidRPr="00B1760B" w:rsidTr="00516176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B1760B" w:rsidRPr="00B1760B" w:rsidTr="00516176">
        <w:trPr>
          <w:trHeight w:val="14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51617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60B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B1760B" w:rsidRPr="00B1760B" w:rsidTr="00516176">
        <w:trPr>
          <w:trHeight w:val="71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B1760B" w:rsidRPr="00B1760B" w:rsidTr="00516176">
        <w:trPr>
          <w:trHeight w:val="46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6 828,70</w:t>
            </w:r>
          </w:p>
        </w:tc>
      </w:tr>
      <w:tr w:rsidR="00B1760B" w:rsidRPr="00B1760B" w:rsidTr="00A90A8C">
        <w:trPr>
          <w:trHeight w:val="489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ероприятия по организации отдыха,</w:t>
            </w:r>
            <w:r w:rsidR="0051617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60B">
              <w:rPr>
                <w:rFonts w:ascii="Times New Roman" w:hAnsi="Times New Roman" w:cs="Times New Roman"/>
                <w:color w:val="auto"/>
              </w:rPr>
              <w:t>оздоровления,</w:t>
            </w:r>
            <w:r w:rsidR="0051617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60B">
              <w:rPr>
                <w:rFonts w:ascii="Times New Roman" w:hAnsi="Times New Roman" w:cs="Times New Roman"/>
                <w:color w:val="auto"/>
              </w:rPr>
              <w:t>занятости детей и молодеж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6 828,70</w:t>
            </w:r>
          </w:p>
        </w:tc>
      </w:tr>
      <w:tr w:rsidR="00B1760B" w:rsidRPr="00B1760B" w:rsidTr="00516176">
        <w:trPr>
          <w:trHeight w:val="222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1760B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B1760B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81012232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6 660,40</w:t>
            </w:r>
          </w:p>
        </w:tc>
      </w:tr>
      <w:tr w:rsidR="00B1760B" w:rsidRPr="00B1760B" w:rsidTr="00516176">
        <w:trPr>
          <w:trHeight w:val="23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B1760B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B1760B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81012232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6 660,40</w:t>
            </w:r>
          </w:p>
        </w:tc>
      </w:tr>
      <w:tr w:rsidR="00B1760B" w:rsidRPr="00B1760B" w:rsidTr="00516176">
        <w:trPr>
          <w:trHeight w:val="53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1760B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B1760B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68,30</w:t>
            </w:r>
          </w:p>
        </w:tc>
      </w:tr>
      <w:tr w:rsidR="00B1760B" w:rsidRPr="00B1760B" w:rsidTr="00516176">
        <w:trPr>
          <w:trHeight w:val="56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B1760B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B1760B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68,30</w:t>
            </w:r>
          </w:p>
        </w:tc>
      </w:tr>
      <w:tr w:rsidR="00B1760B" w:rsidRPr="00B1760B" w:rsidTr="00516176">
        <w:trPr>
          <w:trHeight w:val="149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</w:rPr>
            </w:pPr>
            <w:r w:rsidRPr="00B1760B">
              <w:rPr>
                <w:rFonts w:ascii="Times New Roman" w:hAnsi="Times New Roman" w:cs="Times New Roman"/>
              </w:rPr>
              <w:t>Подпрограмма «Молодежь Высокогорского муниципального района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83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65,30</w:t>
            </w:r>
          </w:p>
        </w:tc>
      </w:tr>
      <w:tr w:rsidR="00B1760B" w:rsidRPr="00B1760B" w:rsidTr="00516176">
        <w:trPr>
          <w:trHeight w:val="299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</w:rPr>
            </w:pPr>
            <w:r w:rsidRPr="00B1760B">
              <w:rPr>
                <w:rFonts w:ascii="Times New Roman" w:hAnsi="Times New Roman" w:cs="Times New Roman"/>
              </w:rPr>
              <w:lastRenderedPageBreak/>
              <w:t>Основное мероприятие «Развитие</w:t>
            </w:r>
            <w:r w:rsidRPr="00B1760B">
              <w:rPr>
                <w:rFonts w:ascii="Times New Roman" w:hAnsi="Times New Roman" w:cs="Times New Roman"/>
              </w:rPr>
              <w:br/>
              <w:t>государственной молодежной политики в Высокогорском муниципальном районе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8301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65,30</w:t>
            </w:r>
          </w:p>
        </w:tc>
      </w:tr>
      <w:tr w:rsidR="00B1760B" w:rsidRPr="00B1760B" w:rsidTr="00A90A8C">
        <w:trPr>
          <w:trHeight w:val="432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B1760B" w:rsidRPr="00B1760B" w:rsidTr="00516176">
        <w:trPr>
          <w:trHeight w:val="42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B1760B" w:rsidRPr="00B1760B" w:rsidTr="007C5343">
        <w:trPr>
          <w:trHeight w:val="18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</w:rPr>
            </w:pPr>
            <w:r w:rsidRPr="00B1760B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8301431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27,70</w:t>
            </w:r>
          </w:p>
        </w:tc>
      </w:tr>
      <w:tr w:rsidR="00B1760B" w:rsidRPr="00B1760B" w:rsidTr="007C5343">
        <w:trPr>
          <w:trHeight w:val="617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B1760B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B1760B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8301431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27,7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Культура, кинематограф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166 415,30</w:t>
            </w:r>
          </w:p>
        </w:tc>
      </w:tr>
      <w:tr w:rsidR="00B1760B" w:rsidRPr="00B1760B" w:rsidTr="007C5343">
        <w:trPr>
          <w:trHeight w:val="73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B1760B" w:rsidRPr="00B1760B" w:rsidTr="007C5343">
        <w:trPr>
          <w:trHeight w:val="60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B1760B" w:rsidRPr="00B1760B" w:rsidTr="007C5343">
        <w:trPr>
          <w:trHeight w:val="19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B1760B" w:rsidRPr="00B1760B" w:rsidTr="00A90A8C">
        <w:trPr>
          <w:trHeight w:val="29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B1760B" w:rsidRPr="00B1760B" w:rsidTr="007C5343">
        <w:trPr>
          <w:trHeight w:val="122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B1760B" w:rsidRPr="00B1760B" w:rsidTr="007C5343">
        <w:trPr>
          <w:trHeight w:val="13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B1760B" w:rsidRPr="00B1760B" w:rsidTr="007C5343">
        <w:trPr>
          <w:trHeight w:val="42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B1760B" w:rsidRPr="00B1760B" w:rsidTr="007C534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B1760B" w:rsidRPr="00B1760B" w:rsidTr="007C5343">
        <w:trPr>
          <w:trHeight w:val="582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B1760B" w:rsidRPr="00B1760B" w:rsidTr="007C5343">
        <w:trPr>
          <w:trHeight w:val="737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63 247,00</w:t>
            </w:r>
          </w:p>
        </w:tc>
      </w:tr>
      <w:tr w:rsidR="00B1760B" w:rsidRPr="00B1760B" w:rsidTr="00A90A8C">
        <w:trPr>
          <w:trHeight w:val="329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 477,6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 477,6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 477,60</w:t>
            </w:r>
          </w:p>
        </w:tc>
      </w:tr>
      <w:tr w:rsidR="00B1760B" w:rsidRPr="00B1760B" w:rsidTr="007C5343">
        <w:trPr>
          <w:trHeight w:val="739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76,90</w:t>
            </w:r>
          </w:p>
        </w:tc>
      </w:tr>
      <w:tr w:rsidR="00B1760B" w:rsidRPr="00B1760B" w:rsidTr="007C5343">
        <w:trPr>
          <w:trHeight w:val="47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 200,70</w:t>
            </w:r>
          </w:p>
        </w:tc>
      </w:tr>
      <w:tr w:rsidR="00B1760B" w:rsidRPr="00B1760B" w:rsidTr="007C5343">
        <w:trPr>
          <w:trHeight w:val="62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2 485,70</w:t>
            </w:r>
          </w:p>
        </w:tc>
      </w:tr>
      <w:tr w:rsidR="00B1760B" w:rsidRPr="00B1760B" w:rsidTr="007C5343">
        <w:trPr>
          <w:trHeight w:val="212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2 485,70</w:t>
            </w:r>
          </w:p>
        </w:tc>
      </w:tr>
      <w:tr w:rsidR="00B1760B" w:rsidRPr="00B1760B" w:rsidTr="007C5343">
        <w:trPr>
          <w:trHeight w:val="22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B1760B" w:rsidRPr="00B1760B" w:rsidTr="007C5343">
        <w:trPr>
          <w:trHeight w:val="79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B1760B" w:rsidRPr="00B1760B" w:rsidTr="007C5343">
        <w:trPr>
          <w:trHeight w:val="52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2 385,70</w:t>
            </w:r>
          </w:p>
        </w:tc>
      </w:tr>
      <w:tr w:rsidR="00B1760B" w:rsidRPr="00B1760B" w:rsidTr="007C5343">
        <w:trPr>
          <w:trHeight w:val="11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0 223,50</w:t>
            </w:r>
          </w:p>
        </w:tc>
      </w:tr>
      <w:tr w:rsidR="00B1760B" w:rsidRPr="00B1760B" w:rsidTr="007C5343">
        <w:trPr>
          <w:trHeight w:val="83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162,20</w:t>
            </w:r>
          </w:p>
        </w:tc>
      </w:tr>
      <w:tr w:rsidR="00B1760B" w:rsidRPr="00B1760B" w:rsidTr="004D22A3">
        <w:trPr>
          <w:trHeight w:val="14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26 283,70</w:t>
            </w:r>
          </w:p>
        </w:tc>
      </w:tr>
      <w:tr w:rsidR="00B1760B" w:rsidRPr="00B1760B" w:rsidTr="004D22A3">
        <w:trPr>
          <w:trHeight w:val="47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26 283,70</w:t>
            </w:r>
          </w:p>
        </w:tc>
      </w:tr>
      <w:tr w:rsidR="00B1760B" w:rsidRPr="00B1760B" w:rsidTr="007C5343">
        <w:trPr>
          <w:trHeight w:val="66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26 283,70</w:t>
            </w:r>
          </w:p>
        </w:tc>
      </w:tr>
      <w:tr w:rsidR="00B1760B" w:rsidRPr="00B1760B" w:rsidTr="007C5343">
        <w:trPr>
          <w:trHeight w:val="64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 735,50</w:t>
            </w:r>
          </w:p>
        </w:tc>
      </w:tr>
      <w:tr w:rsidR="00B1760B" w:rsidRPr="00B1760B" w:rsidTr="007C5343">
        <w:trPr>
          <w:trHeight w:val="10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3 648,40</w:t>
            </w:r>
          </w:p>
        </w:tc>
      </w:tr>
      <w:tr w:rsidR="00B1760B" w:rsidRPr="00B1760B" w:rsidTr="00516176">
        <w:trPr>
          <w:trHeight w:val="547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резерв ФОТ)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B1760B" w:rsidRPr="00B1760B" w:rsidTr="00516176">
        <w:trPr>
          <w:trHeight w:val="40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 899,80</w:t>
            </w:r>
          </w:p>
        </w:tc>
      </w:tr>
      <w:tr w:rsidR="00B1760B" w:rsidRPr="00B1760B" w:rsidTr="00516176">
        <w:trPr>
          <w:trHeight w:val="69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B1760B" w:rsidRPr="00B1760B" w:rsidTr="00516176">
        <w:trPr>
          <w:trHeight w:val="706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B1760B" w:rsidRPr="00B1760B" w:rsidTr="004D22A3">
        <w:trPr>
          <w:trHeight w:val="102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B1760B" w:rsidRPr="00B1760B" w:rsidTr="00516176">
        <w:trPr>
          <w:trHeight w:val="38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B1760B" w:rsidRPr="00B1760B" w:rsidTr="004D22A3">
        <w:trPr>
          <w:trHeight w:val="68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B1760B" w:rsidRPr="00B1760B" w:rsidTr="00516176">
        <w:trPr>
          <w:trHeight w:val="39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B1760B" w:rsidRPr="00B1760B" w:rsidTr="004D22A3">
        <w:trPr>
          <w:trHeight w:val="567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B1760B" w:rsidRPr="00B1760B" w:rsidTr="004D22A3">
        <w:trPr>
          <w:trHeight w:val="14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B1760B" w:rsidRPr="00B1760B" w:rsidTr="00516176">
        <w:trPr>
          <w:trHeight w:val="569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19,90</w:t>
            </w:r>
          </w:p>
        </w:tc>
      </w:tr>
      <w:tr w:rsidR="00B1760B" w:rsidRPr="00B1760B" w:rsidTr="00516176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19,90</w:t>
            </w:r>
          </w:p>
        </w:tc>
      </w:tr>
      <w:tr w:rsidR="00B1760B" w:rsidRPr="00B1760B" w:rsidTr="00516176">
        <w:trPr>
          <w:trHeight w:val="10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970,90</w:t>
            </w:r>
          </w:p>
        </w:tc>
      </w:tr>
      <w:tr w:rsidR="00B1760B" w:rsidRPr="00B1760B" w:rsidTr="00516176">
        <w:trPr>
          <w:trHeight w:val="26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970,9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970,90</w:t>
            </w:r>
          </w:p>
        </w:tc>
      </w:tr>
      <w:tr w:rsidR="00B1760B" w:rsidRPr="00B1760B" w:rsidTr="00516176">
        <w:trPr>
          <w:trHeight w:val="499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614,10</w:t>
            </w:r>
          </w:p>
        </w:tc>
      </w:tr>
      <w:tr w:rsidR="00B1760B" w:rsidRPr="00B1760B" w:rsidTr="00516176">
        <w:trPr>
          <w:trHeight w:val="9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56,8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977,90</w:t>
            </w:r>
          </w:p>
        </w:tc>
      </w:tr>
      <w:tr w:rsidR="00B1760B" w:rsidRPr="00B1760B" w:rsidTr="007C5343">
        <w:trPr>
          <w:trHeight w:val="36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60B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B1760B" w:rsidRPr="00B1760B" w:rsidTr="007C5343">
        <w:trPr>
          <w:trHeight w:val="659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1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60B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B1760B" w:rsidRPr="00B1760B" w:rsidTr="007C5343">
        <w:trPr>
          <w:trHeight w:val="25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102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B1760B" w:rsidRPr="00B1760B" w:rsidTr="007C534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60B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60B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60B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34 510,1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480,70</w:t>
            </w:r>
          </w:p>
        </w:tc>
      </w:tr>
      <w:tr w:rsidR="00B1760B" w:rsidRPr="00B1760B" w:rsidTr="007C5343">
        <w:trPr>
          <w:trHeight w:val="179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39,90</w:t>
            </w:r>
          </w:p>
        </w:tc>
      </w:tr>
      <w:tr w:rsidR="00B1760B" w:rsidRPr="00B1760B" w:rsidTr="004D22A3">
        <w:trPr>
          <w:trHeight w:val="39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39,90</w:t>
            </w:r>
          </w:p>
        </w:tc>
      </w:tr>
      <w:tr w:rsidR="00B1760B" w:rsidRPr="00B1760B" w:rsidTr="007C5343">
        <w:trPr>
          <w:trHeight w:val="96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7C53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C5343" w:rsidRPr="00B1760B">
              <w:rPr>
                <w:rFonts w:ascii="Times New Roman" w:hAnsi="Times New Roman" w:cs="Times New Roman"/>
                <w:color w:val="auto"/>
              </w:rPr>
              <w:t>передаваемые</w:t>
            </w:r>
            <w:r w:rsidRPr="00B1760B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расходов,</w:t>
            </w:r>
            <w:r w:rsidR="007C53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60B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7C53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60B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0,8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lastRenderedPageBreak/>
              <w:t>Перечисления другим бюджетам бюджетной системы РФ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0,80</w:t>
            </w:r>
          </w:p>
        </w:tc>
      </w:tr>
      <w:tr w:rsidR="00B1760B" w:rsidRPr="00B1760B" w:rsidTr="00516176">
        <w:trPr>
          <w:trHeight w:val="22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17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615,6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B1760B" w:rsidRPr="00B1760B" w:rsidTr="007C534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7,0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7,00</w:t>
            </w:r>
          </w:p>
        </w:tc>
      </w:tr>
      <w:tr w:rsidR="00B1760B" w:rsidRPr="00B1760B" w:rsidTr="007C5343">
        <w:trPr>
          <w:trHeight w:val="106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537,30</w:t>
            </w:r>
          </w:p>
        </w:tc>
      </w:tr>
      <w:tr w:rsidR="00B1760B" w:rsidRPr="00B1760B" w:rsidTr="007C5343">
        <w:trPr>
          <w:trHeight w:val="37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Основное мероприятие "Улучшение жилищных условий граждан </w:t>
            </w:r>
            <w:r w:rsidR="007C5343" w:rsidRPr="00B1760B">
              <w:rPr>
                <w:rFonts w:ascii="Times New Roman" w:hAnsi="Times New Roman" w:cs="Times New Roman"/>
                <w:color w:val="auto"/>
              </w:rPr>
              <w:t>Российской</w:t>
            </w:r>
            <w:r w:rsidRPr="00B1760B">
              <w:rPr>
                <w:rFonts w:ascii="Times New Roman" w:hAnsi="Times New Roman" w:cs="Times New Roman"/>
                <w:color w:val="auto"/>
              </w:rPr>
              <w:t xml:space="preserve"> Федерации, проживающих в сельских территориях"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701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537,30</w:t>
            </w:r>
          </w:p>
        </w:tc>
      </w:tr>
      <w:tr w:rsidR="00B1760B" w:rsidRPr="00B1760B" w:rsidTr="007C5343">
        <w:trPr>
          <w:trHeight w:val="40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1760B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B1760B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701L576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537,30</w:t>
            </w:r>
          </w:p>
        </w:tc>
      </w:tr>
      <w:tr w:rsidR="00B1760B" w:rsidRPr="00B1760B" w:rsidTr="00516176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701L576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537,30</w:t>
            </w:r>
          </w:p>
        </w:tc>
      </w:tr>
      <w:tr w:rsidR="00B1760B" w:rsidRPr="00B1760B" w:rsidTr="00516176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,3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,3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2 352,80</w:t>
            </w:r>
          </w:p>
        </w:tc>
      </w:tr>
      <w:tr w:rsidR="00B1760B" w:rsidRPr="00B1760B" w:rsidTr="007C5343">
        <w:trPr>
          <w:trHeight w:val="289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0 346,00</w:t>
            </w:r>
          </w:p>
        </w:tc>
      </w:tr>
      <w:tr w:rsidR="00B1760B" w:rsidRPr="00B1760B" w:rsidTr="004D22A3">
        <w:trPr>
          <w:trHeight w:val="35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B1760B" w:rsidRPr="00B1760B" w:rsidTr="007C5343">
        <w:trPr>
          <w:trHeight w:val="226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B1760B" w:rsidRPr="00B1760B" w:rsidTr="007C5343">
        <w:trPr>
          <w:trHeight w:val="80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B1760B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B1760B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B1760B" w:rsidRPr="00B1760B" w:rsidTr="007C5343">
        <w:trPr>
          <w:trHeight w:val="41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B1760B" w:rsidRPr="00B1760B" w:rsidTr="007C5343">
        <w:trPr>
          <w:trHeight w:val="13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3 705,70</w:t>
            </w:r>
          </w:p>
        </w:tc>
      </w:tr>
      <w:tr w:rsidR="00B1760B" w:rsidRPr="00B1760B" w:rsidTr="007C5343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B1760B" w:rsidRPr="00B1760B" w:rsidTr="007C5343">
        <w:trPr>
          <w:trHeight w:val="707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lastRenderedPageBreak/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B1760B" w:rsidRPr="00B1760B" w:rsidTr="004D22A3">
        <w:trPr>
          <w:trHeight w:val="34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B1760B" w:rsidRPr="00B1760B" w:rsidTr="00516176">
        <w:trPr>
          <w:trHeight w:val="14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B1760B" w:rsidRPr="00B1760B" w:rsidTr="00516176">
        <w:trPr>
          <w:trHeight w:val="14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 993,20</w:t>
            </w:r>
          </w:p>
        </w:tc>
      </w:tr>
      <w:tr w:rsidR="00B1760B" w:rsidRPr="00B1760B" w:rsidTr="00516176">
        <w:trPr>
          <w:trHeight w:val="17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 993,20</w:t>
            </w:r>
          </w:p>
        </w:tc>
      </w:tr>
      <w:tr w:rsidR="00B1760B" w:rsidRPr="00B1760B" w:rsidTr="007C5343">
        <w:trPr>
          <w:trHeight w:val="77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 315,40</w:t>
            </w:r>
          </w:p>
        </w:tc>
      </w:tr>
      <w:tr w:rsidR="00B1760B" w:rsidRPr="00B1760B" w:rsidTr="00516176">
        <w:trPr>
          <w:trHeight w:val="20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 315,40</w:t>
            </w:r>
          </w:p>
        </w:tc>
      </w:tr>
      <w:tr w:rsidR="00B1760B" w:rsidRPr="00B1760B" w:rsidTr="007C5343">
        <w:trPr>
          <w:trHeight w:val="282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B1760B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76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018,50</w:t>
            </w:r>
          </w:p>
        </w:tc>
      </w:tr>
      <w:tr w:rsidR="00B1760B" w:rsidRPr="00B1760B" w:rsidTr="00516176">
        <w:trPr>
          <w:trHeight w:val="53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018,50</w:t>
            </w:r>
          </w:p>
        </w:tc>
      </w:tr>
      <w:tr w:rsidR="00B1760B" w:rsidRPr="00B1760B" w:rsidTr="004D22A3">
        <w:trPr>
          <w:trHeight w:val="1436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7C534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ероприятия по реализаци</w:t>
            </w:r>
            <w:r w:rsidR="007C5343">
              <w:rPr>
                <w:rFonts w:ascii="Times New Roman" w:hAnsi="Times New Roman" w:cs="Times New Roman"/>
                <w:color w:val="auto"/>
              </w:rPr>
              <w:t>и</w:t>
            </w:r>
            <w:r w:rsidRPr="00B1760B">
              <w:rPr>
                <w:rFonts w:ascii="Times New Roman" w:hAnsi="Times New Roman" w:cs="Times New Roman"/>
                <w:color w:val="auto"/>
              </w:rPr>
              <w:t xml:space="preserve"> государственной программы «Обеспечение качественным жильем и услугами жилищного-коммунального хозяйства населения Республики Татарстан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B1760B" w:rsidRPr="00B1760B" w:rsidTr="004D22A3">
        <w:trPr>
          <w:trHeight w:val="70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одпрограмма «Обеспечение жильем молодых семей в Республике Татарстан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1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B1760B" w:rsidRPr="00B1760B" w:rsidTr="000D6732">
        <w:trPr>
          <w:trHeight w:val="11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сновное мероприятие «Предоставление молодым семьям социальных выплат на приобретение жилья эконом-класса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101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B1760B" w:rsidRPr="00B1760B" w:rsidTr="00516176">
        <w:trPr>
          <w:trHeight w:val="9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1760B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B1760B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B1760B" w:rsidRPr="00B1760B" w:rsidTr="004D22A3">
        <w:trPr>
          <w:trHeight w:val="354"/>
        </w:trPr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1760B"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76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1,00</w:t>
            </w:r>
          </w:p>
        </w:tc>
      </w:tr>
      <w:tr w:rsidR="00B1760B" w:rsidRPr="00B1760B" w:rsidTr="004D22A3">
        <w:trPr>
          <w:trHeight w:val="459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1,00</w:t>
            </w:r>
          </w:p>
        </w:tc>
      </w:tr>
      <w:tr w:rsidR="00B1760B" w:rsidRPr="00B1760B" w:rsidTr="00516176">
        <w:trPr>
          <w:trHeight w:val="207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1,00</w:t>
            </w:r>
          </w:p>
        </w:tc>
      </w:tr>
      <w:tr w:rsidR="00B1760B" w:rsidRPr="00B1760B" w:rsidTr="004D22A3">
        <w:trPr>
          <w:trHeight w:val="417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84 158,9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lastRenderedPageBreak/>
              <w:t>Физическая культур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3 306,10</w:t>
            </w:r>
          </w:p>
        </w:tc>
      </w:tr>
      <w:tr w:rsidR="00B1760B" w:rsidRPr="00B1760B" w:rsidTr="00516176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1 233,30</w:t>
            </w:r>
          </w:p>
        </w:tc>
      </w:tr>
      <w:tr w:rsidR="00B1760B" w:rsidRPr="00B1760B" w:rsidTr="000D6732">
        <w:trPr>
          <w:trHeight w:val="38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1 233,30</w:t>
            </w:r>
          </w:p>
        </w:tc>
      </w:tr>
      <w:tr w:rsidR="00B1760B" w:rsidRPr="00B1760B" w:rsidTr="000D6732">
        <w:trPr>
          <w:trHeight w:val="55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7201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1 233,30</w:t>
            </w:r>
          </w:p>
        </w:tc>
      </w:tr>
      <w:tr w:rsidR="00B1760B" w:rsidRPr="00B1760B" w:rsidTr="004D22A3">
        <w:trPr>
          <w:trHeight w:val="407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3 868,40</w:t>
            </w:r>
          </w:p>
        </w:tc>
      </w:tr>
      <w:tr w:rsidR="00B1760B" w:rsidRPr="00B1760B" w:rsidTr="000D6732">
        <w:trPr>
          <w:trHeight w:val="826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25,10</w:t>
            </w:r>
          </w:p>
        </w:tc>
      </w:tr>
      <w:tr w:rsidR="00B1760B" w:rsidRPr="00B1760B" w:rsidTr="000D6732">
        <w:trPr>
          <w:trHeight w:val="43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3 143,30</w:t>
            </w:r>
          </w:p>
        </w:tc>
      </w:tr>
      <w:tr w:rsidR="00B1760B" w:rsidRPr="00B1760B" w:rsidTr="004D22A3">
        <w:trPr>
          <w:trHeight w:val="40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 121,60</w:t>
            </w:r>
          </w:p>
        </w:tc>
      </w:tr>
      <w:tr w:rsidR="00B1760B" w:rsidRPr="00B1760B" w:rsidTr="000D6732">
        <w:trPr>
          <w:trHeight w:val="65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97,60</w:t>
            </w:r>
          </w:p>
        </w:tc>
      </w:tr>
      <w:tr w:rsidR="00B1760B" w:rsidRPr="00B1760B" w:rsidTr="000D6732">
        <w:trPr>
          <w:trHeight w:val="11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 924,00</w:t>
            </w:r>
          </w:p>
        </w:tc>
      </w:tr>
      <w:tr w:rsidR="00B1760B" w:rsidRPr="00B1760B" w:rsidTr="00516176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243,30</w:t>
            </w:r>
          </w:p>
        </w:tc>
      </w:tr>
      <w:tr w:rsidR="00B1760B" w:rsidRPr="00B1760B" w:rsidTr="000D6732">
        <w:trPr>
          <w:trHeight w:val="47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243,30</w:t>
            </w:r>
          </w:p>
        </w:tc>
      </w:tr>
      <w:tr w:rsidR="00B1760B" w:rsidRPr="00B1760B" w:rsidTr="000D6732">
        <w:trPr>
          <w:trHeight w:val="337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B1760B" w:rsidRPr="00B1760B" w:rsidTr="000D6732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B1760B" w:rsidRPr="00B1760B" w:rsidTr="004D22A3">
        <w:trPr>
          <w:trHeight w:val="169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B1760B" w:rsidRPr="00B1760B" w:rsidTr="000D6732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42,30</w:t>
            </w:r>
          </w:p>
        </w:tc>
      </w:tr>
      <w:tr w:rsidR="00B1760B" w:rsidRPr="00B1760B" w:rsidTr="00516176">
        <w:trPr>
          <w:trHeight w:val="339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742,30</w:t>
            </w:r>
          </w:p>
        </w:tc>
      </w:tr>
      <w:tr w:rsidR="00B1760B" w:rsidRPr="00B1760B" w:rsidTr="000D6732">
        <w:trPr>
          <w:trHeight w:val="286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4,10</w:t>
            </w:r>
          </w:p>
        </w:tc>
      </w:tr>
      <w:tr w:rsidR="00B1760B" w:rsidRPr="00B1760B" w:rsidTr="000D6732">
        <w:trPr>
          <w:trHeight w:val="71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04,10</w:t>
            </w:r>
          </w:p>
        </w:tc>
      </w:tr>
      <w:tr w:rsidR="00B1760B" w:rsidRPr="00B1760B" w:rsidTr="007C5343">
        <w:trPr>
          <w:trHeight w:val="39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B1760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B1760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52,80</w:t>
            </w:r>
          </w:p>
        </w:tc>
      </w:tr>
      <w:tr w:rsidR="00B1760B" w:rsidRPr="00B1760B" w:rsidTr="004D22A3">
        <w:trPr>
          <w:trHeight w:val="48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76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52,80</w:t>
            </w:r>
          </w:p>
        </w:tc>
      </w:tr>
      <w:tr w:rsidR="00B1760B" w:rsidRPr="00B1760B" w:rsidTr="004D22A3">
        <w:trPr>
          <w:trHeight w:val="637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71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52,80</w:t>
            </w:r>
          </w:p>
        </w:tc>
      </w:tr>
      <w:tr w:rsidR="00B1760B" w:rsidRPr="00B1760B" w:rsidTr="004D22A3">
        <w:trPr>
          <w:trHeight w:val="31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7101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52,80</w:t>
            </w:r>
          </w:p>
        </w:tc>
      </w:tr>
      <w:tr w:rsidR="00B1760B" w:rsidRPr="00B1760B" w:rsidTr="004D22A3">
        <w:trPr>
          <w:trHeight w:val="162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52,80</w:t>
            </w:r>
          </w:p>
        </w:tc>
      </w:tr>
      <w:tr w:rsidR="00B1760B" w:rsidRPr="00B1760B" w:rsidTr="00516176">
        <w:trPr>
          <w:trHeight w:val="381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52,80</w:t>
            </w:r>
          </w:p>
        </w:tc>
      </w:tr>
      <w:tr w:rsidR="00B1760B" w:rsidRPr="00B1760B" w:rsidTr="000D6732">
        <w:trPr>
          <w:trHeight w:val="11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СРЕДСТВА МАССОВОЙ ИНФОРМАЦИИ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1 305,00</w:t>
            </w:r>
          </w:p>
        </w:tc>
      </w:tr>
      <w:tr w:rsidR="00B1760B" w:rsidRPr="00B1760B" w:rsidTr="000D6732">
        <w:trPr>
          <w:trHeight w:val="315"/>
        </w:trPr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</w:rPr>
            </w:pPr>
            <w:r w:rsidRPr="00B1760B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76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305,00</w:t>
            </w:r>
          </w:p>
        </w:tc>
      </w:tr>
      <w:tr w:rsidR="00B1760B" w:rsidRPr="00B1760B" w:rsidTr="000D6732">
        <w:trPr>
          <w:trHeight w:val="630"/>
        </w:trPr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1760B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305,00</w:t>
            </w:r>
          </w:p>
        </w:tc>
      </w:tr>
      <w:tr w:rsidR="00B1760B" w:rsidRPr="00B1760B" w:rsidTr="004D22A3">
        <w:trPr>
          <w:trHeight w:val="922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Субсидии юридическим лицам (кроме некоммерческих организаций),индивидуальным предпринимателям и физическим лицам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1760B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 305,00</w:t>
            </w:r>
          </w:p>
        </w:tc>
      </w:tr>
      <w:tr w:rsidR="00B1760B" w:rsidRPr="00B1760B" w:rsidTr="004D22A3">
        <w:trPr>
          <w:trHeight w:val="51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25 880,10</w:t>
            </w:r>
          </w:p>
        </w:tc>
      </w:tr>
      <w:tr w:rsidR="00B1760B" w:rsidRPr="00B1760B" w:rsidTr="000D6732">
        <w:trPr>
          <w:trHeight w:val="5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2 852,50</w:t>
            </w:r>
          </w:p>
        </w:tc>
      </w:tr>
      <w:tr w:rsidR="00B1760B" w:rsidRPr="00B1760B" w:rsidTr="004D22A3">
        <w:trPr>
          <w:trHeight w:val="64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2 852,50</w:t>
            </w:r>
          </w:p>
        </w:tc>
      </w:tr>
      <w:tr w:rsidR="00B1760B" w:rsidRPr="00B1760B" w:rsidTr="000D6732">
        <w:trPr>
          <w:trHeight w:val="278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2 230,70</w:t>
            </w:r>
          </w:p>
        </w:tc>
      </w:tr>
      <w:tr w:rsidR="00B1760B" w:rsidRPr="00B1760B" w:rsidTr="000D6732">
        <w:trPr>
          <w:trHeight w:val="413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22 230,70</w:t>
            </w:r>
          </w:p>
        </w:tc>
      </w:tr>
      <w:tr w:rsidR="00B1760B" w:rsidRPr="00B1760B" w:rsidTr="000D6732">
        <w:trPr>
          <w:trHeight w:val="1562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21,80</w:t>
            </w:r>
          </w:p>
        </w:tc>
      </w:tr>
      <w:tr w:rsidR="00B1760B" w:rsidRPr="00B1760B" w:rsidTr="004D22A3">
        <w:trPr>
          <w:trHeight w:val="347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621,80</w:t>
            </w:r>
          </w:p>
        </w:tc>
      </w:tr>
      <w:tr w:rsidR="00B1760B" w:rsidRPr="00B1760B" w:rsidTr="004D22A3">
        <w:trPr>
          <w:trHeight w:val="35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 027,6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 027,60</w:t>
            </w:r>
          </w:p>
        </w:tc>
      </w:tr>
      <w:tr w:rsidR="00B1760B" w:rsidRPr="00B1760B" w:rsidTr="007C5343">
        <w:trPr>
          <w:trHeight w:val="630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60B">
              <w:rPr>
                <w:rFonts w:ascii="Times New Roman" w:hAnsi="Times New Roman" w:cs="Times New Roman"/>
                <w:color w:val="auto"/>
              </w:rPr>
              <w:t>3 027,60</w:t>
            </w:r>
          </w:p>
        </w:tc>
      </w:tr>
      <w:tr w:rsidR="00B1760B" w:rsidRPr="00B1760B" w:rsidTr="007C5343">
        <w:trPr>
          <w:trHeight w:val="315"/>
        </w:trPr>
        <w:tc>
          <w:tcPr>
            <w:tcW w:w="5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0B" w:rsidRPr="00B1760B" w:rsidRDefault="00B1760B" w:rsidP="00B1760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ВСЕГО РАСХОДОВ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60B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60B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60B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60B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0B" w:rsidRPr="00B1760B" w:rsidRDefault="00B1760B" w:rsidP="00B1760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</w:rPr>
              <w:t>1 960 799,70</w:t>
            </w:r>
          </w:p>
        </w:tc>
      </w:tr>
    </w:tbl>
    <w:p w:rsidR="00B03E1A" w:rsidRDefault="00B03E1A" w:rsidP="0058604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170D" w:rsidRDefault="000D6732" w:rsidP="00257D8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7D8D" w:rsidRPr="00196FF2">
        <w:rPr>
          <w:rFonts w:ascii="Times New Roman" w:hAnsi="Times New Roman" w:cs="Times New Roman"/>
          <w:sz w:val="28"/>
          <w:szCs w:val="28"/>
        </w:rPr>
        <w:t>) в статье 1</w:t>
      </w:r>
      <w:r w:rsidR="00B03E1A">
        <w:rPr>
          <w:rFonts w:ascii="Times New Roman" w:hAnsi="Times New Roman" w:cs="Times New Roman"/>
          <w:sz w:val="28"/>
          <w:szCs w:val="28"/>
        </w:rPr>
        <w:t>0</w:t>
      </w:r>
      <w:r w:rsidR="00257D8D" w:rsidRPr="00196FF2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1 007 442,60</w:t>
      </w:r>
      <w:r w:rsidR="00257D8D" w:rsidRPr="00196FF2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A56AE6">
        <w:rPr>
          <w:rFonts w:ascii="Times New Roman" w:hAnsi="Times New Roman" w:cs="Times New Roman"/>
          <w:sz w:val="28"/>
          <w:szCs w:val="28"/>
        </w:rPr>
        <w:t>1 080 106,44</w:t>
      </w:r>
      <w:r w:rsidR="00257D8D" w:rsidRPr="00196FF2">
        <w:rPr>
          <w:rFonts w:ascii="Times New Roman" w:hAnsi="Times New Roman" w:cs="Times New Roman"/>
          <w:sz w:val="28"/>
          <w:szCs w:val="28"/>
        </w:rPr>
        <w:t>» и в приложении 11 таблицу 1 «Безвозмездные поступления из бюджета Республики Татарстан Высокогорскому муниципальному району в 202</w:t>
      </w:r>
      <w:r w:rsidR="00B03E1A">
        <w:rPr>
          <w:rFonts w:ascii="Times New Roman" w:hAnsi="Times New Roman" w:cs="Times New Roman"/>
          <w:sz w:val="28"/>
          <w:szCs w:val="28"/>
        </w:rPr>
        <w:t>3</w:t>
      </w:r>
      <w:r w:rsidR="00257D8D" w:rsidRPr="00196FF2">
        <w:rPr>
          <w:rFonts w:ascii="Times New Roman" w:hAnsi="Times New Roman" w:cs="Times New Roman"/>
          <w:sz w:val="28"/>
          <w:szCs w:val="28"/>
        </w:rPr>
        <w:t xml:space="preserve"> году» </w:t>
      </w:r>
      <w:r w:rsidR="001B170D">
        <w:rPr>
          <w:rFonts w:ascii="Times New Roman" w:hAnsi="Times New Roman" w:cs="Times New Roman"/>
          <w:sz w:val="28"/>
          <w:szCs w:val="28"/>
        </w:rPr>
        <w:t>строки:</w:t>
      </w:r>
    </w:p>
    <w:p w:rsidR="004D22A3" w:rsidRDefault="004D22A3" w:rsidP="00257D8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2880"/>
        <w:gridCol w:w="1660"/>
      </w:tblGrid>
      <w:tr w:rsidR="000D6732" w:rsidRPr="009F781D" w:rsidTr="000D6732">
        <w:trPr>
          <w:trHeight w:val="315"/>
        </w:trPr>
        <w:tc>
          <w:tcPr>
            <w:tcW w:w="5346" w:type="dxa"/>
            <w:shd w:val="clear" w:color="000000" w:fill="FFFFFF"/>
            <w:noWrap/>
            <w:vAlign w:val="center"/>
          </w:tcPr>
          <w:p w:rsidR="000D6732" w:rsidRPr="009F781D" w:rsidRDefault="000D6732" w:rsidP="000D673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0D6732" w:rsidRPr="009F781D" w:rsidRDefault="000D6732" w:rsidP="000D673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>2  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0000  00  0000 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00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D6732" w:rsidRPr="009F781D" w:rsidRDefault="000D6732" w:rsidP="000D673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007 442,60</w:t>
            </w:r>
          </w:p>
        </w:tc>
      </w:tr>
      <w:tr w:rsidR="005B2D37" w:rsidRPr="005B2D37" w:rsidTr="005B2D37">
        <w:trPr>
          <w:trHeight w:val="315"/>
        </w:trPr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D37" w:rsidRPr="005B2D37" w:rsidRDefault="005B2D37" w:rsidP="005B2D37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5B2D37">
              <w:rPr>
                <w:rFonts w:ascii="Times New Roman" w:hAnsi="Times New Roman" w:cs="Times New Roman"/>
                <w:bCs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37" w:rsidRPr="005B2D37" w:rsidRDefault="005B2D37" w:rsidP="005B2D37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5B2D37">
              <w:rPr>
                <w:rFonts w:ascii="Times New Roman" w:hAnsi="Times New Roman" w:cs="Times New Roman"/>
                <w:bCs/>
                <w:color w:val="auto"/>
              </w:rPr>
              <w:t>2  02  00000  00  0000  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D37" w:rsidRPr="005B2D37" w:rsidRDefault="005B2D37" w:rsidP="005B2D37">
            <w:pPr>
              <w:widowControl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 005 322,0</w:t>
            </w:r>
          </w:p>
        </w:tc>
      </w:tr>
      <w:tr w:rsidR="005B2D37" w:rsidRPr="005B2D37" w:rsidTr="005B2D37">
        <w:trPr>
          <w:trHeight w:val="315"/>
        </w:trPr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D37" w:rsidRPr="005B2D37" w:rsidRDefault="005B2D37" w:rsidP="005B2D3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B2D37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37" w:rsidRPr="005B2D37" w:rsidRDefault="005B2D37" w:rsidP="005B2D3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  02 40000  00  0000  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D37" w:rsidRPr="005B2D37" w:rsidRDefault="005B2D37" w:rsidP="005B2D3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7 711,8</w:t>
            </w:r>
          </w:p>
        </w:tc>
      </w:tr>
      <w:tr w:rsidR="005B2D37" w:rsidRPr="005B2D37" w:rsidTr="005B2D37">
        <w:trPr>
          <w:trHeight w:val="315"/>
        </w:trPr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D37" w:rsidRPr="005B2D37" w:rsidRDefault="005B2D37" w:rsidP="005B2D37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5B2D37">
              <w:rPr>
                <w:rFonts w:ascii="Times New Roman" w:hAnsi="Times New Roman" w:cs="Times New Roman"/>
                <w:bCs/>
                <w:color w:val="auto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5B2D37">
              <w:rPr>
                <w:rFonts w:ascii="Times New Roman" w:hAnsi="Times New Roman" w:cs="Times New Roman"/>
                <w:bCs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37" w:rsidRPr="005B2D37" w:rsidRDefault="005B2D37" w:rsidP="005B2D37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5B2D37">
              <w:rPr>
                <w:rFonts w:ascii="Times New Roman" w:hAnsi="Times New Roman" w:cs="Times New Roman"/>
                <w:bCs/>
                <w:color w:val="auto"/>
              </w:rPr>
              <w:t>2  02  49999  05  0000  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D37" w:rsidRPr="005B2D37" w:rsidRDefault="005B2D37" w:rsidP="005B2D37">
            <w:pPr>
              <w:widowControl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7 711,8</w:t>
            </w:r>
          </w:p>
        </w:tc>
      </w:tr>
      <w:tr w:rsidR="000D6732" w:rsidRPr="009F781D" w:rsidTr="000D6732">
        <w:trPr>
          <w:trHeight w:val="315"/>
        </w:trPr>
        <w:tc>
          <w:tcPr>
            <w:tcW w:w="5346" w:type="dxa"/>
            <w:shd w:val="clear" w:color="000000" w:fill="FFFFFF"/>
            <w:noWrap/>
            <w:vAlign w:val="center"/>
            <w:hideMark/>
          </w:tcPr>
          <w:p w:rsidR="000D6732" w:rsidRPr="009F781D" w:rsidRDefault="000D6732" w:rsidP="000D673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0D6732" w:rsidRPr="009F781D" w:rsidRDefault="000D6732" w:rsidP="000D673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0D6732" w:rsidRPr="009F781D" w:rsidRDefault="000D6732" w:rsidP="000D673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007 442,60</w:t>
            </w:r>
          </w:p>
        </w:tc>
      </w:tr>
    </w:tbl>
    <w:p w:rsidR="000D6732" w:rsidRDefault="000D6732" w:rsidP="00257D8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170D" w:rsidRDefault="001B170D" w:rsidP="00257D8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на строки:</w:t>
      </w: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2880"/>
        <w:gridCol w:w="1660"/>
      </w:tblGrid>
      <w:tr w:rsidR="00B03E1A" w:rsidRPr="009F781D" w:rsidTr="0075391F">
        <w:trPr>
          <w:trHeight w:val="315"/>
        </w:trPr>
        <w:tc>
          <w:tcPr>
            <w:tcW w:w="5346" w:type="dxa"/>
            <w:shd w:val="clear" w:color="000000" w:fill="FFFFFF"/>
            <w:noWrap/>
            <w:vAlign w:val="center"/>
          </w:tcPr>
          <w:p w:rsidR="00B03E1A" w:rsidRPr="009F781D" w:rsidRDefault="00B03E1A" w:rsidP="007539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B03E1A" w:rsidRPr="009F781D" w:rsidRDefault="00B03E1A" w:rsidP="007539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>2  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0000  00  0000 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00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03E1A" w:rsidRPr="009F781D" w:rsidRDefault="007D4F22" w:rsidP="007539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080 106,4</w:t>
            </w:r>
          </w:p>
        </w:tc>
      </w:tr>
      <w:tr w:rsidR="005B2D37" w:rsidRPr="005B2D37" w:rsidTr="005B2D37">
        <w:trPr>
          <w:trHeight w:val="315"/>
        </w:trPr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D37" w:rsidRPr="005B2D37" w:rsidRDefault="005B2D37" w:rsidP="005B2D37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5B2D37">
              <w:rPr>
                <w:rFonts w:ascii="Times New Roman" w:hAnsi="Times New Roman" w:cs="Times New Roman"/>
                <w:bCs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37" w:rsidRPr="005B2D37" w:rsidRDefault="005B2D37" w:rsidP="005B2D37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5B2D37">
              <w:rPr>
                <w:rFonts w:ascii="Times New Roman" w:hAnsi="Times New Roman" w:cs="Times New Roman"/>
                <w:bCs/>
                <w:color w:val="auto"/>
              </w:rPr>
              <w:t>2  02  00000  00  0000  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D37" w:rsidRPr="005B2D37" w:rsidRDefault="005B2D37" w:rsidP="005B2D37">
            <w:pPr>
              <w:widowControl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5B2D37">
              <w:rPr>
                <w:rFonts w:ascii="Times New Roman" w:hAnsi="Times New Roman" w:cs="Times New Roman"/>
                <w:bCs/>
                <w:color w:val="auto"/>
              </w:rPr>
              <w:t>1 080 106,4</w:t>
            </w:r>
          </w:p>
        </w:tc>
      </w:tr>
      <w:tr w:rsidR="005B2D37" w:rsidRPr="009F781D" w:rsidTr="0075391F">
        <w:trPr>
          <w:trHeight w:val="315"/>
        </w:trPr>
        <w:tc>
          <w:tcPr>
            <w:tcW w:w="5346" w:type="dxa"/>
            <w:shd w:val="clear" w:color="000000" w:fill="FFFFFF"/>
            <w:noWrap/>
            <w:vAlign w:val="center"/>
          </w:tcPr>
          <w:p w:rsidR="005B2D37" w:rsidRPr="005B2D37" w:rsidRDefault="005B2D37" w:rsidP="005B2D3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B2D37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5B2D37" w:rsidRPr="005B2D37" w:rsidRDefault="005B2D37" w:rsidP="005B2D3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  02 40000  00  0000  150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5B2D37" w:rsidRPr="005B2D37" w:rsidRDefault="005B2D37" w:rsidP="005B2D3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B2D37">
              <w:rPr>
                <w:rFonts w:ascii="Times New Roman" w:hAnsi="Times New Roman" w:cs="Times New Roman"/>
                <w:b/>
                <w:bCs/>
                <w:color w:val="auto"/>
              </w:rPr>
              <w:t>100 375,7</w:t>
            </w:r>
          </w:p>
        </w:tc>
      </w:tr>
      <w:tr w:rsidR="005B2D37" w:rsidRPr="009F781D" w:rsidTr="0075391F">
        <w:trPr>
          <w:trHeight w:val="315"/>
        </w:trPr>
        <w:tc>
          <w:tcPr>
            <w:tcW w:w="5346" w:type="dxa"/>
            <w:shd w:val="clear" w:color="000000" w:fill="FFFFFF"/>
            <w:noWrap/>
            <w:vAlign w:val="center"/>
          </w:tcPr>
          <w:p w:rsidR="005B2D37" w:rsidRPr="005B2D37" w:rsidRDefault="005B2D37" w:rsidP="005B2D37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5B2D37">
              <w:rPr>
                <w:rFonts w:ascii="Times New Roman" w:hAnsi="Times New Roman" w:cs="Times New Roman"/>
                <w:bCs/>
                <w:color w:val="auto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5B2D37">
              <w:rPr>
                <w:rFonts w:ascii="Times New Roman" w:hAnsi="Times New Roman" w:cs="Times New Roman"/>
                <w:bCs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5B2D37" w:rsidRPr="005B2D37" w:rsidRDefault="005B2D37" w:rsidP="005B2D37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5B2D37">
              <w:rPr>
                <w:rFonts w:ascii="Times New Roman" w:hAnsi="Times New Roman" w:cs="Times New Roman"/>
                <w:bCs/>
                <w:color w:val="auto"/>
              </w:rPr>
              <w:t>2  02  49999  05  0000  150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5B2D37" w:rsidRPr="005B2D37" w:rsidRDefault="005B2D37" w:rsidP="005B2D37">
            <w:pPr>
              <w:widowControl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5B2D37">
              <w:rPr>
                <w:rFonts w:ascii="Times New Roman" w:hAnsi="Times New Roman" w:cs="Times New Roman"/>
                <w:bCs/>
                <w:color w:val="auto"/>
              </w:rPr>
              <w:t>100 375,7</w:t>
            </w:r>
          </w:p>
        </w:tc>
      </w:tr>
      <w:tr w:rsidR="005B2D37" w:rsidRPr="009F781D" w:rsidTr="0075391F">
        <w:trPr>
          <w:trHeight w:val="315"/>
        </w:trPr>
        <w:tc>
          <w:tcPr>
            <w:tcW w:w="5346" w:type="dxa"/>
            <w:shd w:val="clear" w:color="000000" w:fill="FFFFFF"/>
            <w:noWrap/>
            <w:vAlign w:val="center"/>
            <w:hideMark/>
          </w:tcPr>
          <w:p w:rsidR="005B2D37" w:rsidRPr="009F781D" w:rsidRDefault="005B2D37" w:rsidP="007539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5B2D37" w:rsidRPr="009F781D" w:rsidRDefault="005B2D37" w:rsidP="007539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5B2D37" w:rsidRPr="009F781D" w:rsidRDefault="00ED0B5C" w:rsidP="007539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080 106,44</w:t>
            </w:r>
          </w:p>
        </w:tc>
      </w:tr>
    </w:tbl>
    <w:p w:rsidR="001B170D" w:rsidRDefault="001B170D" w:rsidP="00257D8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путем размещения на официальном сайте портала правовой информации Республики Татарстан: </w:t>
      </w:r>
      <w:hyperlink r:id="rId11" w:history="1">
        <w:r w:rsidRPr="00196FF2">
          <w:rPr>
            <w:rFonts w:ascii="Times New Roman" w:hAnsi="Times New Roman" w:cs="Times New Roman"/>
            <w:sz w:val="28"/>
            <w:szCs w:val="28"/>
            <w:u w:val="single"/>
          </w:rPr>
          <w:t>http://pravo.tatarstan.ru</w:t>
        </w:r>
      </w:hyperlink>
      <w:r w:rsidRPr="00196FF2">
        <w:rPr>
          <w:rFonts w:ascii="Times New Roman" w:hAnsi="Times New Roman" w:cs="Times New Roman"/>
          <w:sz w:val="28"/>
          <w:szCs w:val="28"/>
        </w:rPr>
        <w:t xml:space="preserve"> и на официальном сайте Высокогорского муниципального района в сети Интернет по веб-адресу: </w:t>
      </w:r>
      <w:r w:rsidRPr="00196FF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D22A3">
        <w:rPr>
          <w:rFonts w:ascii="Times New Roman" w:hAnsi="Times New Roman" w:cs="Times New Roman"/>
          <w:sz w:val="28"/>
          <w:szCs w:val="28"/>
        </w:rPr>
        <w:t>:</w:t>
      </w:r>
      <w:r w:rsidRPr="00196FF2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vysokaya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gora</w:t>
      </w:r>
      <w:proofErr w:type="spellEnd"/>
      <w:r w:rsidR="004D22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4D22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.</w:t>
      </w:r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0"/>
          <w:szCs w:val="20"/>
        </w:rPr>
      </w:pPr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0"/>
          <w:szCs w:val="20"/>
        </w:rPr>
      </w:pPr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4D22A3" w:rsidP="00253FAF">
      <w:pPr>
        <w:widowControl/>
        <w:rPr>
          <w:rFonts w:ascii="Arial" w:hAnsi="Arial" w:cs="Arial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196FF2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96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16CEB" w:rsidRPr="00196FF2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F16CEB" w:rsidRPr="00196FF2">
        <w:rPr>
          <w:rFonts w:ascii="Times New Roman" w:hAnsi="Times New Roman" w:cs="Times New Roman"/>
          <w:sz w:val="28"/>
          <w:szCs w:val="28"/>
        </w:rPr>
        <w:t>.Ф.Хисамутдинов</w:t>
      </w:r>
      <w:proofErr w:type="spellEnd"/>
    </w:p>
    <w:p w:rsidR="00F16CEB" w:rsidRDefault="00F16CEB" w:rsidP="00E4542B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F16CEB" w:rsidSect="00B50978">
      <w:type w:val="continuous"/>
      <w:pgSz w:w="11900" w:h="16840"/>
      <w:pgMar w:top="1134" w:right="560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5A7" w:rsidRDefault="009D55A7">
      <w:r>
        <w:separator/>
      </w:r>
    </w:p>
  </w:endnote>
  <w:endnote w:type="continuationSeparator" w:id="0">
    <w:p w:rsidR="009D55A7" w:rsidRDefault="009D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5A7" w:rsidRDefault="009D55A7">
      <w:r>
        <w:separator/>
      </w:r>
    </w:p>
  </w:footnote>
  <w:footnote w:type="continuationSeparator" w:id="0">
    <w:p w:rsidR="009D55A7" w:rsidRDefault="009D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A8C" w:rsidRDefault="00A90A8C">
    <w:pPr>
      <w:pStyle w:val="a4"/>
    </w:pPr>
  </w:p>
  <w:p w:rsidR="00A90A8C" w:rsidRDefault="00A90A8C">
    <w:pPr>
      <w:pStyle w:val="a4"/>
    </w:pPr>
  </w:p>
  <w:p w:rsidR="00A90A8C" w:rsidRDefault="00A90A8C" w:rsidP="00B663FA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3E"/>
    <w:rsid w:val="00000A31"/>
    <w:rsid w:val="00000DF2"/>
    <w:rsid w:val="000019E2"/>
    <w:rsid w:val="0000273E"/>
    <w:rsid w:val="000035E9"/>
    <w:rsid w:val="00003D1B"/>
    <w:rsid w:val="00004A2E"/>
    <w:rsid w:val="00013D51"/>
    <w:rsid w:val="0003310E"/>
    <w:rsid w:val="00035F34"/>
    <w:rsid w:val="00046CB3"/>
    <w:rsid w:val="00060511"/>
    <w:rsid w:val="00061F8F"/>
    <w:rsid w:val="00062024"/>
    <w:rsid w:val="00063378"/>
    <w:rsid w:val="00065025"/>
    <w:rsid w:val="000759D8"/>
    <w:rsid w:val="00077A36"/>
    <w:rsid w:val="00080047"/>
    <w:rsid w:val="00086F42"/>
    <w:rsid w:val="00091999"/>
    <w:rsid w:val="00094ADE"/>
    <w:rsid w:val="00097439"/>
    <w:rsid w:val="000B23C3"/>
    <w:rsid w:val="000C0230"/>
    <w:rsid w:val="000D27FA"/>
    <w:rsid w:val="000D6732"/>
    <w:rsid w:val="000D7B43"/>
    <w:rsid w:val="000E12EB"/>
    <w:rsid w:val="000F390F"/>
    <w:rsid w:val="00103645"/>
    <w:rsid w:val="0010419A"/>
    <w:rsid w:val="001205F4"/>
    <w:rsid w:val="00126E4A"/>
    <w:rsid w:val="00127752"/>
    <w:rsid w:val="001355D7"/>
    <w:rsid w:val="00150260"/>
    <w:rsid w:val="00165D37"/>
    <w:rsid w:val="00171470"/>
    <w:rsid w:val="00172539"/>
    <w:rsid w:val="00173BCA"/>
    <w:rsid w:val="001768BB"/>
    <w:rsid w:val="00177C90"/>
    <w:rsid w:val="00187481"/>
    <w:rsid w:val="00196FF2"/>
    <w:rsid w:val="001A0DB1"/>
    <w:rsid w:val="001A7325"/>
    <w:rsid w:val="001B0E66"/>
    <w:rsid w:val="001B170D"/>
    <w:rsid w:val="001C1A92"/>
    <w:rsid w:val="001C557A"/>
    <w:rsid w:val="001C7156"/>
    <w:rsid w:val="001D073D"/>
    <w:rsid w:val="001D0C68"/>
    <w:rsid w:val="001D5392"/>
    <w:rsid w:val="001E329D"/>
    <w:rsid w:val="001E3EB4"/>
    <w:rsid w:val="001E5B48"/>
    <w:rsid w:val="001E7552"/>
    <w:rsid w:val="001F29BE"/>
    <w:rsid w:val="001F3374"/>
    <w:rsid w:val="001F4AA2"/>
    <w:rsid w:val="0020044E"/>
    <w:rsid w:val="00210955"/>
    <w:rsid w:val="00215C9F"/>
    <w:rsid w:val="00225057"/>
    <w:rsid w:val="00227A49"/>
    <w:rsid w:val="00233540"/>
    <w:rsid w:val="00236632"/>
    <w:rsid w:val="002368B1"/>
    <w:rsid w:val="00243D0E"/>
    <w:rsid w:val="002476BF"/>
    <w:rsid w:val="00253FAF"/>
    <w:rsid w:val="00254DAC"/>
    <w:rsid w:val="00257D8D"/>
    <w:rsid w:val="00261402"/>
    <w:rsid w:val="00265E5A"/>
    <w:rsid w:val="00267985"/>
    <w:rsid w:val="00271E9A"/>
    <w:rsid w:val="00275C02"/>
    <w:rsid w:val="00280424"/>
    <w:rsid w:val="00280B85"/>
    <w:rsid w:val="002837D5"/>
    <w:rsid w:val="00285A2C"/>
    <w:rsid w:val="00290EDF"/>
    <w:rsid w:val="0029210B"/>
    <w:rsid w:val="00292DAA"/>
    <w:rsid w:val="002A18CD"/>
    <w:rsid w:val="002B1C90"/>
    <w:rsid w:val="002B6C84"/>
    <w:rsid w:val="002B7D98"/>
    <w:rsid w:val="002C0406"/>
    <w:rsid w:val="002C0B47"/>
    <w:rsid w:val="002C1386"/>
    <w:rsid w:val="002C775E"/>
    <w:rsid w:val="002D3C5C"/>
    <w:rsid w:val="002D40F1"/>
    <w:rsid w:val="002D5C58"/>
    <w:rsid w:val="002D6B09"/>
    <w:rsid w:val="002E180E"/>
    <w:rsid w:val="002E2C1C"/>
    <w:rsid w:val="002E6FC6"/>
    <w:rsid w:val="002F4656"/>
    <w:rsid w:val="002F77E7"/>
    <w:rsid w:val="003043F3"/>
    <w:rsid w:val="0030476C"/>
    <w:rsid w:val="00316B15"/>
    <w:rsid w:val="00320ACD"/>
    <w:rsid w:val="003219EF"/>
    <w:rsid w:val="003245FE"/>
    <w:rsid w:val="00325B74"/>
    <w:rsid w:val="0033094F"/>
    <w:rsid w:val="00330C54"/>
    <w:rsid w:val="0033538A"/>
    <w:rsid w:val="00336D34"/>
    <w:rsid w:val="0034466F"/>
    <w:rsid w:val="003473BE"/>
    <w:rsid w:val="00347A47"/>
    <w:rsid w:val="00347E4C"/>
    <w:rsid w:val="00350C7F"/>
    <w:rsid w:val="0035354C"/>
    <w:rsid w:val="00370F14"/>
    <w:rsid w:val="00385078"/>
    <w:rsid w:val="00387EA4"/>
    <w:rsid w:val="003902C2"/>
    <w:rsid w:val="00390F66"/>
    <w:rsid w:val="00392610"/>
    <w:rsid w:val="003956D6"/>
    <w:rsid w:val="003A74D0"/>
    <w:rsid w:val="003B49B4"/>
    <w:rsid w:val="003B57EE"/>
    <w:rsid w:val="003B60F0"/>
    <w:rsid w:val="003B6A03"/>
    <w:rsid w:val="003C1F2D"/>
    <w:rsid w:val="003C2389"/>
    <w:rsid w:val="003C65E4"/>
    <w:rsid w:val="003C7AB6"/>
    <w:rsid w:val="003D16F6"/>
    <w:rsid w:val="003D2A22"/>
    <w:rsid w:val="003F0BA3"/>
    <w:rsid w:val="003F6EF6"/>
    <w:rsid w:val="00402929"/>
    <w:rsid w:val="004048F9"/>
    <w:rsid w:val="0040595E"/>
    <w:rsid w:val="0041082D"/>
    <w:rsid w:val="00414CF9"/>
    <w:rsid w:val="00416A00"/>
    <w:rsid w:val="00443AB2"/>
    <w:rsid w:val="004558AB"/>
    <w:rsid w:val="00462150"/>
    <w:rsid w:val="00462F28"/>
    <w:rsid w:val="0046744A"/>
    <w:rsid w:val="00480173"/>
    <w:rsid w:val="004872F6"/>
    <w:rsid w:val="004874E9"/>
    <w:rsid w:val="00495F59"/>
    <w:rsid w:val="004A34CB"/>
    <w:rsid w:val="004A48AF"/>
    <w:rsid w:val="004A48CE"/>
    <w:rsid w:val="004A4F5A"/>
    <w:rsid w:val="004A7481"/>
    <w:rsid w:val="004B067B"/>
    <w:rsid w:val="004B392E"/>
    <w:rsid w:val="004B7E97"/>
    <w:rsid w:val="004C5BF4"/>
    <w:rsid w:val="004C6ABB"/>
    <w:rsid w:val="004D0E32"/>
    <w:rsid w:val="004D22A3"/>
    <w:rsid w:val="004D6F10"/>
    <w:rsid w:val="004E18DA"/>
    <w:rsid w:val="004E1B96"/>
    <w:rsid w:val="004E28C7"/>
    <w:rsid w:val="004E57F2"/>
    <w:rsid w:val="004E5EFF"/>
    <w:rsid w:val="004E6519"/>
    <w:rsid w:val="004F7F42"/>
    <w:rsid w:val="00500ED8"/>
    <w:rsid w:val="00504A80"/>
    <w:rsid w:val="005129C3"/>
    <w:rsid w:val="00516176"/>
    <w:rsid w:val="00517C02"/>
    <w:rsid w:val="00533955"/>
    <w:rsid w:val="00533AB8"/>
    <w:rsid w:val="00536089"/>
    <w:rsid w:val="005379AC"/>
    <w:rsid w:val="0054135F"/>
    <w:rsid w:val="0054409A"/>
    <w:rsid w:val="005624E9"/>
    <w:rsid w:val="00566DF0"/>
    <w:rsid w:val="00575A2F"/>
    <w:rsid w:val="00577FF4"/>
    <w:rsid w:val="00580847"/>
    <w:rsid w:val="00586040"/>
    <w:rsid w:val="005876BB"/>
    <w:rsid w:val="00590839"/>
    <w:rsid w:val="0059475A"/>
    <w:rsid w:val="005A7DB6"/>
    <w:rsid w:val="005B0968"/>
    <w:rsid w:val="005B2A07"/>
    <w:rsid w:val="005B2D37"/>
    <w:rsid w:val="005B3B4E"/>
    <w:rsid w:val="005B5001"/>
    <w:rsid w:val="005C27A2"/>
    <w:rsid w:val="005D1E8B"/>
    <w:rsid w:val="005D7E82"/>
    <w:rsid w:val="005E6DBC"/>
    <w:rsid w:val="005F1F0A"/>
    <w:rsid w:val="005F3C97"/>
    <w:rsid w:val="006041B8"/>
    <w:rsid w:val="00605AB3"/>
    <w:rsid w:val="00605D64"/>
    <w:rsid w:val="00605F99"/>
    <w:rsid w:val="0061236A"/>
    <w:rsid w:val="00615D5D"/>
    <w:rsid w:val="00616ADC"/>
    <w:rsid w:val="006221E6"/>
    <w:rsid w:val="00635D5E"/>
    <w:rsid w:val="0064462F"/>
    <w:rsid w:val="006473AC"/>
    <w:rsid w:val="00653280"/>
    <w:rsid w:val="006532D8"/>
    <w:rsid w:val="00661BDF"/>
    <w:rsid w:val="00674C62"/>
    <w:rsid w:val="00694CE1"/>
    <w:rsid w:val="00696445"/>
    <w:rsid w:val="006A3218"/>
    <w:rsid w:val="006A58AF"/>
    <w:rsid w:val="006A6BF1"/>
    <w:rsid w:val="006B0900"/>
    <w:rsid w:val="006B531F"/>
    <w:rsid w:val="006C1375"/>
    <w:rsid w:val="006C7BAC"/>
    <w:rsid w:val="006E16AD"/>
    <w:rsid w:val="006E2D15"/>
    <w:rsid w:val="006F011B"/>
    <w:rsid w:val="006F1073"/>
    <w:rsid w:val="006F190A"/>
    <w:rsid w:val="006F19E8"/>
    <w:rsid w:val="006F552A"/>
    <w:rsid w:val="007040AA"/>
    <w:rsid w:val="00720AF7"/>
    <w:rsid w:val="007222D2"/>
    <w:rsid w:val="0072723D"/>
    <w:rsid w:val="00730B95"/>
    <w:rsid w:val="007324BE"/>
    <w:rsid w:val="00735B79"/>
    <w:rsid w:val="00740A0D"/>
    <w:rsid w:val="007439DD"/>
    <w:rsid w:val="00743EFE"/>
    <w:rsid w:val="007447E1"/>
    <w:rsid w:val="0075221E"/>
    <w:rsid w:val="0075391F"/>
    <w:rsid w:val="007623D5"/>
    <w:rsid w:val="007661E0"/>
    <w:rsid w:val="007833E0"/>
    <w:rsid w:val="007846EA"/>
    <w:rsid w:val="007B6DE3"/>
    <w:rsid w:val="007C5343"/>
    <w:rsid w:val="007D0AB4"/>
    <w:rsid w:val="007D376C"/>
    <w:rsid w:val="007D4119"/>
    <w:rsid w:val="007D4F22"/>
    <w:rsid w:val="007E3866"/>
    <w:rsid w:val="007F103C"/>
    <w:rsid w:val="007F73CC"/>
    <w:rsid w:val="008012DC"/>
    <w:rsid w:val="00802985"/>
    <w:rsid w:val="0080423F"/>
    <w:rsid w:val="00807264"/>
    <w:rsid w:val="00811A7D"/>
    <w:rsid w:val="00811E69"/>
    <w:rsid w:val="0081687F"/>
    <w:rsid w:val="00817887"/>
    <w:rsid w:val="00817FDD"/>
    <w:rsid w:val="00821F8E"/>
    <w:rsid w:val="00822783"/>
    <w:rsid w:val="00841C90"/>
    <w:rsid w:val="008447E0"/>
    <w:rsid w:val="008501D8"/>
    <w:rsid w:val="00851B6C"/>
    <w:rsid w:val="00854E1A"/>
    <w:rsid w:val="00861647"/>
    <w:rsid w:val="008628AC"/>
    <w:rsid w:val="00866389"/>
    <w:rsid w:val="00867634"/>
    <w:rsid w:val="0087010C"/>
    <w:rsid w:val="00883A52"/>
    <w:rsid w:val="00886043"/>
    <w:rsid w:val="00887633"/>
    <w:rsid w:val="008A5EF2"/>
    <w:rsid w:val="008A5FAC"/>
    <w:rsid w:val="008C52E8"/>
    <w:rsid w:val="008C5CCD"/>
    <w:rsid w:val="008D3D4A"/>
    <w:rsid w:val="008D3DE1"/>
    <w:rsid w:val="008D63FE"/>
    <w:rsid w:val="008D73B3"/>
    <w:rsid w:val="008E6ADF"/>
    <w:rsid w:val="008F3352"/>
    <w:rsid w:val="008F4570"/>
    <w:rsid w:val="00900794"/>
    <w:rsid w:val="0091185A"/>
    <w:rsid w:val="00912679"/>
    <w:rsid w:val="00913915"/>
    <w:rsid w:val="00916131"/>
    <w:rsid w:val="0092078F"/>
    <w:rsid w:val="00926E24"/>
    <w:rsid w:val="00931E28"/>
    <w:rsid w:val="00932566"/>
    <w:rsid w:val="00945AA9"/>
    <w:rsid w:val="00946173"/>
    <w:rsid w:val="009747F7"/>
    <w:rsid w:val="00980445"/>
    <w:rsid w:val="00986873"/>
    <w:rsid w:val="009A0D1C"/>
    <w:rsid w:val="009A1FF7"/>
    <w:rsid w:val="009A27D5"/>
    <w:rsid w:val="009B0523"/>
    <w:rsid w:val="009B2664"/>
    <w:rsid w:val="009B43DF"/>
    <w:rsid w:val="009B55B5"/>
    <w:rsid w:val="009B7021"/>
    <w:rsid w:val="009C4165"/>
    <w:rsid w:val="009D1972"/>
    <w:rsid w:val="009D3BC8"/>
    <w:rsid w:val="009D55A7"/>
    <w:rsid w:val="009D5AAD"/>
    <w:rsid w:val="009E3945"/>
    <w:rsid w:val="009E63BC"/>
    <w:rsid w:val="009E7997"/>
    <w:rsid w:val="009F3074"/>
    <w:rsid w:val="009F781D"/>
    <w:rsid w:val="00A1179F"/>
    <w:rsid w:val="00A11852"/>
    <w:rsid w:val="00A31CF1"/>
    <w:rsid w:val="00A3702A"/>
    <w:rsid w:val="00A416F4"/>
    <w:rsid w:val="00A53429"/>
    <w:rsid w:val="00A53F78"/>
    <w:rsid w:val="00A56882"/>
    <w:rsid w:val="00A56AE6"/>
    <w:rsid w:val="00A57361"/>
    <w:rsid w:val="00A63003"/>
    <w:rsid w:val="00A667BB"/>
    <w:rsid w:val="00A754B0"/>
    <w:rsid w:val="00A7630A"/>
    <w:rsid w:val="00A90A8C"/>
    <w:rsid w:val="00A92852"/>
    <w:rsid w:val="00AA29AC"/>
    <w:rsid w:val="00AA4315"/>
    <w:rsid w:val="00AA570A"/>
    <w:rsid w:val="00AA67D5"/>
    <w:rsid w:val="00AB0C6F"/>
    <w:rsid w:val="00AC4E07"/>
    <w:rsid w:val="00AC50E7"/>
    <w:rsid w:val="00AD1BB5"/>
    <w:rsid w:val="00AD3040"/>
    <w:rsid w:val="00AD738F"/>
    <w:rsid w:val="00AE15D5"/>
    <w:rsid w:val="00AE27AA"/>
    <w:rsid w:val="00AE7294"/>
    <w:rsid w:val="00B03E1A"/>
    <w:rsid w:val="00B0788B"/>
    <w:rsid w:val="00B1760B"/>
    <w:rsid w:val="00B21B55"/>
    <w:rsid w:val="00B23281"/>
    <w:rsid w:val="00B25A6E"/>
    <w:rsid w:val="00B32BBE"/>
    <w:rsid w:val="00B32F28"/>
    <w:rsid w:val="00B33973"/>
    <w:rsid w:val="00B33FA4"/>
    <w:rsid w:val="00B34807"/>
    <w:rsid w:val="00B407DD"/>
    <w:rsid w:val="00B466DC"/>
    <w:rsid w:val="00B471FA"/>
    <w:rsid w:val="00B47B8E"/>
    <w:rsid w:val="00B500A1"/>
    <w:rsid w:val="00B50978"/>
    <w:rsid w:val="00B5559A"/>
    <w:rsid w:val="00B61E90"/>
    <w:rsid w:val="00B663FA"/>
    <w:rsid w:val="00B67A79"/>
    <w:rsid w:val="00B706E1"/>
    <w:rsid w:val="00B71BB1"/>
    <w:rsid w:val="00B74521"/>
    <w:rsid w:val="00B80F08"/>
    <w:rsid w:val="00B8361F"/>
    <w:rsid w:val="00BA4F91"/>
    <w:rsid w:val="00BB7754"/>
    <w:rsid w:val="00BC45DD"/>
    <w:rsid w:val="00BC49C1"/>
    <w:rsid w:val="00BD1D6F"/>
    <w:rsid w:val="00BE3DDB"/>
    <w:rsid w:val="00BE5FB7"/>
    <w:rsid w:val="00BE607F"/>
    <w:rsid w:val="00BF0E79"/>
    <w:rsid w:val="00BF425B"/>
    <w:rsid w:val="00BF4B56"/>
    <w:rsid w:val="00BF71D9"/>
    <w:rsid w:val="00BF75C8"/>
    <w:rsid w:val="00C16649"/>
    <w:rsid w:val="00C1771C"/>
    <w:rsid w:val="00C30960"/>
    <w:rsid w:val="00C326BE"/>
    <w:rsid w:val="00C328AB"/>
    <w:rsid w:val="00C34DA4"/>
    <w:rsid w:val="00C35967"/>
    <w:rsid w:val="00C41C48"/>
    <w:rsid w:val="00C44444"/>
    <w:rsid w:val="00C45280"/>
    <w:rsid w:val="00C47060"/>
    <w:rsid w:val="00C54656"/>
    <w:rsid w:val="00C574DE"/>
    <w:rsid w:val="00C6017A"/>
    <w:rsid w:val="00C70EF3"/>
    <w:rsid w:val="00C7528B"/>
    <w:rsid w:val="00C80CB6"/>
    <w:rsid w:val="00C80F46"/>
    <w:rsid w:val="00C929A0"/>
    <w:rsid w:val="00C97573"/>
    <w:rsid w:val="00CA1BC5"/>
    <w:rsid w:val="00CB214F"/>
    <w:rsid w:val="00CB265F"/>
    <w:rsid w:val="00CB5178"/>
    <w:rsid w:val="00CB68B7"/>
    <w:rsid w:val="00CC19F1"/>
    <w:rsid w:val="00CC7830"/>
    <w:rsid w:val="00CD0D0A"/>
    <w:rsid w:val="00CD75CD"/>
    <w:rsid w:val="00CE0445"/>
    <w:rsid w:val="00CE31F1"/>
    <w:rsid w:val="00CE42FA"/>
    <w:rsid w:val="00CE4D7D"/>
    <w:rsid w:val="00CE52AD"/>
    <w:rsid w:val="00CE6230"/>
    <w:rsid w:val="00D013CC"/>
    <w:rsid w:val="00D22E68"/>
    <w:rsid w:val="00D30C82"/>
    <w:rsid w:val="00D368D3"/>
    <w:rsid w:val="00D426DD"/>
    <w:rsid w:val="00D436BB"/>
    <w:rsid w:val="00D51671"/>
    <w:rsid w:val="00D51B31"/>
    <w:rsid w:val="00D55390"/>
    <w:rsid w:val="00D64CA2"/>
    <w:rsid w:val="00D65AEB"/>
    <w:rsid w:val="00D6783F"/>
    <w:rsid w:val="00D715D9"/>
    <w:rsid w:val="00D726E2"/>
    <w:rsid w:val="00D82C00"/>
    <w:rsid w:val="00D85A82"/>
    <w:rsid w:val="00D943FA"/>
    <w:rsid w:val="00DB61AD"/>
    <w:rsid w:val="00DC1441"/>
    <w:rsid w:val="00DD1BF4"/>
    <w:rsid w:val="00DD38F1"/>
    <w:rsid w:val="00DD74DA"/>
    <w:rsid w:val="00DD7FF6"/>
    <w:rsid w:val="00DE3349"/>
    <w:rsid w:val="00DE34D2"/>
    <w:rsid w:val="00DE367E"/>
    <w:rsid w:val="00DE4671"/>
    <w:rsid w:val="00E273A0"/>
    <w:rsid w:val="00E31E1F"/>
    <w:rsid w:val="00E32472"/>
    <w:rsid w:val="00E347E9"/>
    <w:rsid w:val="00E36710"/>
    <w:rsid w:val="00E36863"/>
    <w:rsid w:val="00E41267"/>
    <w:rsid w:val="00E437C4"/>
    <w:rsid w:val="00E4542B"/>
    <w:rsid w:val="00E45FE4"/>
    <w:rsid w:val="00E479BB"/>
    <w:rsid w:val="00E668B0"/>
    <w:rsid w:val="00E66A75"/>
    <w:rsid w:val="00E70DFC"/>
    <w:rsid w:val="00E77FFC"/>
    <w:rsid w:val="00E80B22"/>
    <w:rsid w:val="00E815EA"/>
    <w:rsid w:val="00EA1771"/>
    <w:rsid w:val="00EB6177"/>
    <w:rsid w:val="00EC3CC1"/>
    <w:rsid w:val="00ED0B5C"/>
    <w:rsid w:val="00ED147B"/>
    <w:rsid w:val="00EE7DCE"/>
    <w:rsid w:val="00F16CEB"/>
    <w:rsid w:val="00F237C6"/>
    <w:rsid w:val="00F27015"/>
    <w:rsid w:val="00F319B0"/>
    <w:rsid w:val="00F31B53"/>
    <w:rsid w:val="00F37963"/>
    <w:rsid w:val="00F40416"/>
    <w:rsid w:val="00F413BB"/>
    <w:rsid w:val="00F428F3"/>
    <w:rsid w:val="00F44FFC"/>
    <w:rsid w:val="00F4675D"/>
    <w:rsid w:val="00F50AD9"/>
    <w:rsid w:val="00F53CEE"/>
    <w:rsid w:val="00F6347B"/>
    <w:rsid w:val="00F64E70"/>
    <w:rsid w:val="00F71D4B"/>
    <w:rsid w:val="00F81EB9"/>
    <w:rsid w:val="00F9089A"/>
    <w:rsid w:val="00FA3C04"/>
    <w:rsid w:val="00FB2600"/>
    <w:rsid w:val="00FB4DFD"/>
    <w:rsid w:val="00FC54C8"/>
    <w:rsid w:val="00FD01EC"/>
    <w:rsid w:val="00FD0C1C"/>
    <w:rsid w:val="00FD3C5C"/>
    <w:rsid w:val="00FE1C73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B392F"/>
  <w15:docId w15:val="{98614891-F485-4B6D-9A25-5B9AE5B7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CE1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0273E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00273E"/>
    <w:rPr>
      <w:rFonts w:ascii="Palatino Linotype" w:hAnsi="Palatino Linotype" w:cs="Palatino Linotype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00273E"/>
    <w:rPr>
      <w:rFonts w:ascii="Palatino Linotype" w:hAnsi="Palatino Linotype" w:cs="Palatino Linotype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color w:val="auto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00273E"/>
    <w:rPr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00273E"/>
    <w:pPr>
      <w:shd w:val="clear" w:color="auto" w:fill="FFFFFF"/>
      <w:spacing w:before="480" w:after="180" w:line="240" w:lineRule="atLeast"/>
    </w:pPr>
    <w:rPr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00273E"/>
    <w:rPr>
      <w:rFonts w:ascii="Segoe UI" w:hAnsi="Segoe UI" w:cs="Segoe UI"/>
      <w:color w:val="000000"/>
      <w:sz w:val="18"/>
      <w:szCs w:val="18"/>
      <w:lang w:val="ru-RU" w:eastAsia="ru-RU"/>
    </w:rPr>
  </w:style>
  <w:style w:type="paragraph" w:styleId="aa">
    <w:name w:val="Title"/>
    <w:basedOn w:val="a"/>
    <w:link w:val="ab"/>
    <w:uiPriority w:val="99"/>
    <w:qFormat/>
    <w:rsid w:val="0000273E"/>
    <w:pPr>
      <w:widowControl/>
      <w:jc w:val="center"/>
    </w:pPr>
    <w:rPr>
      <w:color w:val="auto"/>
    </w:rPr>
  </w:style>
  <w:style w:type="character" w:customStyle="1" w:styleId="ab">
    <w:name w:val="Заголовок Знак"/>
    <w:link w:val="aa"/>
    <w:uiPriority w:val="99"/>
    <w:locked/>
    <w:rsid w:val="0000273E"/>
    <w:rPr>
      <w:rFonts w:eastAsia="Times New Roman"/>
      <w:sz w:val="24"/>
      <w:szCs w:val="24"/>
      <w:lang w:val="ru-RU" w:eastAsia="ru-RU"/>
    </w:rPr>
  </w:style>
  <w:style w:type="character" w:styleId="ac">
    <w:name w:val="FollowedHyperlink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5">
    <w:name w:val="xl65"/>
    <w:basedOn w:val="a"/>
    <w:uiPriority w:val="99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504A8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4">
    <w:name w:val="xl64"/>
    <w:basedOn w:val="a"/>
    <w:uiPriority w:val="99"/>
    <w:rsid w:val="009A1FF7"/>
    <w:pPr>
      <w:widowControl/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</w:rPr>
  </w:style>
  <w:style w:type="paragraph" w:customStyle="1" w:styleId="xl116">
    <w:name w:val="xl116"/>
    <w:basedOn w:val="a"/>
    <w:rsid w:val="009E3945"/>
    <w:pPr>
      <w:widowControl/>
      <w:shd w:val="clear" w:color="000000" w:fill="FFFFFF"/>
      <w:spacing w:before="100" w:beforeAutospacing="1" w:after="100" w:afterAutospacing="1"/>
    </w:pPr>
    <w:rPr>
      <w:rFonts w:ascii="Calibri" w:hAnsi="Calibri" w:cs="Calibri"/>
      <w:color w:val="auto"/>
      <w:sz w:val="22"/>
      <w:szCs w:val="22"/>
    </w:rPr>
  </w:style>
  <w:style w:type="paragraph" w:customStyle="1" w:styleId="xl117">
    <w:name w:val="xl117"/>
    <w:basedOn w:val="a"/>
    <w:rsid w:val="009E39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8">
    <w:name w:val="xl118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20">
    <w:name w:val="xl120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21">
    <w:name w:val="xl121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2">
    <w:name w:val="xl122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3">
    <w:name w:val="xl123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27">
    <w:name w:val="xl127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8">
    <w:name w:val="xl128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9">
    <w:name w:val="xl129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2">
    <w:name w:val="xl132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33">
    <w:name w:val="xl133"/>
    <w:basedOn w:val="a"/>
    <w:uiPriority w:val="99"/>
    <w:rsid w:val="001A0DB1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table" w:styleId="ad">
    <w:name w:val="Table Grid"/>
    <w:basedOn w:val="a1"/>
    <w:uiPriority w:val="99"/>
    <w:locked/>
    <w:rsid w:val="00B71BB1"/>
    <w:rPr>
      <w:rFonts w:ascii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sz w:val="28"/>
      <w:szCs w:val="28"/>
    </w:rPr>
  </w:style>
  <w:style w:type="paragraph" w:customStyle="1" w:styleId="xl135">
    <w:name w:val="xl135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paragraph" w:customStyle="1" w:styleId="xl136">
    <w:name w:val="xl136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7">
    <w:name w:val="xl137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8">
    <w:name w:val="xl138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9">
    <w:name w:val="xl139"/>
    <w:basedOn w:val="a"/>
    <w:uiPriority w:val="99"/>
    <w:rsid w:val="00C70EF3"/>
    <w:pPr>
      <w:widowControl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paragraph" w:customStyle="1" w:styleId="xl140">
    <w:name w:val="xl140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6A5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F89D-D445-43AF-9A1A-8508F730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6766</Words>
  <Characters>95569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1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MustakimovaEF</cp:lastModifiedBy>
  <cp:revision>2</cp:revision>
  <cp:lastPrinted>2023-06-26T11:32:00Z</cp:lastPrinted>
  <dcterms:created xsi:type="dcterms:W3CDTF">2023-06-26T11:32:00Z</dcterms:created>
  <dcterms:modified xsi:type="dcterms:W3CDTF">2023-06-26T11:32:00Z</dcterms:modified>
</cp:coreProperties>
</file>